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523B2" w14:textId="1193C2E5" w:rsidR="003A6D63" w:rsidRPr="00467BAA" w:rsidRDefault="009956CA" w:rsidP="003A6D63">
      <w:pPr>
        <w:keepLines/>
        <w:rPr>
          <w:b/>
          <w:vanish/>
          <w:sz w:val="28"/>
          <w:szCs w:val="28"/>
        </w:rPr>
        <w:sectPr w:rsidR="003A6D63" w:rsidRPr="00467BAA" w:rsidSect="006F3840">
          <w:headerReference w:type="default" r:id="rId8"/>
          <w:footerReference w:type="default" r:id="rId9"/>
          <w:pgSz w:w="12240" w:h="15840" w:code="1"/>
          <w:pgMar w:top="720" w:right="720" w:bottom="144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467BAA">
        <w:rPr>
          <w:b/>
          <w:sz w:val="28"/>
          <w:szCs w:val="28"/>
        </w:rPr>
        <w:t xml:space="preserve">Attachment </w:t>
      </w:r>
      <w:r w:rsidR="000C66CF" w:rsidRPr="00467BAA">
        <w:rPr>
          <w:b/>
          <w:sz w:val="28"/>
          <w:szCs w:val="28"/>
        </w:rPr>
        <w:t>D</w:t>
      </w:r>
      <w:r w:rsidR="00852A50" w:rsidRPr="00467BAA">
        <w:rPr>
          <w:b/>
          <w:sz w:val="28"/>
          <w:szCs w:val="28"/>
        </w:rPr>
        <w:tab/>
      </w:r>
      <w:r w:rsidR="00852A50" w:rsidRPr="00467BAA">
        <w:rPr>
          <w:b/>
          <w:sz w:val="28"/>
          <w:szCs w:val="28"/>
        </w:rPr>
        <w:tab/>
      </w:r>
      <w:r w:rsidR="003A6D63" w:rsidRPr="00467BAA">
        <w:rPr>
          <w:b/>
          <w:sz w:val="28"/>
          <w:szCs w:val="28"/>
        </w:rPr>
        <w:tab/>
      </w:r>
      <w:r w:rsidR="003A6D63" w:rsidRPr="00467BAA">
        <w:rPr>
          <w:b/>
          <w:sz w:val="28"/>
          <w:szCs w:val="28"/>
        </w:rPr>
        <w:tab/>
      </w:r>
      <w:r w:rsidR="003A6D63" w:rsidRPr="00467BAA">
        <w:rPr>
          <w:b/>
          <w:sz w:val="28"/>
          <w:szCs w:val="28"/>
        </w:rPr>
        <w:tab/>
      </w:r>
      <w:r w:rsidR="00467BAA">
        <w:rPr>
          <w:b/>
          <w:sz w:val="28"/>
          <w:szCs w:val="28"/>
        </w:rPr>
        <w:t xml:space="preserve">      </w:t>
      </w:r>
      <w:r w:rsidR="00F62130" w:rsidRPr="00467BAA">
        <w:rPr>
          <w:b/>
          <w:sz w:val="28"/>
          <w:szCs w:val="28"/>
        </w:rPr>
        <w:t xml:space="preserve"> </w:t>
      </w:r>
      <w:r w:rsidR="00D22AC6" w:rsidRPr="00467BAA">
        <w:rPr>
          <w:b/>
          <w:sz w:val="28"/>
          <w:szCs w:val="28"/>
        </w:rPr>
        <w:t>FFY</w:t>
      </w:r>
      <w:r w:rsidR="007C2BC6" w:rsidRPr="00467BAA">
        <w:rPr>
          <w:b/>
          <w:sz w:val="28"/>
          <w:szCs w:val="28"/>
        </w:rPr>
        <w:t xml:space="preserve"> </w:t>
      </w:r>
      <w:r w:rsidR="00D22AC6" w:rsidRPr="00467BAA">
        <w:rPr>
          <w:b/>
          <w:sz w:val="28"/>
          <w:szCs w:val="28"/>
        </w:rPr>
        <w:t>20</w:t>
      </w:r>
      <w:r w:rsidR="00CD7093">
        <w:rPr>
          <w:b/>
          <w:sz w:val="28"/>
          <w:szCs w:val="28"/>
        </w:rPr>
        <w:t>22</w:t>
      </w:r>
      <w:r w:rsidR="00D22AC6" w:rsidRPr="00467BAA">
        <w:rPr>
          <w:b/>
          <w:sz w:val="28"/>
          <w:szCs w:val="28"/>
        </w:rPr>
        <w:t xml:space="preserve"> </w:t>
      </w:r>
      <w:r w:rsidR="003A6D63" w:rsidRPr="00467BAA">
        <w:rPr>
          <w:b/>
          <w:vanish/>
          <w:sz w:val="28"/>
          <w:szCs w:val="28"/>
        </w:rPr>
        <w:t>ATTACHMENT A</w:t>
      </w:r>
    </w:p>
    <w:p w14:paraId="0D175123" w14:textId="77777777" w:rsidR="003A6D63" w:rsidRPr="00467BAA" w:rsidRDefault="003A6D63" w:rsidP="003A6D63">
      <w:pPr>
        <w:keepLines/>
        <w:rPr>
          <w:b/>
          <w:vanish/>
          <w:sz w:val="28"/>
          <w:szCs w:val="28"/>
        </w:rPr>
      </w:pPr>
    </w:p>
    <w:p w14:paraId="52906DA7" w14:textId="77777777" w:rsidR="003A6D63" w:rsidRPr="00467BAA" w:rsidRDefault="003A6D63" w:rsidP="003A6D63">
      <w:pPr>
        <w:keepLines/>
        <w:rPr>
          <w:b/>
          <w:vanish/>
          <w:sz w:val="28"/>
          <w:szCs w:val="28"/>
        </w:rPr>
      </w:pPr>
    </w:p>
    <w:p w14:paraId="09CB7384" w14:textId="77777777" w:rsidR="003A6D63" w:rsidRPr="00467BAA" w:rsidRDefault="00A54BAC" w:rsidP="003A6D63">
      <w:pPr>
        <w:keepLines/>
        <w:outlineLvl w:val="0"/>
        <w:rPr>
          <w:b/>
          <w:sz w:val="28"/>
          <w:szCs w:val="28"/>
        </w:rPr>
      </w:pPr>
      <w:bookmarkStart w:id="0" w:name="_Toc7950253"/>
      <w:r>
        <w:rPr>
          <w:b/>
          <w:sz w:val="28"/>
          <w:szCs w:val="28"/>
        </w:rPr>
        <w:t xml:space="preserve">VAWA STOP </w:t>
      </w:r>
      <w:r w:rsidR="003A6D63" w:rsidRPr="00467BAA">
        <w:rPr>
          <w:b/>
          <w:sz w:val="28"/>
          <w:szCs w:val="28"/>
        </w:rPr>
        <w:t>Grant Application</w:t>
      </w:r>
      <w:bookmarkEnd w:id="0"/>
    </w:p>
    <w:p w14:paraId="5D1B4C3E" w14:textId="77777777" w:rsidR="002559D1" w:rsidRPr="00F62130" w:rsidRDefault="002559D1" w:rsidP="002559D1">
      <w:pPr>
        <w:rPr>
          <w:b/>
          <w:sz w:val="28"/>
          <w:szCs w:val="28"/>
        </w:rPr>
      </w:pPr>
    </w:p>
    <w:p w14:paraId="7B48D6B0" w14:textId="77777777" w:rsidR="00741D57" w:rsidRPr="00F62130" w:rsidRDefault="00741D57" w:rsidP="002559D1">
      <w:pPr>
        <w:rPr>
          <w:b/>
          <w:sz w:val="28"/>
          <w:szCs w:val="28"/>
        </w:rPr>
      </w:pPr>
    </w:p>
    <w:p w14:paraId="34611AEB" w14:textId="77777777" w:rsidR="00741D57" w:rsidRPr="00F62130" w:rsidRDefault="00741D57" w:rsidP="002559D1">
      <w:pPr>
        <w:rPr>
          <w:b/>
          <w:sz w:val="28"/>
          <w:szCs w:val="28"/>
        </w:rPr>
      </w:pPr>
    </w:p>
    <w:p w14:paraId="0C528251" w14:textId="77777777" w:rsidR="00DC72B3" w:rsidRPr="00F62130" w:rsidRDefault="00034A45" w:rsidP="00034A45">
      <w:pPr>
        <w:jc w:val="center"/>
        <w:rPr>
          <w:b/>
          <w:sz w:val="28"/>
          <w:szCs w:val="28"/>
        </w:rPr>
      </w:pPr>
      <w:r w:rsidRPr="00F62130">
        <w:rPr>
          <w:b/>
          <w:sz w:val="28"/>
          <w:szCs w:val="28"/>
        </w:rPr>
        <w:t>Certification of Consultation/</w:t>
      </w:r>
      <w:r w:rsidR="00ED4C0B" w:rsidRPr="00F62130">
        <w:rPr>
          <w:b/>
          <w:sz w:val="28"/>
          <w:szCs w:val="28"/>
        </w:rPr>
        <w:t xml:space="preserve">Memorandum of </w:t>
      </w:r>
      <w:r w:rsidR="00394326" w:rsidRPr="00F62130">
        <w:rPr>
          <w:b/>
          <w:sz w:val="28"/>
          <w:szCs w:val="28"/>
        </w:rPr>
        <w:t>Agreement</w:t>
      </w:r>
      <w:r w:rsidR="00560B3C" w:rsidRPr="00F62130">
        <w:rPr>
          <w:b/>
          <w:sz w:val="28"/>
          <w:szCs w:val="28"/>
        </w:rPr>
        <w:t xml:space="preserve"> </w:t>
      </w:r>
      <w:r w:rsidR="00DC72B3" w:rsidRPr="00F62130">
        <w:rPr>
          <w:b/>
          <w:sz w:val="28"/>
          <w:szCs w:val="28"/>
        </w:rPr>
        <w:t>Template</w:t>
      </w:r>
      <w:r w:rsidR="00DF7925" w:rsidRPr="00F62130">
        <w:rPr>
          <w:b/>
          <w:sz w:val="28"/>
          <w:szCs w:val="28"/>
        </w:rPr>
        <w:t>s for</w:t>
      </w:r>
      <w:r w:rsidR="00DC72B3" w:rsidRPr="00F62130">
        <w:rPr>
          <w:b/>
          <w:sz w:val="28"/>
          <w:szCs w:val="28"/>
        </w:rPr>
        <w:t xml:space="preserve"> </w:t>
      </w:r>
    </w:p>
    <w:p w14:paraId="545E01D7" w14:textId="77777777" w:rsidR="00016E90" w:rsidRPr="00F62130" w:rsidRDefault="00077D3D" w:rsidP="00034A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w Enforcement-</w:t>
      </w:r>
      <w:r w:rsidR="005F27AD" w:rsidRPr="00F62130">
        <w:rPr>
          <w:b/>
          <w:sz w:val="28"/>
          <w:szCs w:val="28"/>
        </w:rPr>
        <w:t xml:space="preserve">Based Projects </w:t>
      </w:r>
    </w:p>
    <w:p w14:paraId="35797996" w14:textId="77777777" w:rsidR="00741D57" w:rsidRPr="00F62130" w:rsidRDefault="00741D57" w:rsidP="002505C7">
      <w:pPr>
        <w:jc w:val="center"/>
        <w:rPr>
          <w:b/>
          <w:sz w:val="28"/>
          <w:szCs w:val="28"/>
        </w:rPr>
      </w:pPr>
    </w:p>
    <w:p w14:paraId="103A393A" w14:textId="77777777" w:rsidR="002E29B4" w:rsidRPr="00F62130" w:rsidRDefault="002E29B4" w:rsidP="002505C7">
      <w:pPr>
        <w:jc w:val="center"/>
        <w:rPr>
          <w:b/>
          <w:sz w:val="28"/>
          <w:szCs w:val="28"/>
        </w:rPr>
      </w:pPr>
    </w:p>
    <w:p w14:paraId="24B20F5C" w14:textId="77777777" w:rsidR="00741D57" w:rsidRPr="00F62130" w:rsidRDefault="00741D57" w:rsidP="00F62130">
      <w:pPr>
        <w:rPr>
          <w:b/>
          <w:sz w:val="28"/>
          <w:szCs w:val="28"/>
        </w:rPr>
      </w:pPr>
    </w:p>
    <w:p w14:paraId="5E03F31E" w14:textId="77777777" w:rsidR="00507D72" w:rsidRPr="00F62130" w:rsidRDefault="00741D57" w:rsidP="002505C7">
      <w:pPr>
        <w:jc w:val="center"/>
        <w:rPr>
          <w:b/>
          <w:sz w:val="28"/>
          <w:szCs w:val="28"/>
        </w:rPr>
      </w:pPr>
      <w:r w:rsidRPr="00F62130">
        <w:rPr>
          <w:b/>
          <w:sz w:val="28"/>
          <w:szCs w:val="28"/>
        </w:rPr>
        <w:t xml:space="preserve">Sample 1 – </w:t>
      </w:r>
      <w:r w:rsidR="00034A45" w:rsidRPr="00F62130">
        <w:rPr>
          <w:b/>
          <w:sz w:val="28"/>
          <w:szCs w:val="28"/>
        </w:rPr>
        <w:t>Certification of Consultation/</w:t>
      </w:r>
      <w:r w:rsidRPr="00F62130">
        <w:rPr>
          <w:b/>
          <w:sz w:val="28"/>
          <w:szCs w:val="28"/>
        </w:rPr>
        <w:t>Memorandum of Agreement</w:t>
      </w:r>
      <w:r w:rsidR="00560B3C" w:rsidRPr="00F62130">
        <w:rPr>
          <w:b/>
          <w:sz w:val="28"/>
          <w:szCs w:val="28"/>
        </w:rPr>
        <w:t xml:space="preserve"> </w:t>
      </w:r>
      <w:r w:rsidR="00DC72B3" w:rsidRPr="00F62130">
        <w:rPr>
          <w:b/>
          <w:sz w:val="28"/>
          <w:szCs w:val="28"/>
        </w:rPr>
        <w:t>f</w:t>
      </w:r>
      <w:r w:rsidR="009C039C" w:rsidRPr="00F62130">
        <w:rPr>
          <w:b/>
          <w:sz w:val="28"/>
          <w:szCs w:val="28"/>
        </w:rPr>
        <w:t>or</w:t>
      </w:r>
      <w:r w:rsidR="00DC72B3" w:rsidRPr="00F62130">
        <w:rPr>
          <w:b/>
          <w:sz w:val="28"/>
          <w:szCs w:val="28"/>
        </w:rPr>
        <w:t xml:space="preserve"> </w:t>
      </w:r>
    </w:p>
    <w:p w14:paraId="5892B6AA" w14:textId="77777777" w:rsidR="00467BAA" w:rsidRDefault="00077D3D" w:rsidP="002505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w Enforcement-</w:t>
      </w:r>
      <w:r w:rsidR="00034A45" w:rsidRPr="00F62130">
        <w:rPr>
          <w:b/>
          <w:sz w:val="28"/>
          <w:szCs w:val="28"/>
        </w:rPr>
        <w:t xml:space="preserve">Based </w:t>
      </w:r>
      <w:r w:rsidR="00560B3C" w:rsidRPr="00F62130">
        <w:rPr>
          <w:b/>
          <w:sz w:val="28"/>
          <w:szCs w:val="28"/>
        </w:rPr>
        <w:t>Civili</w:t>
      </w:r>
      <w:r w:rsidR="00034A45" w:rsidRPr="00F62130">
        <w:rPr>
          <w:b/>
          <w:sz w:val="28"/>
          <w:szCs w:val="28"/>
        </w:rPr>
        <w:t>a</w:t>
      </w:r>
      <w:r w:rsidR="00560B3C" w:rsidRPr="00F62130">
        <w:rPr>
          <w:b/>
          <w:sz w:val="28"/>
          <w:szCs w:val="28"/>
        </w:rPr>
        <w:t xml:space="preserve">n Police Advocate Projects </w:t>
      </w:r>
      <w:r w:rsidR="00741D57" w:rsidRPr="00F62130">
        <w:rPr>
          <w:b/>
          <w:sz w:val="28"/>
          <w:szCs w:val="28"/>
        </w:rPr>
        <w:t xml:space="preserve">Subcontracting to a </w:t>
      </w:r>
    </w:p>
    <w:p w14:paraId="0F767FC3" w14:textId="77777777" w:rsidR="00741D57" w:rsidRPr="00F62130" w:rsidRDefault="00741D57" w:rsidP="002505C7">
      <w:pPr>
        <w:jc w:val="center"/>
      </w:pPr>
      <w:r w:rsidRPr="00F62130">
        <w:rPr>
          <w:b/>
          <w:sz w:val="28"/>
          <w:szCs w:val="28"/>
        </w:rPr>
        <w:t xml:space="preserve">Victim Service </w:t>
      </w:r>
      <w:r w:rsidR="00513529">
        <w:rPr>
          <w:b/>
          <w:sz w:val="28"/>
          <w:szCs w:val="28"/>
        </w:rPr>
        <w:t>Provider</w:t>
      </w:r>
    </w:p>
    <w:p w14:paraId="501013D0" w14:textId="77777777" w:rsidR="00C80C66" w:rsidRPr="00F62130" w:rsidRDefault="000C2FE6" w:rsidP="002505C7">
      <w:pPr>
        <w:jc w:val="center"/>
      </w:pPr>
      <w:r w:rsidRPr="00F62130">
        <w:t>Go to pages 2-</w:t>
      </w:r>
      <w:r w:rsidR="00F5272E">
        <w:t>4</w:t>
      </w:r>
    </w:p>
    <w:p w14:paraId="13D4E057" w14:textId="77777777" w:rsidR="00741D57" w:rsidRPr="00F62130" w:rsidRDefault="00741D57" w:rsidP="002505C7">
      <w:pPr>
        <w:jc w:val="center"/>
      </w:pPr>
    </w:p>
    <w:p w14:paraId="68AF31E9" w14:textId="77777777" w:rsidR="00741D57" w:rsidRDefault="00741D57" w:rsidP="002505C7">
      <w:pPr>
        <w:jc w:val="center"/>
      </w:pPr>
    </w:p>
    <w:p w14:paraId="241A9C5A" w14:textId="77777777" w:rsidR="00F62130" w:rsidRPr="00F62130" w:rsidRDefault="00F62130" w:rsidP="002505C7">
      <w:pPr>
        <w:jc w:val="center"/>
      </w:pPr>
    </w:p>
    <w:p w14:paraId="2BECE0F8" w14:textId="77777777" w:rsidR="00507D72" w:rsidRPr="00F62130" w:rsidRDefault="00741D57" w:rsidP="00741D57">
      <w:pPr>
        <w:jc w:val="center"/>
        <w:rPr>
          <w:b/>
          <w:sz w:val="28"/>
          <w:szCs w:val="28"/>
        </w:rPr>
      </w:pPr>
      <w:r w:rsidRPr="00F62130">
        <w:rPr>
          <w:b/>
          <w:sz w:val="28"/>
          <w:szCs w:val="28"/>
        </w:rPr>
        <w:t xml:space="preserve">Sample 2 – </w:t>
      </w:r>
      <w:r w:rsidR="00034A45" w:rsidRPr="00F62130">
        <w:rPr>
          <w:b/>
          <w:sz w:val="28"/>
          <w:szCs w:val="28"/>
        </w:rPr>
        <w:t>Certification of Consultation/</w:t>
      </w:r>
      <w:r w:rsidRPr="00F62130">
        <w:rPr>
          <w:b/>
          <w:sz w:val="28"/>
          <w:szCs w:val="28"/>
        </w:rPr>
        <w:t>Memorandum of Agreement</w:t>
      </w:r>
      <w:r w:rsidR="009C039C" w:rsidRPr="00F62130">
        <w:rPr>
          <w:b/>
          <w:sz w:val="28"/>
          <w:szCs w:val="28"/>
        </w:rPr>
        <w:t xml:space="preserve"> </w:t>
      </w:r>
      <w:r w:rsidR="00DC72B3" w:rsidRPr="00F62130">
        <w:rPr>
          <w:b/>
          <w:sz w:val="28"/>
          <w:szCs w:val="28"/>
        </w:rPr>
        <w:t>f</w:t>
      </w:r>
      <w:r w:rsidR="009C039C" w:rsidRPr="00F62130">
        <w:rPr>
          <w:b/>
          <w:sz w:val="28"/>
          <w:szCs w:val="28"/>
        </w:rPr>
        <w:t>or</w:t>
      </w:r>
      <w:r w:rsidR="00DC72B3" w:rsidRPr="00F62130">
        <w:rPr>
          <w:b/>
          <w:sz w:val="28"/>
          <w:szCs w:val="28"/>
        </w:rPr>
        <w:t xml:space="preserve"> </w:t>
      </w:r>
    </w:p>
    <w:p w14:paraId="397F4D61" w14:textId="77777777" w:rsidR="00741D57" w:rsidRPr="00F62130" w:rsidRDefault="00077D3D" w:rsidP="00741D57">
      <w:pPr>
        <w:jc w:val="center"/>
      </w:pPr>
      <w:r>
        <w:rPr>
          <w:b/>
          <w:sz w:val="28"/>
          <w:szCs w:val="28"/>
        </w:rPr>
        <w:t>Law Enforcement-</w:t>
      </w:r>
      <w:r w:rsidR="00034A45" w:rsidRPr="00F62130">
        <w:rPr>
          <w:b/>
          <w:sz w:val="28"/>
          <w:szCs w:val="28"/>
        </w:rPr>
        <w:t xml:space="preserve">Based </w:t>
      </w:r>
      <w:r w:rsidR="00560B3C" w:rsidRPr="00F62130">
        <w:rPr>
          <w:b/>
          <w:sz w:val="28"/>
          <w:szCs w:val="28"/>
        </w:rPr>
        <w:t xml:space="preserve">Civilian Police Advocate Projects </w:t>
      </w:r>
      <w:r w:rsidR="00F62130">
        <w:rPr>
          <w:b/>
          <w:sz w:val="28"/>
          <w:szCs w:val="28"/>
        </w:rPr>
        <w:t>NOT</w:t>
      </w:r>
      <w:r w:rsidR="00560B3C" w:rsidRPr="00F62130">
        <w:rPr>
          <w:b/>
          <w:sz w:val="28"/>
          <w:szCs w:val="28"/>
        </w:rPr>
        <w:t xml:space="preserve"> </w:t>
      </w:r>
      <w:r w:rsidR="00F62130">
        <w:rPr>
          <w:b/>
          <w:sz w:val="28"/>
          <w:szCs w:val="28"/>
        </w:rPr>
        <w:t>S</w:t>
      </w:r>
      <w:r w:rsidR="00560B3C" w:rsidRPr="00F62130">
        <w:rPr>
          <w:b/>
          <w:sz w:val="28"/>
          <w:szCs w:val="28"/>
        </w:rPr>
        <w:t>ub</w:t>
      </w:r>
      <w:r w:rsidR="00F62130">
        <w:rPr>
          <w:b/>
          <w:sz w:val="28"/>
          <w:szCs w:val="28"/>
        </w:rPr>
        <w:t>con</w:t>
      </w:r>
      <w:r w:rsidR="00560B3C" w:rsidRPr="00F62130">
        <w:rPr>
          <w:b/>
          <w:sz w:val="28"/>
          <w:szCs w:val="28"/>
        </w:rPr>
        <w:t xml:space="preserve">tracting to a Victim Service </w:t>
      </w:r>
      <w:r w:rsidR="00244BFD">
        <w:rPr>
          <w:b/>
          <w:sz w:val="28"/>
          <w:szCs w:val="28"/>
        </w:rPr>
        <w:t>Provider</w:t>
      </w:r>
    </w:p>
    <w:p w14:paraId="63C8606C" w14:textId="77777777" w:rsidR="00741D57" w:rsidRPr="00F62130" w:rsidRDefault="00741D57" w:rsidP="002505C7">
      <w:pPr>
        <w:jc w:val="center"/>
      </w:pPr>
      <w:r w:rsidRPr="00F62130">
        <w:t xml:space="preserve">Go to pages </w:t>
      </w:r>
      <w:r w:rsidR="00F5272E">
        <w:t>5</w:t>
      </w:r>
      <w:r w:rsidRPr="00F62130">
        <w:t>-</w:t>
      </w:r>
      <w:r w:rsidR="00F5272E">
        <w:t>6</w:t>
      </w:r>
    </w:p>
    <w:p w14:paraId="1927F570" w14:textId="77777777" w:rsidR="00741D57" w:rsidRPr="00F62130" w:rsidRDefault="00741D57" w:rsidP="002505C7">
      <w:pPr>
        <w:jc w:val="center"/>
      </w:pPr>
    </w:p>
    <w:p w14:paraId="2CFF9A3D" w14:textId="77777777" w:rsidR="00741D57" w:rsidRPr="00F62130" w:rsidRDefault="00741D57" w:rsidP="002505C7">
      <w:pPr>
        <w:jc w:val="center"/>
        <w:rPr>
          <w:b/>
          <w:sz w:val="28"/>
          <w:szCs w:val="28"/>
        </w:rPr>
      </w:pPr>
    </w:p>
    <w:p w14:paraId="64CCD3C0" w14:textId="77777777" w:rsidR="00983F9D" w:rsidRPr="00F62130" w:rsidRDefault="00983F9D" w:rsidP="002505C7">
      <w:pPr>
        <w:jc w:val="center"/>
        <w:rPr>
          <w:b/>
          <w:sz w:val="28"/>
          <w:szCs w:val="28"/>
        </w:rPr>
      </w:pPr>
    </w:p>
    <w:p w14:paraId="20E4526E" w14:textId="77777777" w:rsidR="00983F9D" w:rsidRPr="00F62130" w:rsidRDefault="00983F9D" w:rsidP="002505C7">
      <w:pPr>
        <w:jc w:val="center"/>
        <w:rPr>
          <w:b/>
          <w:sz w:val="28"/>
          <w:szCs w:val="28"/>
        </w:rPr>
      </w:pPr>
    </w:p>
    <w:p w14:paraId="723B0C17" w14:textId="77777777" w:rsidR="00983F9D" w:rsidRPr="00F62130" w:rsidRDefault="00983F9D" w:rsidP="002505C7">
      <w:pPr>
        <w:jc w:val="center"/>
        <w:rPr>
          <w:b/>
          <w:sz w:val="28"/>
          <w:szCs w:val="28"/>
        </w:rPr>
      </w:pPr>
    </w:p>
    <w:p w14:paraId="5E4BCF28" w14:textId="77777777" w:rsidR="00983F9D" w:rsidRPr="00F62130" w:rsidRDefault="00983F9D" w:rsidP="002505C7">
      <w:pPr>
        <w:jc w:val="center"/>
      </w:pPr>
    </w:p>
    <w:p w14:paraId="1D5714AA" w14:textId="77777777" w:rsidR="00741D57" w:rsidRPr="00F62130" w:rsidRDefault="00741D57" w:rsidP="002505C7">
      <w:pPr>
        <w:jc w:val="center"/>
      </w:pPr>
    </w:p>
    <w:p w14:paraId="30C07D26" w14:textId="77777777" w:rsidR="00741D57" w:rsidRPr="00F62130" w:rsidRDefault="00741D57" w:rsidP="002505C7">
      <w:pPr>
        <w:jc w:val="center"/>
      </w:pPr>
    </w:p>
    <w:p w14:paraId="638DE7E7" w14:textId="77777777" w:rsidR="00741D57" w:rsidRPr="00F62130" w:rsidRDefault="00741D57" w:rsidP="002505C7">
      <w:pPr>
        <w:jc w:val="center"/>
      </w:pPr>
    </w:p>
    <w:p w14:paraId="56068599" w14:textId="77777777" w:rsidR="00741D57" w:rsidRPr="00F62130" w:rsidRDefault="00741D57" w:rsidP="002505C7">
      <w:pPr>
        <w:jc w:val="center"/>
      </w:pPr>
    </w:p>
    <w:p w14:paraId="53402203" w14:textId="77777777" w:rsidR="00741D57" w:rsidRPr="00F62130" w:rsidRDefault="00741D57" w:rsidP="002505C7">
      <w:pPr>
        <w:jc w:val="center"/>
      </w:pPr>
    </w:p>
    <w:p w14:paraId="5E65A85A" w14:textId="77777777" w:rsidR="00741D57" w:rsidRPr="00F62130" w:rsidRDefault="00741D57" w:rsidP="002505C7">
      <w:pPr>
        <w:jc w:val="center"/>
      </w:pPr>
    </w:p>
    <w:p w14:paraId="7CF867AC" w14:textId="77777777" w:rsidR="00741D57" w:rsidRPr="00F62130" w:rsidRDefault="00741D57" w:rsidP="002505C7">
      <w:pPr>
        <w:jc w:val="center"/>
      </w:pPr>
    </w:p>
    <w:p w14:paraId="60AE2FA9" w14:textId="77777777" w:rsidR="00741D57" w:rsidRPr="00F62130" w:rsidRDefault="00741D57" w:rsidP="002505C7">
      <w:pPr>
        <w:jc w:val="center"/>
      </w:pPr>
    </w:p>
    <w:p w14:paraId="1567621B" w14:textId="77777777" w:rsidR="00741D57" w:rsidRPr="00F62130" w:rsidRDefault="00741D57" w:rsidP="002505C7">
      <w:pPr>
        <w:jc w:val="center"/>
      </w:pPr>
    </w:p>
    <w:p w14:paraId="3A2B5504" w14:textId="77777777" w:rsidR="00741D57" w:rsidRPr="00F62130" w:rsidRDefault="00741D57" w:rsidP="002505C7">
      <w:pPr>
        <w:jc w:val="center"/>
      </w:pPr>
    </w:p>
    <w:p w14:paraId="2B693E91" w14:textId="77777777" w:rsidR="00741D57" w:rsidRPr="00F62130" w:rsidRDefault="00741D57" w:rsidP="002505C7">
      <w:pPr>
        <w:jc w:val="center"/>
      </w:pPr>
    </w:p>
    <w:p w14:paraId="7F91F86B" w14:textId="77777777" w:rsidR="00741D57" w:rsidRPr="00F62130" w:rsidRDefault="00741D57" w:rsidP="002505C7">
      <w:pPr>
        <w:jc w:val="center"/>
      </w:pPr>
    </w:p>
    <w:p w14:paraId="1DF42678" w14:textId="77777777" w:rsidR="00741D57" w:rsidRPr="00F62130" w:rsidRDefault="00741D57" w:rsidP="002505C7">
      <w:pPr>
        <w:jc w:val="center"/>
      </w:pPr>
    </w:p>
    <w:p w14:paraId="3A749E57" w14:textId="77777777" w:rsidR="00741D57" w:rsidRPr="00F62130" w:rsidRDefault="00741D57" w:rsidP="002505C7">
      <w:pPr>
        <w:jc w:val="center"/>
      </w:pPr>
    </w:p>
    <w:p w14:paraId="26EB33CB" w14:textId="77777777" w:rsidR="00741D57" w:rsidRPr="00F62130" w:rsidRDefault="00741D57" w:rsidP="002505C7">
      <w:pPr>
        <w:jc w:val="center"/>
      </w:pPr>
    </w:p>
    <w:p w14:paraId="282EB176" w14:textId="77777777" w:rsidR="00983F9D" w:rsidRPr="00F62130" w:rsidRDefault="00983F9D" w:rsidP="002E29B4"/>
    <w:p w14:paraId="225AD6FB" w14:textId="77777777" w:rsidR="00F62130" w:rsidRDefault="00F62130" w:rsidP="00741D57">
      <w:pPr>
        <w:jc w:val="center"/>
        <w:rPr>
          <w:b/>
        </w:rPr>
      </w:pPr>
    </w:p>
    <w:p w14:paraId="11F6303B" w14:textId="77777777" w:rsidR="00F62130" w:rsidRDefault="00F62130" w:rsidP="00741D57">
      <w:pPr>
        <w:jc w:val="center"/>
        <w:rPr>
          <w:b/>
        </w:rPr>
      </w:pPr>
    </w:p>
    <w:p w14:paraId="2CA50121" w14:textId="77777777" w:rsidR="00F62130" w:rsidRDefault="00F62130" w:rsidP="00741D57">
      <w:pPr>
        <w:jc w:val="center"/>
        <w:rPr>
          <w:b/>
        </w:rPr>
      </w:pPr>
    </w:p>
    <w:p w14:paraId="51292395" w14:textId="77777777" w:rsidR="00034A45" w:rsidRPr="00F62130" w:rsidRDefault="00034A45" w:rsidP="00741D57">
      <w:pPr>
        <w:jc w:val="center"/>
        <w:rPr>
          <w:b/>
        </w:rPr>
      </w:pPr>
      <w:r w:rsidRPr="00F62130">
        <w:rPr>
          <w:b/>
        </w:rPr>
        <w:lastRenderedPageBreak/>
        <w:t>Certification of Consultation/Memorandum of Agreement</w:t>
      </w:r>
      <w:r w:rsidR="00DF7925" w:rsidRPr="00F62130">
        <w:rPr>
          <w:b/>
        </w:rPr>
        <w:t xml:space="preserve"> Sample for</w:t>
      </w:r>
    </w:p>
    <w:p w14:paraId="3246E7BE" w14:textId="77777777" w:rsidR="00085CA2" w:rsidRPr="00F62130" w:rsidRDefault="00077D3D" w:rsidP="00085CA2">
      <w:pPr>
        <w:jc w:val="center"/>
      </w:pPr>
      <w:r>
        <w:rPr>
          <w:b/>
        </w:rPr>
        <w:t>Law Enforcement-</w:t>
      </w:r>
      <w:r w:rsidR="00085CA2" w:rsidRPr="00F62130">
        <w:rPr>
          <w:b/>
        </w:rPr>
        <w:t xml:space="preserve">Based Civilian Police Advocate Projects Subcontracting to a Victim Service </w:t>
      </w:r>
      <w:r w:rsidR="00244BFD">
        <w:rPr>
          <w:b/>
        </w:rPr>
        <w:t>Provider</w:t>
      </w:r>
    </w:p>
    <w:p w14:paraId="65352AFB" w14:textId="77777777" w:rsidR="00FA3B8B" w:rsidRPr="00F62130" w:rsidRDefault="00FA3B8B" w:rsidP="002505C7">
      <w:pPr>
        <w:jc w:val="center"/>
      </w:pPr>
    </w:p>
    <w:p w14:paraId="43BEB98C" w14:textId="77777777" w:rsidR="00C80C66" w:rsidRPr="00F62130" w:rsidRDefault="00C80C66" w:rsidP="00C80C66">
      <w:pPr>
        <w:rPr>
          <w:b/>
        </w:rPr>
      </w:pPr>
      <w:r w:rsidRPr="00F62130">
        <w:rPr>
          <w:b/>
        </w:rPr>
        <w:t>Statement of Purpose</w:t>
      </w:r>
    </w:p>
    <w:p w14:paraId="06E10BF3" w14:textId="77777777" w:rsidR="00C80C66" w:rsidRPr="00F62130" w:rsidRDefault="00C80C66" w:rsidP="00C80C66"/>
    <w:p w14:paraId="029425D3" w14:textId="5089F22B" w:rsidR="000F2A68" w:rsidRPr="00F62130" w:rsidRDefault="00C80C66" w:rsidP="00C80C66">
      <w:r w:rsidRPr="00F62130">
        <w:t xml:space="preserve">This </w:t>
      </w:r>
      <w:r w:rsidR="000F2A68" w:rsidRPr="00F62130">
        <w:t xml:space="preserve">is to certify that the ___________ (law enforcement agency) has consulted with ___________ (victim service </w:t>
      </w:r>
      <w:r w:rsidR="00513529" w:rsidRPr="00F62130">
        <w:t>provider</w:t>
      </w:r>
      <w:r w:rsidR="000F2A68" w:rsidRPr="00F62130">
        <w:t>)</w:t>
      </w:r>
      <w:r w:rsidR="00077D3D">
        <w:t>,</w:t>
      </w:r>
      <w:r w:rsidR="000F2A68" w:rsidRPr="00F62130">
        <w:t xml:space="preserve"> a victim service provider</w:t>
      </w:r>
      <w:r w:rsidR="00077D3D">
        <w:t>, with</w:t>
      </w:r>
      <w:r w:rsidR="000F2A68" w:rsidRPr="00F62130">
        <w:t xml:space="preserve"> respect to the planning and implementation of the </w:t>
      </w:r>
      <w:r w:rsidR="00776000" w:rsidRPr="00F62130">
        <w:t xml:space="preserve">applicant’s </w:t>
      </w:r>
      <w:r w:rsidR="000F2A68" w:rsidRPr="00F62130">
        <w:t>FFY</w:t>
      </w:r>
      <w:r w:rsidR="00A024F8" w:rsidRPr="00F62130">
        <w:t xml:space="preserve"> </w:t>
      </w:r>
      <w:r w:rsidR="000F2A68" w:rsidRPr="00F62130">
        <w:t>20</w:t>
      </w:r>
      <w:r w:rsidR="00CD7093">
        <w:t>22</w:t>
      </w:r>
      <w:r w:rsidR="000F2A68" w:rsidRPr="00F62130">
        <w:t xml:space="preserve"> VAWA STOP </w:t>
      </w:r>
      <w:r w:rsidR="000F3EFA">
        <w:t>g</w:t>
      </w:r>
      <w:r w:rsidR="000F2A68" w:rsidRPr="00F62130">
        <w:t xml:space="preserve">rant </w:t>
      </w:r>
      <w:r w:rsidR="00F62130">
        <w:t>application</w:t>
      </w:r>
      <w:r w:rsidR="000F2A68" w:rsidRPr="00F62130">
        <w:t xml:space="preserve"> in order to ensure that </w:t>
      </w:r>
      <w:r w:rsidR="00DD35FB" w:rsidRPr="00F62130">
        <w:t xml:space="preserve">the </w:t>
      </w:r>
      <w:r w:rsidR="000F2A68" w:rsidRPr="00F62130">
        <w:t>proposed activities are designed to improve safety</w:t>
      </w:r>
      <w:r w:rsidR="005C1192" w:rsidRPr="00F62130">
        <w:t xml:space="preserve"> and </w:t>
      </w:r>
      <w:r w:rsidR="005C1192" w:rsidRPr="009E1827">
        <w:t>confidentiality</w:t>
      </w:r>
      <w:r w:rsidR="00F62130" w:rsidRPr="009E1827">
        <w:t>,</w:t>
      </w:r>
      <w:r w:rsidR="00B407CF" w:rsidRPr="009E1827">
        <w:t xml:space="preserve"> and meet the needs</w:t>
      </w:r>
      <w:r w:rsidR="000F2A68" w:rsidRPr="009E1827">
        <w:t xml:space="preserve"> </w:t>
      </w:r>
      <w:r w:rsidR="0060758B" w:rsidRPr="009E1827">
        <w:t>of victims of domestic violence</w:t>
      </w:r>
      <w:r w:rsidR="000362D3" w:rsidRPr="009E1827">
        <w:t>, sexual assault, dating violence</w:t>
      </w:r>
      <w:r w:rsidR="00F62130" w:rsidRPr="009E1827">
        <w:t>,</w:t>
      </w:r>
      <w:r w:rsidR="000362D3" w:rsidRPr="009E1827">
        <w:t xml:space="preserve"> and/or stalking</w:t>
      </w:r>
      <w:r w:rsidR="000F2A68" w:rsidRPr="009E1827">
        <w:t>.</w:t>
      </w:r>
      <w:r w:rsidR="00203411" w:rsidRPr="009E1827">
        <w:t xml:space="preserve"> </w:t>
      </w:r>
      <w:r w:rsidR="000B7571" w:rsidRPr="009E1827">
        <w:t xml:space="preserve">Consultation was limited to guidance on the grant </w:t>
      </w:r>
      <w:r w:rsidR="000F3EFA" w:rsidRPr="009E1827">
        <w:t>application</w:t>
      </w:r>
      <w:r w:rsidR="000B7571" w:rsidRPr="009E1827">
        <w:t xml:space="preserve"> and</w:t>
      </w:r>
      <w:r w:rsidR="00077D3D" w:rsidRPr="009E1827">
        <w:t xml:space="preserve"> </w:t>
      </w:r>
      <w:r w:rsidR="00620CCE" w:rsidRPr="009E1827">
        <w:t xml:space="preserve">the </w:t>
      </w:r>
      <w:r w:rsidR="009E1827" w:rsidRPr="009E1827">
        <w:t xml:space="preserve">victim service </w:t>
      </w:r>
      <w:r w:rsidR="00620CCE" w:rsidRPr="009E1827">
        <w:t xml:space="preserve">provider </w:t>
      </w:r>
      <w:r w:rsidR="000B7571" w:rsidRPr="009E1827">
        <w:t>will not have authority over the pro</w:t>
      </w:r>
      <w:r w:rsidR="00232123" w:rsidRPr="009E1827">
        <w:t>ject</w:t>
      </w:r>
      <w:r w:rsidR="00F62130" w:rsidRPr="009E1827">
        <w:t xml:space="preserve">. </w:t>
      </w:r>
      <w:r w:rsidR="00203411" w:rsidRPr="009E1827">
        <w:t>This consultation included</w:t>
      </w:r>
      <w:r w:rsidR="00232123" w:rsidRPr="009E1827">
        <w:t>/will include</w:t>
      </w:r>
      <w:r w:rsidR="00203411" w:rsidRPr="009E1827">
        <w:t xml:space="preserve"> the following activities:</w:t>
      </w:r>
    </w:p>
    <w:p w14:paraId="087BBA24" w14:textId="77777777" w:rsidR="003A415B" w:rsidRPr="00F62130" w:rsidRDefault="003A415B" w:rsidP="00C80C66"/>
    <w:p w14:paraId="0DA0AA2F" w14:textId="77777777" w:rsidR="00203411" w:rsidRPr="00F62130" w:rsidRDefault="00203411" w:rsidP="00203411">
      <w:pPr>
        <w:numPr>
          <w:ilvl w:val="0"/>
          <w:numId w:val="4"/>
        </w:numPr>
      </w:pPr>
      <w:r w:rsidRPr="00F62130">
        <w:t>Planning meeting occurred on ___________ (</w:t>
      </w:r>
      <w:r w:rsidRPr="00F62130">
        <w:rPr>
          <w:b/>
        </w:rPr>
        <w:t>provide date</w:t>
      </w:r>
      <w:r w:rsidRPr="00F62130">
        <w:t xml:space="preserve">) to discuss the outline of the VAWA STOP </w:t>
      </w:r>
      <w:r w:rsidR="000F3EFA">
        <w:t>g</w:t>
      </w:r>
      <w:r w:rsidRPr="00F62130">
        <w:t xml:space="preserve">rant </w:t>
      </w:r>
      <w:r w:rsidR="00F62130">
        <w:t>application</w:t>
      </w:r>
      <w:r w:rsidRPr="00F62130">
        <w:t xml:space="preserve"> </w:t>
      </w:r>
      <w:r w:rsidR="00E065C3">
        <w:t>in preparation for</w:t>
      </w:r>
      <w:r w:rsidRPr="00F62130">
        <w:t xml:space="preserve"> submission to the Executive Office of Public Safety &amp; Security;</w:t>
      </w:r>
    </w:p>
    <w:p w14:paraId="67AD92E5" w14:textId="77777777" w:rsidR="00203411" w:rsidRPr="00F62130" w:rsidRDefault="00203411" w:rsidP="00203411">
      <w:pPr>
        <w:numPr>
          <w:ilvl w:val="0"/>
          <w:numId w:val="4"/>
        </w:numPr>
      </w:pPr>
      <w:r w:rsidRPr="00F62130">
        <w:t>Coordination of referrals and services f</w:t>
      </w:r>
      <w:r w:rsidR="0060758B" w:rsidRPr="00F62130">
        <w:t xml:space="preserve">or victims of </w:t>
      </w:r>
      <w:r w:rsidR="000362D3" w:rsidRPr="00F62130">
        <w:t>domestic violence, sexual assault, dating violence</w:t>
      </w:r>
      <w:r w:rsidR="00F62130">
        <w:t>,</w:t>
      </w:r>
      <w:r w:rsidR="000362D3" w:rsidRPr="00F62130">
        <w:t xml:space="preserve"> and/or stalking</w:t>
      </w:r>
      <w:r w:rsidRPr="00F62130">
        <w:t>;</w:t>
      </w:r>
      <w:r w:rsidR="00F62130">
        <w:t xml:space="preserve"> and</w:t>
      </w:r>
    </w:p>
    <w:p w14:paraId="08E9573D" w14:textId="77777777" w:rsidR="00203411" w:rsidRPr="00F62130" w:rsidRDefault="00203411" w:rsidP="00203411">
      <w:pPr>
        <w:numPr>
          <w:ilvl w:val="0"/>
          <w:numId w:val="4"/>
        </w:numPr>
      </w:pPr>
      <w:r w:rsidRPr="00F62130">
        <w:t xml:space="preserve">Ongoing phone and/or in-person meetings to discuss the progress of the VAWA STOP </w:t>
      </w:r>
      <w:r w:rsidR="00F62130">
        <w:t>g</w:t>
      </w:r>
      <w:r w:rsidR="00E065C3">
        <w:t>rant-</w:t>
      </w:r>
      <w:r w:rsidRPr="00F62130">
        <w:t>funded pro</w:t>
      </w:r>
      <w:r w:rsidR="00232123" w:rsidRPr="00F62130">
        <w:t>ject</w:t>
      </w:r>
      <w:r w:rsidRPr="00F62130">
        <w:t xml:space="preserve"> have been tentatively scheduled for ___________ (</w:t>
      </w:r>
      <w:r w:rsidRPr="00F62130">
        <w:rPr>
          <w:b/>
        </w:rPr>
        <w:t>provide dates</w:t>
      </w:r>
      <w:r w:rsidR="00DD35FB" w:rsidRPr="00F62130">
        <w:rPr>
          <w:b/>
        </w:rPr>
        <w:t xml:space="preserve"> of when the ongoing discussion will take place during the project period</w:t>
      </w:r>
      <w:r w:rsidRPr="00F62130">
        <w:t>).</w:t>
      </w:r>
    </w:p>
    <w:p w14:paraId="7AC47A80" w14:textId="77777777" w:rsidR="000F2A68" w:rsidRPr="00F62130" w:rsidRDefault="000F2A68" w:rsidP="00C80C66"/>
    <w:p w14:paraId="5E9C7B4E" w14:textId="77777777" w:rsidR="00C80C66" w:rsidRPr="00F62130" w:rsidRDefault="00CC6E1C" w:rsidP="00C80C66">
      <w:r w:rsidRPr="00F62130">
        <w:t>Furthermore, this document represents a collaborative agreement entered into by ___________ (law enforcement agency) and ______</w:t>
      </w:r>
      <w:r w:rsidR="00F62130">
        <w:t xml:space="preserve">_____ (victim service </w:t>
      </w:r>
      <w:r w:rsidR="00513529" w:rsidRPr="00F62130">
        <w:t>provider</w:t>
      </w:r>
      <w:r w:rsidR="00F62130">
        <w:t xml:space="preserve">). </w:t>
      </w:r>
      <w:r w:rsidRPr="00F62130">
        <w:t xml:space="preserve">The objective of this document is to clarify each partner’s commitment to achieving the goal of successfully intervening and advocating on behalf of victims in </w:t>
      </w:r>
      <w:r w:rsidR="000362D3" w:rsidRPr="00F62130">
        <w:t>domestic violence, sexual assault, dating violence</w:t>
      </w:r>
      <w:r w:rsidR="00F62130">
        <w:t>,</w:t>
      </w:r>
      <w:r w:rsidR="000362D3" w:rsidRPr="00F62130">
        <w:t xml:space="preserve"> and/or stalking </w:t>
      </w:r>
      <w:r w:rsidRPr="00F62130">
        <w:t xml:space="preserve">cases within the communities </w:t>
      </w:r>
      <w:r w:rsidR="00C80C66" w:rsidRPr="00F62130">
        <w:t xml:space="preserve">of </w:t>
      </w:r>
      <w:r w:rsidR="00660764" w:rsidRPr="00F62130">
        <w:t>__________________</w:t>
      </w:r>
      <w:r w:rsidR="00C80C66" w:rsidRPr="00F62130">
        <w:t>_</w:t>
      </w:r>
      <w:r w:rsidR="00E54C5E" w:rsidRPr="00F62130">
        <w:t>_ (</w:t>
      </w:r>
      <w:r w:rsidR="00C80C66" w:rsidRPr="00F62130">
        <w:t>indi</w:t>
      </w:r>
      <w:r w:rsidR="00F62130">
        <w:t xml:space="preserve">cate city/towns being served). </w:t>
      </w:r>
      <w:r w:rsidR="00C80C66" w:rsidRPr="00F62130">
        <w:t>Therefore, each partner agrees to:</w:t>
      </w:r>
    </w:p>
    <w:p w14:paraId="34335473" w14:textId="77777777" w:rsidR="00C80C66" w:rsidRPr="00F62130" w:rsidRDefault="00C80C66" w:rsidP="00C80C66"/>
    <w:p w14:paraId="303B95F2" w14:textId="77777777" w:rsidR="00C80C66" w:rsidRPr="00F62130" w:rsidRDefault="00C80C66" w:rsidP="0020681F">
      <w:pPr>
        <w:numPr>
          <w:ilvl w:val="0"/>
          <w:numId w:val="1"/>
        </w:numPr>
        <w:ind w:hanging="360"/>
      </w:pPr>
      <w:r w:rsidRPr="00F62130">
        <w:t xml:space="preserve">Actively work to </w:t>
      </w:r>
      <w:r w:rsidR="00660764" w:rsidRPr="00F62130">
        <w:t>strengthen</w:t>
      </w:r>
      <w:r w:rsidRPr="00F62130">
        <w:t xml:space="preserve"> and optimize the level of coordination and collaboration between the ______________</w:t>
      </w:r>
      <w:r w:rsidR="00660764" w:rsidRPr="00F62130">
        <w:t>_ (</w:t>
      </w:r>
      <w:r w:rsidRPr="00F62130">
        <w:t>law enforcement agency) and _____________</w:t>
      </w:r>
      <w:r w:rsidR="00660764" w:rsidRPr="00F62130">
        <w:t>_ (</w:t>
      </w:r>
      <w:r w:rsidRPr="00F62130">
        <w:t xml:space="preserve">victim service </w:t>
      </w:r>
      <w:r w:rsidR="00513529" w:rsidRPr="00F62130">
        <w:t>provider</w:t>
      </w:r>
      <w:r w:rsidRPr="00F62130">
        <w:t xml:space="preserve">) to enhance the law enforcement response to </w:t>
      </w:r>
      <w:r w:rsidR="000362D3" w:rsidRPr="00F62130">
        <w:t>domestic violence, sexual assault, dating violence</w:t>
      </w:r>
      <w:r w:rsidR="003D15A4">
        <w:t>,</w:t>
      </w:r>
      <w:r w:rsidR="000362D3" w:rsidRPr="00F62130">
        <w:t xml:space="preserve"> and/or stalking </w:t>
      </w:r>
      <w:r w:rsidR="00F62130">
        <w:t>cases.</w:t>
      </w:r>
      <w:r w:rsidRPr="00F62130">
        <w:t xml:space="preserve"> This includes the </w:t>
      </w:r>
      <w:r w:rsidR="00660764" w:rsidRPr="00F62130">
        <w:t>exchange of</w:t>
      </w:r>
      <w:r w:rsidRPr="00F62130">
        <w:t xml:space="preserve"> non-confidential/private information, technical assistance, and mutual support as needed between staff</w:t>
      </w:r>
      <w:r w:rsidR="00F62130">
        <w:t>;</w:t>
      </w:r>
    </w:p>
    <w:p w14:paraId="78F43A67" w14:textId="77777777" w:rsidR="00C80C66" w:rsidRPr="00F62130" w:rsidRDefault="00C80C66" w:rsidP="0020681F">
      <w:pPr>
        <w:numPr>
          <w:ilvl w:val="0"/>
          <w:numId w:val="1"/>
        </w:numPr>
        <w:ind w:hanging="360"/>
      </w:pPr>
      <w:r w:rsidRPr="00F62130">
        <w:t>Make the implementation of the program</w:t>
      </w:r>
      <w:r w:rsidR="002A15BF">
        <w:t>s’</w:t>
      </w:r>
      <w:r w:rsidRPr="00F62130">
        <w:t xml:space="preserve"> goals a management priority within the respective agencies or organizations</w:t>
      </w:r>
      <w:r w:rsidR="00F62130">
        <w:t>; and</w:t>
      </w:r>
    </w:p>
    <w:p w14:paraId="4C718B49" w14:textId="77777777" w:rsidR="009800DA" w:rsidRPr="00F62130" w:rsidRDefault="00C80C66" w:rsidP="00C80C66">
      <w:pPr>
        <w:numPr>
          <w:ilvl w:val="0"/>
          <w:numId w:val="1"/>
        </w:numPr>
        <w:ind w:hanging="360"/>
      </w:pPr>
      <w:r w:rsidRPr="00F62130">
        <w:t xml:space="preserve">Actively work together to identify marginalized/underserved victims of </w:t>
      </w:r>
      <w:r w:rsidR="000C7A13" w:rsidRPr="00F62130">
        <w:t>domestic violence, sexual assault, dating violence</w:t>
      </w:r>
      <w:r w:rsidR="003D15A4">
        <w:t>,</w:t>
      </w:r>
      <w:r w:rsidR="000C7A13" w:rsidRPr="00F62130">
        <w:t xml:space="preserve"> and/or stalking </w:t>
      </w:r>
      <w:r w:rsidRPr="00F62130">
        <w:t xml:space="preserve">to ensure appropriate </w:t>
      </w:r>
      <w:r w:rsidR="00232123" w:rsidRPr="00F62130">
        <w:t xml:space="preserve">responses, </w:t>
      </w:r>
      <w:r w:rsidRPr="00F62130">
        <w:t>services and referrals are made (homeless, co-occurring substance abuse or mental health issues, etc.)</w:t>
      </w:r>
      <w:r w:rsidR="00F62130">
        <w:t>.</w:t>
      </w:r>
    </w:p>
    <w:p w14:paraId="3AF951C0" w14:textId="77777777" w:rsidR="00DD09FD" w:rsidRPr="00F62130" w:rsidRDefault="00DD09FD" w:rsidP="00C80C66">
      <w:pPr>
        <w:rPr>
          <w:b/>
        </w:rPr>
      </w:pPr>
    </w:p>
    <w:p w14:paraId="09C2119D" w14:textId="77777777" w:rsidR="00C80C66" w:rsidRPr="00F62130" w:rsidRDefault="009F71A5" w:rsidP="00C80C66">
      <w:pPr>
        <w:rPr>
          <w:b/>
        </w:rPr>
      </w:pPr>
      <w:r w:rsidRPr="00F62130">
        <w:rPr>
          <w:b/>
        </w:rPr>
        <w:t>T</w:t>
      </w:r>
      <w:r w:rsidR="00C80C66" w:rsidRPr="00F62130">
        <w:rPr>
          <w:b/>
        </w:rPr>
        <w:t>he ____________</w:t>
      </w:r>
      <w:r w:rsidR="00660764" w:rsidRPr="00F62130">
        <w:rPr>
          <w:b/>
        </w:rPr>
        <w:t>_ (</w:t>
      </w:r>
      <w:r w:rsidR="00C80C66" w:rsidRPr="00F62130">
        <w:rPr>
          <w:b/>
        </w:rPr>
        <w:t>law enforcement agency) agrees to:</w:t>
      </w:r>
    </w:p>
    <w:p w14:paraId="752A65DC" w14:textId="77777777" w:rsidR="00FA3B8B" w:rsidRPr="00F62130" w:rsidRDefault="00FA3B8B" w:rsidP="00C80C66">
      <w:pPr>
        <w:rPr>
          <w:b/>
        </w:rPr>
      </w:pPr>
    </w:p>
    <w:p w14:paraId="7692A11B" w14:textId="77777777" w:rsidR="00660764" w:rsidRPr="00F62130" w:rsidRDefault="00C80C66" w:rsidP="00660764">
      <w:pPr>
        <w:numPr>
          <w:ilvl w:val="0"/>
          <w:numId w:val="2"/>
        </w:numPr>
        <w:ind w:hanging="360"/>
      </w:pPr>
      <w:r w:rsidRPr="00F62130">
        <w:t>Provide a designated workstation within the department with phone (including private</w:t>
      </w:r>
      <w:r w:rsidR="00F62130">
        <w:t xml:space="preserve"> voicemail) and computer access;</w:t>
      </w:r>
    </w:p>
    <w:p w14:paraId="723B7022" w14:textId="77777777" w:rsidR="00C80C66" w:rsidRPr="00F62130" w:rsidRDefault="008D72A5" w:rsidP="00C80C66">
      <w:pPr>
        <w:numPr>
          <w:ilvl w:val="0"/>
          <w:numId w:val="2"/>
        </w:numPr>
        <w:ind w:hanging="360"/>
      </w:pPr>
      <w:r w:rsidRPr="00F62130">
        <w:t>Refer victims of 209A restraining orders; victims of 258E harassment orders; victims of domestic violence disturbance/arrest</w:t>
      </w:r>
      <w:r w:rsidR="000C7A13" w:rsidRPr="00F62130">
        <w:t>; sexual assault, dating violence</w:t>
      </w:r>
      <w:r w:rsidR="003D15A4">
        <w:t>,</w:t>
      </w:r>
      <w:r w:rsidR="000C7A13" w:rsidRPr="00F62130">
        <w:t xml:space="preserve"> and/or stalking</w:t>
      </w:r>
      <w:r w:rsidRPr="00F62130">
        <w:t xml:space="preserve"> to the Civilian Domestic Violence Advocate for follow-up services</w:t>
      </w:r>
      <w:r w:rsidR="00F62130">
        <w:t>;</w:t>
      </w:r>
    </w:p>
    <w:p w14:paraId="6D49B4C5" w14:textId="77777777" w:rsidR="0060758B" w:rsidRPr="00F62130" w:rsidRDefault="00C80C66" w:rsidP="0060758B">
      <w:pPr>
        <w:numPr>
          <w:ilvl w:val="0"/>
          <w:numId w:val="2"/>
        </w:numPr>
        <w:ind w:hanging="360"/>
      </w:pPr>
      <w:r w:rsidRPr="00F62130">
        <w:t xml:space="preserve">Provide direct supervision from a police officer (preferably a sergeant or </w:t>
      </w:r>
      <w:r w:rsidR="00660764" w:rsidRPr="00F62130">
        <w:t>lieutenant</w:t>
      </w:r>
      <w:r w:rsidRPr="00F62130">
        <w:t xml:space="preserve">) with </w:t>
      </w:r>
      <w:r w:rsidR="000C7A13" w:rsidRPr="00F62130">
        <w:t>domestic violence, sexual assault, dating violence</w:t>
      </w:r>
      <w:r w:rsidR="003D15A4">
        <w:t>,</w:t>
      </w:r>
      <w:r w:rsidR="000C7A13" w:rsidRPr="00F62130">
        <w:t xml:space="preserve"> and/or stalking </w:t>
      </w:r>
      <w:r w:rsidR="00F62130">
        <w:t>training and experience;</w:t>
      </w:r>
    </w:p>
    <w:p w14:paraId="3FA8E37A" w14:textId="77777777" w:rsidR="0059641C" w:rsidRPr="00F62130" w:rsidRDefault="00246595" w:rsidP="0059641C">
      <w:pPr>
        <w:numPr>
          <w:ilvl w:val="0"/>
          <w:numId w:val="2"/>
        </w:numPr>
        <w:ind w:hanging="360"/>
      </w:pPr>
      <w:r w:rsidRPr="00F62130">
        <w:t>Adhere to the Executive Office of Public Safety &amp; Security’s Civilian Police Advocate Guidelines</w:t>
      </w:r>
      <w:r w:rsidR="00F62130">
        <w:t>;</w:t>
      </w:r>
    </w:p>
    <w:p w14:paraId="4D2B872D" w14:textId="77777777" w:rsidR="008D72A5" w:rsidRPr="00F62130" w:rsidRDefault="008200AC" w:rsidP="008D72A5">
      <w:pPr>
        <w:numPr>
          <w:ilvl w:val="0"/>
          <w:numId w:val="2"/>
        </w:numPr>
        <w:ind w:hanging="360"/>
      </w:pPr>
      <w:r>
        <w:lastRenderedPageBreak/>
        <w:t>Assure</w:t>
      </w:r>
      <w:r w:rsidR="0059641C" w:rsidRPr="00F62130">
        <w:t xml:space="preserve"> the adoption of the 20</w:t>
      </w:r>
      <w:r w:rsidR="00B1638E" w:rsidRPr="00F62130">
        <w:t>17</w:t>
      </w:r>
      <w:r w:rsidR="0059641C" w:rsidRPr="00F62130">
        <w:t xml:space="preserve"> Domestic Violence Law Enforcement Guidelines</w:t>
      </w:r>
      <w:r w:rsidR="00BD7001" w:rsidRPr="00F62130">
        <w:t xml:space="preserve"> and Adult Sexual Ass</w:t>
      </w:r>
      <w:r w:rsidR="00F62130">
        <w:t>ault Law Enforcement Guidelines;</w:t>
      </w:r>
    </w:p>
    <w:p w14:paraId="19EDAA9B" w14:textId="77777777" w:rsidR="00660764" w:rsidRPr="00F62130" w:rsidRDefault="00C80C66" w:rsidP="00660764">
      <w:pPr>
        <w:numPr>
          <w:ilvl w:val="0"/>
          <w:numId w:val="2"/>
        </w:numPr>
        <w:ind w:hanging="360"/>
      </w:pPr>
      <w:r w:rsidRPr="00F62130">
        <w:t xml:space="preserve">Provide the </w:t>
      </w:r>
      <w:r w:rsidR="00016E90" w:rsidRPr="00F62130">
        <w:t>C</w:t>
      </w:r>
      <w:r w:rsidRPr="00F62130">
        <w:t xml:space="preserve">ivilian </w:t>
      </w:r>
      <w:r w:rsidR="00016E90" w:rsidRPr="00F62130">
        <w:t>D</w:t>
      </w:r>
      <w:r w:rsidRPr="00F62130">
        <w:t xml:space="preserve">omestic </w:t>
      </w:r>
      <w:r w:rsidR="00016E90" w:rsidRPr="00F62130">
        <w:t>V</w:t>
      </w:r>
      <w:r w:rsidRPr="00F62130">
        <w:t xml:space="preserve">iolence </w:t>
      </w:r>
      <w:r w:rsidR="00016E90" w:rsidRPr="00F62130">
        <w:t>A</w:t>
      </w:r>
      <w:r w:rsidRPr="00F62130">
        <w:t xml:space="preserve">dvocate with opportunities to train police on </w:t>
      </w:r>
      <w:r w:rsidR="000C7A13" w:rsidRPr="00F62130">
        <w:t>domestic violence, sexual assault, dating violence</w:t>
      </w:r>
      <w:r w:rsidR="00F62130">
        <w:t>,</w:t>
      </w:r>
      <w:r w:rsidR="000C7A13" w:rsidRPr="00F62130">
        <w:t xml:space="preserve"> and/or stalking </w:t>
      </w:r>
      <w:r w:rsidRPr="00F62130">
        <w:t>awareness issues (i.e. roll call briefings, supervisor staff meetings, etc.) as well as address any issues related to police response</w:t>
      </w:r>
      <w:r w:rsidR="00F62130">
        <w:t>;</w:t>
      </w:r>
    </w:p>
    <w:p w14:paraId="4DB6CD4E" w14:textId="77777777" w:rsidR="00660764" w:rsidRPr="00F62130" w:rsidRDefault="00C80C66" w:rsidP="00660764">
      <w:pPr>
        <w:numPr>
          <w:ilvl w:val="0"/>
          <w:numId w:val="2"/>
        </w:numPr>
        <w:ind w:hanging="360"/>
      </w:pPr>
      <w:r w:rsidRPr="00F62130">
        <w:t xml:space="preserve">Invite the </w:t>
      </w:r>
      <w:r w:rsidR="00016E90" w:rsidRPr="00F62130">
        <w:t>C</w:t>
      </w:r>
      <w:r w:rsidRPr="00F62130">
        <w:t xml:space="preserve">ivilian </w:t>
      </w:r>
      <w:r w:rsidR="00016E90" w:rsidRPr="00F62130">
        <w:t>D</w:t>
      </w:r>
      <w:r w:rsidRPr="00F62130">
        <w:t xml:space="preserve">omestic </w:t>
      </w:r>
      <w:r w:rsidR="00016E90" w:rsidRPr="00F62130">
        <w:t>V</w:t>
      </w:r>
      <w:r w:rsidRPr="00F62130">
        <w:t xml:space="preserve">iolence </w:t>
      </w:r>
      <w:r w:rsidR="00016E90" w:rsidRPr="00F62130">
        <w:t>A</w:t>
      </w:r>
      <w:r w:rsidRPr="00F62130">
        <w:t xml:space="preserve">dvocate to participate in Citizens Police Academy and other </w:t>
      </w:r>
      <w:r w:rsidR="00660764" w:rsidRPr="00F62130">
        <w:t>engagements</w:t>
      </w:r>
      <w:r w:rsidRPr="00F62130">
        <w:t xml:space="preserve"> (relating to </w:t>
      </w:r>
      <w:r w:rsidR="000C7A13" w:rsidRPr="00F62130">
        <w:t>domestic violence, sexual assault, dating violence</w:t>
      </w:r>
      <w:r w:rsidR="00F62130">
        <w:t>,</w:t>
      </w:r>
      <w:r w:rsidR="000C7A13" w:rsidRPr="00F62130">
        <w:t xml:space="preserve"> and/or stalking </w:t>
      </w:r>
      <w:r w:rsidRPr="00F62130">
        <w:t>issues) as they arise</w:t>
      </w:r>
      <w:r w:rsidR="00F62130">
        <w:t>;</w:t>
      </w:r>
    </w:p>
    <w:p w14:paraId="78EF10BC" w14:textId="77777777" w:rsidR="00660764" w:rsidRPr="00F62130" w:rsidRDefault="00285C92" w:rsidP="00660764">
      <w:pPr>
        <w:numPr>
          <w:ilvl w:val="0"/>
          <w:numId w:val="2"/>
        </w:numPr>
        <w:ind w:hanging="360"/>
      </w:pPr>
      <w:r>
        <w:t>Make referrals</w:t>
      </w:r>
      <w:r w:rsidR="00C80C66" w:rsidRPr="00F62130">
        <w:t xml:space="preserve"> to __________</w:t>
      </w:r>
      <w:r w:rsidR="00E54C5E" w:rsidRPr="00F62130">
        <w:t>_ (</w:t>
      </w:r>
      <w:r w:rsidR="00C80C66" w:rsidRPr="00F62130">
        <w:t xml:space="preserve">victim service </w:t>
      </w:r>
      <w:r w:rsidR="00513529" w:rsidRPr="00F62130">
        <w:t>provider</w:t>
      </w:r>
      <w:r w:rsidR="00C80C66" w:rsidRPr="00F62130">
        <w:t>) regarding shelter, legal advocacy, counseling, support groups, housing, hotline services</w:t>
      </w:r>
      <w:r w:rsidR="00F62130">
        <w:t>,</w:t>
      </w:r>
      <w:r w:rsidR="00470288" w:rsidRPr="00F62130">
        <w:t xml:space="preserve"> etc</w:t>
      </w:r>
      <w:r w:rsidR="00C80C66" w:rsidRPr="00F62130">
        <w:t>.</w:t>
      </w:r>
      <w:r w:rsidR="00F62130">
        <w:t>;</w:t>
      </w:r>
    </w:p>
    <w:p w14:paraId="0661EF9E" w14:textId="77777777" w:rsidR="008523B9" w:rsidRPr="00F62130" w:rsidRDefault="00660764" w:rsidP="008523B9">
      <w:pPr>
        <w:numPr>
          <w:ilvl w:val="0"/>
          <w:numId w:val="2"/>
        </w:numPr>
        <w:ind w:hanging="360"/>
      </w:pPr>
      <w:r w:rsidRPr="00F62130">
        <w:t>Assume responsibility for the administration of the VAWA STOP grant, including fiscal management, completion of all grant reports</w:t>
      </w:r>
      <w:r w:rsidR="001B4135">
        <w:t>,</w:t>
      </w:r>
      <w:r w:rsidRPr="00F62130">
        <w:t xml:space="preserve"> and oversigh</w:t>
      </w:r>
      <w:r w:rsidR="00F62130">
        <w:t>t of project related activities;</w:t>
      </w:r>
    </w:p>
    <w:p w14:paraId="7632227D" w14:textId="77777777" w:rsidR="00660764" w:rsidRPr="00F62130" w:rsidRDefault="008523B9" w:rsidP="00660764">
      <w:pPr>
        <w:numPr>
          <w:ilvl w:val="0"/>
          <w:numId w:val="2"/>
        </w:numPr>
        <w:ind w:hanging="360"/>
      </w:pPr>
      <w:r w:rsidRPr="00F62130">
        <w:t>Identify a dedicated officer to respond to domestic violence, sexual assault</w:t>
      </w:r>
      <w:r w:rsidR="00F62130">
        <w:t xml:space="preserve">, and/or stalking calls, </w:t>
      </w:r>
      <w:r w:rsidR="001B4135">
        <w:t xml:space="preserve">conduct investigations, make </w:t>
      </w:r>
      <w:r w:rsidRPr="00F62130">
        <w:t>court a</w:t>
      </w:r>
      <w:r w:rsidR="001B4135">
        <w:t xml:space="preserve">ppearances, and </w:t>
      </w:r>
      <w:r w:rsidR="00F62130">
        <w:t>attend high risk</w:t>
      </w:r>
      <w:r w:rsidR="001B4135">
        <w:t xml:space="preserve"> team meetings </w:t>
      </w:r>
      <w:r w:rsidR="00F62130">
        <w:t xml:space="preserve">and </w:t>
      </w:r>
      <w:r w:rsidRPr="00F62130">
        <w:t>trainings</w:t>
      </w:r>
      <w:r w:rsidR="00F62130">
        <w:t>;</w:t>
      </w:r>
    </w:p>
    <w:p w14:paraId="7C62080C" w14:textId="77777777" w:rsidR="00246595" w:rsidRPr="00F62130" w:rsidRDefault="00660764" w:rsidP="00246595">
      <w:pPr>
        <w:numPr>
          <w:ilvl w:val="0"/>
          <w:numId w:val="2"/>
        </w:numPr>
        <w:ind w:hanging="360"/>
      </w:pPr>
      <w:r w:rsidRPr="00F62130">
        <w:t xml:space="preserve">Provide </w:t>
      </w:r>
      <w:r w:rsidR="009F71A5" w:rsidRPr="00F62130">
        <w:t xml:space="preserve">a copy of all applicable Executive Office of Public Safety &amp; Security, Office of Grants and Research grant conditions to </w:t>
      </w:r>
      <w:r w:rsidR="005C1192" w:rsidRPr="00F62130">
        <w:t>___________</w:t>
      </w:r>
      <w:r w:rsidR="00755EF2" w:rsidRPr="00F62130">
        <w:t xml:space="preserve"> </w:t>
      </w:r>
      <w:r w:rsidR="005C1192" w:rsidRPr="00F62130">
        <w:t xml:space="preserve">(victim </w:t>
      </w:r>
      <w:r w:rsidR="009F71A5" w:rsidRPr="00F62130">
        <w:t xml:space="preserve">service </w:t>
      </w:r>
      <w:r w:rsidR="00513529" w:rsidRPr="00F62130">
        <w:t>provider</w:t>
      </w:r>
      <w:r w:rsidR="00784689" w:rsidRPr="00F62130">
        <w:t xml:space="preserve"> only if you are subcontracting to them</w:t>
      </w:r>
      <w:r w:rsidR="00F62130">
        <w:t>); and</w:t>
      </w:r>
    </w:p>
    <w:p w14:paraId="57DBB144" w14:textId="77777777" w:rsidR="00FA3B8B" w:rsidRPr="00F62130" w:rsidRDefault="00246595" w:rsidP="006D5E5C">
      <w:pPr>
        <w:numPr>
          <w:ilvl w:val="0"/>
          <w:numId w:val="2"/>
        </w:numPr>
        <w:ind w:hanging="360"/>
      </w:pPr>
      <w:r w:rsidRPr="00F62130">
        <w:t>Compensate ____________</w:t>
      </w:r>
      <w:r w:rsidR="00E54C5E" w:rsidRPr="00F62130">
        <w:t>_ (</w:t>
      </w:r>
      <w:r w:rsidRPr="00F62130">
        <w:t xml:space="preserve">victim service </w:t>
      </w:r>
      <w:r w:rsidR="00513529" w:rsidRPr="00F62130">
        <w:t>provider</w:t>
      </w:r>
      <w:r w:rsidR="00784689" w:rsidRPr="00F62130">
        <w:t xml:space="preserve"> only if you are subcontracting to them</w:t>
      </w:r>
      <w:r w:rsidRPr="00F62130">
        <w:t>) for services rendered</w:t>
      </w:r>
      <w:r w:rsidR="00B551FA" w:rsidRPr="00F62130">
        <w:t xml:space="preserve"> on behalf of _____________</w:t>
      </w:r>
      <w:r w:rsidR="00E54C5E" w:rsidRPr="00F62130">
        <w:t>_ (</w:t>
      </w:r>
      <w:r w:rsidR="00B551FA" w:rsidRPr="00F62130">
        <w:t xml:space="preserve">law enforcement agency) </w:t>
      </w:r>
      <w:r w:rsidRPr="00F62130">
        <w:t xml:space="preserve">by </w:t>
      </w:r>
      <w:r w:rsidR="00DD35FB" w:rsidRPr="00F62130">
        <w:t xml:space="preserve">the </w:t>
      </w:r>
      <w:r w:rsidRPr="00F62130">
        <w:t>Civilian Domestic Violence Advocate.</w:t>
      </w:r>
      <w:r w:rsidR="00F62130">
        <w:t xml:space="preserve"> </w:t>
      </w:r>
      <w:r w:rsidR="00DD35FB" w:rsidRPr="00F62130">
        <w:t xml:space="preserve">The Civilian Domestic Violence Advocate will work </w:t>
      </w:r>
      <w:r w:rsidR="00DD35FB" w:rsidRPr="00F62130">
        <w:rPr>
          <w:u w:val="single"/>
        </w:rPr>
        <w:tab/>
      </w:r>
      <w:r w:rsidR="00DD35FB" w:rsidRPr="00F62130">
        <w:rPr>
          <w:u w:val="single"/>
        </w:rPr>
        <w:tab/>
      </w:r>
      <w:r w:rsidR="00DD35FB" w:rsidRPr="00F62130">
        <w:t xml:space="preserve"> hours</w:t>
      </w:r>
      <w:r w:rsidR="00F67522">
        <w:t xml:space="preserve"> per </w:t>
      </w:r>
      <w:r w:rsidR="00DD35FB" w:rsidRPr="00F62130">
        <w:t xml:space="preserve">week at a rate of </w:t>
      </w:r>
      <w:r w:rsidR="00DD35FB" w:rsidRPr="00F62130">
        <w:rPr>
          <w:u w:val="single"/>
        </w:rPr>
        <w:tab/>
      </w:r>
      <w:r w:rsidR="00DD35FB" w:rsidRPr="00F62130">
        <w:rPr>
          <w:u w:val="single"/>
        </w:rPr>
        <w:tab/>
      </w:r>
      <w:r w:rsidR="00DD35FB" w:rsidRPr="00F62130">
        <w:t xml:space="preserve"> </w:t>
      </w:r>
      <w:r w:rsidR="00F67522">
        <w:t xml:space="preserve">per </w:t>
      </w:r>
      <w:r w:rsidR="00DD35FB" w:rsidRPr="00F62130">
        <w:t>hour.</w:t>
      </w:r>
    </w:p>
    <w:p w14:paraId="222C4FC0" w14:textId="77777777" w:rsidR="00D445BD" w:rsidRPr="00F62130" w:rsidRDefault="00D445BD" w:rsidP="006D5E5C"/>
    <w:p w14:paraId="18FC4E9F" w14:textId="77777777" w:rsidR="00C80C66" w:rsidRPr="00F62130" w:rsidRDefault="0060758B" w:rsidP="00C80C66">
      <w:pPr>
        <w:rPr>
          <w:b/>
        </w:rPr>
      </w:pPr>
      <w:r w:rsidRPr="00F62130">
        <w:rPr>
          <w:b/>
        </w:rPr>
        <w:t>T</w:t>
      </w:r>
      <w:r w:rsidR="00C80C66" w:rsidRPr="00F62130">
        <w:rPr>
          <w:b/>
        </w:rPr>
        <w:t>he _____________</w:t>
      </w:r>
      <w:r w:rsidR="00660764" w:rsidRPr="00F62130">
        <w:rPr>
          <w:b/>
        </w:rPr>
        <w:t>_ (</w:t>
      </w:r>
      <w:r w:rsidR="00C80C66" w:rsidRPr="00F62130">
        <w:rPr>
          <w:b/>
        </w:rPr>
        <w:t xml:space="preserve">victim service </w:t>
      </w:r>
      <w:r w:rsidR="00513529" w:rsidRPr="00F62130">
        <w:t>provider</w:t>
      </w:r>
      <w:r w:rsidR="00C80C66" w:rsidRPr="00F62130">
        <w:rPr>
          <w:b/>
        </w:rPr>
        <w:t>) agrees to:</w:t>
      </w:r>
    </w:p>
    <w:p w14:paraId="2260E362" w14:textId="77777777" w:rsidR="00FA3B8B" w:rsidRPr="00F62130" w:rsidRDefault="00FA3B8B" w:rsidP="00C80C66"/>
    <w:p w14:paraId="79FFF439" w14:textId="77777777" w:rsidR="006E069A" w:rsidRPr="003D15A4" w:rsidRDefault="00016E90" w:rsidP="006E069A">
      <w:pPr>
        <w:numPr>
          <w:ilvl w:val="0"/>
          <w:numId w:val="3"/>
        </w:numPr>
        <w:ind w:hanging="360"/>
      </w:pPr>
      <w:r w:rsidRPr="00F62130">
        <w:t xml:space="preserve">Employ a Civilian Domestic Violence Advocate </w:t>
      </w:r>
      <w:r w:rsidR="00DD35FB" w:rsidRPr="00F62130">
        <w:t>to work</w:t>
      </w:r>
      <w:r w:rsidR="00C80C66" w:rsidRPr="00F62130">
        <w:t xml:space="preserve"> _</w:t>
      </w:r>
      <w:r w:rsidRPr="00F62130">
        <w:t xml:space="preserve">_____ hours </w:t>
      </w:r>
      <w:r w:rsidRPr="00F67522">
        <w:t>per</w:t>
      </w:r>
      <w:r w:rsidRPr="00F62130">
        <w:t xml:space="preserve"> week</w:t>
      </w:r>
      <w:r w:rsidR="008F1239" w:rsidRPr="00F62130">
        <w:t xml:space="preserve"> </w:t>
      </w:r>
      <w:r w:rsidR="00DD35FB" w:rsidRPr="00F62130">
        <w:t xml:space="preserve">at </w:t>
      </w:r>
      <w:r w:rsidR="008F1239" w:rsidRPr="00F62130">
        <w:t xml:space="preserve">a rate </w:t>
      </w:r>
      <w:r w:rsidR="00DD35FB" w:rsidRPr="00F62130">
        <w:t xml:space="preserve">of </w:t>
      </w:r>
      <w:r w:rsidR="00DD35FB" w:rsidRPr="00F62130">
        <w:rPr>
          <w:u w:val="single"/>
        </w:rPr>
        <w:tab/>
      </w:r>
      <w:r w:rsidR="00DD35FB" w:rsidRPr="00F62130">
        <w:rPr>
          <w:u w:val="single"/>
        </w:rPr>
        <w:tab/>
      </w:r>
      <w:r w:rsidR="00F67522">
        <w:t xml:space="preserve">per </w:t>
      </w:r>
      <w:r w:rsidR="00DD35FB" w:rsidRPr="00F62130">
        <w:t>hour</w:t>
      </w:r>
      <w:r w:rsidRPr="00F62130">
        <w:t xml:space="preserve"> to provide </w:t>
      </w:r>
      <w:r w:rsidR="00C80C66" w:rsidRPr="00F62130">
        <w:t xml:space="preserve">follow-up and </w:t>
      </w:r>
      <w:r w:rsidR="00660764" w:rsidRPr="00F62130">
        <w:t>referral</w:t>
      </w:r>
      <w:r w:rsidRPr="00F62130">
        <w:t xml:space="preserve"> services on behalf of the </w:t>
      </w:r>
      <w:r w:rsidR="00B551FA" w:rsidRPr="00F62130">
        <w:t>_____________</w:t>
      </w:r>
      <w:r w:rsidR="00DD35FB" w:rsidRPr="00F62130">
        <w:t xml:space="preserve"> </w:t>
      </w:r>
      <w:r w:rsidR="00B551FA" w:rsidRPr="00F62130">
        <w:t>(law enforcement agency)</w:t>
      </w:r>
      <w:r w:rsidRPr="00F62130">
        <w:t xml:space="preserve">. </w:t>
      </w:r>
      <w:r w:rsidR="00DD35FB" w:rsidRPr="00F62130">
        <w:t xml:space="preserve">Furthermore, the Civilian Domestic Violence Advocate will work at the police </w:t>
      </w:r>
      <w:r w:rsidR="00DD35FB" w:rsidRPr="003D15A4">
        <w:t xml:space="preserve">department on </w:t>
      </w:r>
      <w:r w:rsidR="00DD35FB" w:rsidRPr="003D15A4">
        <w:rPr>
          <w:u w:val="single"/>
        </w:rPr>
        <w:tab/>
      </w:r>
      <w:r w:rsidR="00DD35FB" w:rsidRPr="003D15A4">
        <w:rPr>
          <w:u w:val="single"/>
        </w:rPr>
        <w:tab/>
      </w:r>
      <w:r w:rsidR="00DD35FB" w:rsidRPr="003D15A4">
        <w:t xml:space="preserve"> (indicate days of the week and hours per day)</w:t>
      </w:r>
      <w:r w:rsidR="00F62130" w:rsidRPr="003D15A4">
        <w:t>;</w:t>
      </w:r>
    </w:p>
    <w:p w14:paraId="6B4935CD" w14:textId="77777777" w:rsidR="00097C5A" w:rsidRPr="009D4151" w:rsidRDefault="00097C5A" w:rsidP="00660764">
      <w:pPr>
        <w:numPr>
          <w:ilvl w:val="0"/>
          <w:numId w:val="3"/>
        </w:numPr>
        <w:ind w:hanging="360"/>
      </w:pPr>
      <w:r>
        <w:t xml:space="preserve">Provide the Civilian Domestic Violence Advocate with direct supervision and support from the </w:t>
      </w:r>
      <w:r w:rsidRPr="003D15A4">
        <w:t>______ (</w:t>
      </w:r>
      <w:r w:rsidRPr="009D4151">
        <w:t xml:space="preserve">staff person/title within the victim service </w:t>
      </w:r>
      <w:r w:rsidR="00513529" w:rsidRPr="00F62130">
        <w:t>provider</w:t>
      </w:r>
      <w:r w:rsidRPr="009D4151">
        <w:t>)</w:t>
      </w:r>
    </w:p>
    <w:p w14:paraId="72A1E67E" w14:textId="77777777" w:rsidR="00660764" w:rsidRPr="009D4151" w:rsidRDefault="00C80C66" w:rsidP="00660764">
      <w:pPr>
        <w:numPr>
          <w:ilvl w:val="0"/>
          <w:numId w:val="3"/>
        </w:numPr>
        <w:ind w:hanging="360"/>
      </w:pPr>
      <w:r w:rsidRPr="009D4151">
        <w:t xml:space="preserve">The </w:t>
      </w:r>
      <w:r w:rsidR="00B2127E" w:rsidRPr="009D4151">
        <w:t xml:space="preserve">______ (staff person/title within the victim service </w:t>
      </w:r>
      <w:r w:rsidR="00513529" w:rsidRPr="00F62130">
        <w:t>provider</w:t>
      </w:r>
      <w:r w:rsidR="00B2127E" w:rsidRPr="009D4151">
        <w:t xml:space="preserve">) </w:t>
      </w:r>
      <w:r w:rsidRPr="009D4151">
        <w:t xml:space="preserve">will provide direct </w:t>
      </w:r>
      <w:r w:rsidR="00660764" w:rsidRPr="009D4151">
        <w:t>supervision and</w:t>
      </w:r>
      <w:r w:rsidRPr="009D4151">
        <w:t xml:space="preserve"> support to the </w:t>
      </w:r>
      <w:r w:rsidR="00016E90" w:rsidRPr="009D4151">
        <w:t>C</w:t>
      </w:r>
      <w:r w:rsidRPr="009D4151">
        <w:t xml:space="preserve">ivilian </w:t>
      </w:r>
      <w:r w:rsidR="00016E90" w:rsidRPr="009D4151">
        <w:t>D</w:t>
      </w:r>
      <w:r w:rsidRPr="009D4151">
        <w:t xml:space="preserve">omestic </w:t>
      </w:r>
      <w:r w:rsidR="00016E90" w:rsidRPr="009D4151">
        <w:t>V</w:t>
      </w:r>
      <w:r w:rsidRPr="009D4151">
        <w:t xml:space="preserve">iolence </w:t>
      </w:r>
      <w:r w:rsidR="00016E90" w:rsidRPr="009D4151">
        <w:t>A</w:t>
      </w:r>
      <w:r w:rsidRPr="009D4151">
        <w:t>dvocate</w:t>
      </w:r>
      <w:r w:rsidR="003D15A4" w:rsidRPr="009D4151">
        <w:t>;</w:t>
      </w:r>
    </w:p>
    <w:p w14:paraId="481454B4" w14:textId="77777777" w:rsidR="00C362EC" w:rsidRPr="00F62130" w:rsidRDefault="00660764" w:rsidP="00C362EC">
      <w:pPr>
        <w:numPr>
          <w:ilvl w:val="0"/>
          <w:numId w:val="3"/>
        </w:numPr>
        <w:ind w:hanging="360"/>
      </w:pPr>
      <w:r w:rsidRPr="00F62130">
        <w:t>Utilize _______________</w:t>
      </w:r>
      <w:r w:rsidR="00097C5A">
        <w:t>’s</w:t>
      </w:r>
      <w:r w:rsidRPr="00F62130">
        <w:t xml:space="preserve"> (victim service </w:t>
      </w:r>
      <w:r w:rsidR="00513529" w:rsidRPr="00F62130">
        <w:t>provider</w:t>
      </w:r>
      <w:r w:rsidRPr="00F62130">
        <w:t xml:space="preserve">) network of services and collaborations to provide safety planning and risk assessment, referral options, and legal advocacy, including information on the Massachusetts Victims Bill of Rights, </w:t>
      </w:r>
      <w:r w:rsidR="00C362EC" w:rsidRPr="00F62130">
        <w:t>domestic violence, sexual assault, dating violence</w:t>
      </w:r>
      <w:r w:rsidR="003D15A4">
        <w:t>,</w:t>
      </w:r>
      <w:r w:rsidR="00C362EC" w:rsidRPr="00F62130">
        <w:t xml:space="preserve"> and/or stalking </w:t>
      </w:r>
      <w:r w:rsidR="00394339">
        <w:t>education, and support</w:t>
      </w:r>
      <w:r w:rsidRPr="00F62130">
        <w:t xml:space="preserve"> services to victims of </w:t>
      </w:r>
      <w:r w:rsidR="000C7A13" w:rsidRPr="00F62130">
        <w:t>domestic violence, sexual assault, dating violence</w:t>
      </w:r>
      <w:r w:rsidR="003D15A4">
        <w:t>,</w:t>
      </w:r>
      <w:r w:rsidR="000C7A13" w:rsidRPr="00F62130">
        <w:t xml:space="preserve"> and/or stalking</w:t>
      </w:r>
      <w:r w:rsidR="003D15A4">
        <w:t>;</w:t>
      </w:r>
    </w:p>
    <w:p w14:paraId="4F024AA4" w14:textId="77777777" w:rsidR="00660764" w:rsidRPr="00F62130" w:rsidRDefault="009F71A5" w:rsidP="000C7A13">
      <w:pPr>
        <w:numPr>
          <w:ilvl w:val="0"/>
          <w:numId w:val="3"/>
        </w:numPr>
        <w:ind w:hanging="360"/>
      </w:pPr>
      <w:r w:rsidRPr="00F62130">
        <w:t xml:space="preserve">Ensure coordination and provision of </w:t>
      </w:r>
      <w:r w:rsidR="00660764" w:rsidRPr="00F62130">
        <w:t>services and</w:t>
      </w:r>
      <w:r w:rsidRPr="00F62130">
        <w:t xml:space="preserve"> </w:t>
      </w:r>
      <w:r w:rsidR="00660764" w:rsidRPr="00F62130">
        <w:t>referrals</w:t>
      </w:r>
      <w:r w:rsidRPr="00F62130">
        <w:t xml:space="preserve"> to victims of domestic </w:t>
      </w:r>
      <w:r w:rsidR="00660764" w:rsidRPr="00F62130">
        <w:t>violence</w:t>
      </w:r>
      <w:r w:rsidR="0060758B" w:rsidRPr="00F62130">
        <w:t>, sexual assault, dating violence</w:t>
      </w:r>
      <w:r w:rsidR="003D15A4">
        <w:t>,</w:t>
      </w:r>
      <w:r w:rsidR="0060758B" w:rsidRPr="00F62130">
        <w:t xml:space="preserve"> and/or stalking</w:t>
      </w:r>
      <w:r w:rsidR="003D15A4">
        <w:t>;</w:t>
      </w:r>
    </w:p>
    <w:p w14:paraId="25F659D6" w14:textId="77777777" w:rsidR="00660764" w:rsidRPr="00F62130" w:rsidRDefault="00660764" w:rsidP="00660764">
      <w:pPr>
        <w:numPr>
          <w:ilvl w:val="0"/>
          <w:numId w:val="3"/>
        </w:numPr>
        <w:ind w:hanging="360"/>
      </w:pPr>
      <w:r w:rsidRPr="00F62130">
        <w:t>Provide</w:t>
      </w:r>
      <w:r w:rsidR="009F71A5" w:rsidRPr="00F62130">
        <w:t xml:space="preserve"> a safe, </w:t>
      </w:r>
      <w:r w:rsidRPr="00F62130">
        <w:t>secure</w:t>
      </w:r>
      <w:r w:rsidR="00394339">
        <w:t>,</w:t>
      </w:r>
      <w:r w:rsidR="009F71A5" w:rsidRPr="00F62130">
        <w:t xml:space="preserve"> and </w:t>
      </w:r>
      <w:r w:rsidRPr="00F62130">
        <w:t>confidential</w:t>
      </w:r>
      <w:r w:rsidR="009F71A5" w:rsidRPr="00F62130">
        <w:t xml:space="preserve"> </w:t>
      </w:r>
      <w:r w:rsidRPr="00F62130">
        <w:t>space</w:t>
      </w:r>
      <w:r w:rsidR="009F71A5" w:rsidRPr="00F62130">
        <w:t xml:space="preserve"> to store client files and information</w:t>
      </w:r>
      <w:r w:rsidR="003D15A4">
        <w:t>;</w:t>
      </w:r>
    </w:p>
    <w:p w14:paraId="76E11B90" w14:textId="77777777" w:rsidR="006E069A" w:rsidRPr="00F62130" w:rsidRDefault="009F71A5" w:rsidP="006E069A">
      <w:pPr>
        <w:numPr>
          <w:ilvl w:val="0"/>
          <w:numId w:val="3"/>
        </w:numPr>
        <w:ind w:hanging="360"/>
      </w:pPr>
      <w:r w:rsidRPr="00F62130">
        <w:t xml:space="preserve">Provide a </w:t>
      </w:r>
      <w:r w:rsidR="00660764" w:rsidRPr="00F62130">
        <w:t>safe</w:t>
      </w:r>
      <w:r w:rsidRPr="00F62130">
        <w:t xml:space="preserve"> and confidential </w:t>
      </w:r>
      <w:r w:rsidR="00660764" w:rsidRPr="00F62130">
        <w:t>location</w:t>
      </w:r>
      <w:r w:rsidRPr="00F62130">
        <w:t xml:space="preserve"> to </w:t>
      </w:r>
      <w:r w:rsidR="00660764" w:rsidRPr="00F62130">
        <w:t>meet</w:t>
      </w:r>
      <w:r w:rsidRPr="00F62130">
        <w:t xml:space="preserve"> with victims expressing discomfort in </w:t>
      </w:r>
      <w:r w:rsidR="00660764" w:rsidRPr="00F62130">
        <w:t>meeting</w:t>
      </w:r>
      <w:r w:rsidRPr="00F62130">
        <w:t xml:space="preserve"> in </w:t>
      </w:r>
      <w:r w:rsidR="00F62130">
        <w:t>a law enforcement environment</w:t>
      </w:r>
      <w:r w:rsidR="003D15A4">
        <w:t>;</w:t>
      </w:r>
    </w:p>
    <w:p w14:paraId="34EB65B0" w14:textId="77777777" w:rsidR="00660764" w:rsidRPr="00F62130" w:rsidRDefault="00660764" w:rsidP="00660764">
      <w:pPr>
        <w:numPr>
          <w:ilvl w:val="0"/>
          <w:numId w:val="3"/>
        </w:numPr>
        <w:ind w:hanging="360"/>
      </w:pPr>
      <w:r w:rsidRPr="00F62130">
        <w:t>Provide</w:t>
      </w:r>
      <w:r w:rsidR="009F71A5" w:rsidRPr="00F62130">
        <w:t xml:space="preserve"> ongoing training for the </w:t>
      </w:r>
      <w:r w:rsidR="00016E90" w:rsidRPr="00F62130">
        <w:t>C</w:t>
      </w:r>
      <w:r w:rsidRPr="00F62130">
        <w:t>ivilian</w:t>
      </w:r>
      <w:r w:rsidR="009F71A5" w:rsidRPr="00F62130">
        <w:t xml:space="preserve"> </w:t>
      </w:r>
      <w:r w:rsidR="00016E90" w:rsidRPr="00F62130">
        <w:t>D</w:t>
      </w:r>
      <w:r w:rsidRPr="00F62130">
        <w:t>omestic</w:t>
      </w:r>
      <w:r w:rsidR="009F71A5" w:rsidRPr="00F62130">
        <w:t xml:space="preserve"> </w:t>
      </w:r>
      <w:r w:rsidR="00016E90" w:rsidRPr="00F62130">
        <w:t>V</w:t>
      </w:r>
      <w:r w:rsidR="009F71A5" w:rsidRPr="00F62130">
        <w:t xml:space="preserve">iolence </w:t>
      </w:r>
      <w:r w:rsidR="00016E90" w:rsidRPr="00F62130">
        <w:t>A</w:t>
      </w:r>
      <w:r w:rsidR="009F71A5" w:rsidRPr="00F62130">
        <w:t xml:space="preserve">dvocate on </w:t>
      </w:r>
      <w:r w:rsidR="000C7A13" w:rsidRPr="00F62130">
        <w:t>domestic violence, sexual assault, dating violence</w:t>
      </w:r>
      <w:r w:rsidR="003D15A4">
        <w:t>,</w:t>
      </w:r>
      <w:r w:rsidR="000C7A13" w:rsidRPr="00F62130">
        <w:t xml:space="preserve"> and/or stalking </w:t>
      </w:r>
      <w:r w:rsidR="009F71A5" w:rsidRPr="00F62130">
        <w:t>issues</w:t>
      </w:r>
      <w:r w:rsidR="000F3EFA">
        <w:t>,</w:t>
      </w:r>
      <w:r w:rsidR="009F71A5" w:rsidRPr="00F62130">
        <w:t xml:space="preserve"> including</w:t>
      </w:r>
      <w:r w:rsidR="00394339">
        <w:t>,</w:t>
      </w:r>
      <w:r w:rsidR="009F71A5" w:rsidRPr="00F62130">
        <w:t xml:space="preserve"> but not limited to</w:t>
      </w:r>
      <w:r w:rsidR="000F3EFA">
        <w:t>,</w:t>
      </w:r>
      <w:r w:rsidR="009F71A5" w:rsidRPr="00F62130">
        <w:t xml:space="preserve"> crisis prevention/intervention, legal considerations</w:t>
      </w:r>
      <w:r w:rsidR="00394339">
        <w:t>,</w:t>
      </w:r>
      <w:r w:rsidR="009F71A5" w:rsidRPr="00F62130">
        <w:t xml:space="preserve"> and cultural competence</w:t>
      </w:r>
      <w:r w:rsidR="003D15A4">
        <w:t>;</w:t>
      </w:r>
    </w:p>
    <w:p w14:paraId="45A8ECE0" w14:textId="77777777" w:rsidR="00660764" w:rsidRPr="00F62130" w:rsidRDefault="009F71A5" w:rsidP="00660764">
      <w:pPr>
        <w:numPr>
          <w:ilvl w:val="0"/>
          <w:numId w:val="3"/>
        </w:numPr>
        <w:ind w:hanging="360"/>
      </w:pPr>
      <w:r w:rsidRPr="00F62130">
        <w:t>Provide annual in-service training and regular roll call briefs to _____________</w:t>
      </w:r>
      <w:r w:rsidR="00755EF2" w:rsidRPr="00F62130">
        <w:t xml:space="preserve"> </w:t>
      </w:r>
      <w:r w:rsidRPr="00F62130">
        <w:t xml:space="preserve">(law enforcement agency) on issues related to current </w:t>
      </w:r>
      <w:r w:rsidR="000C7A13" w:rsidRPr="00F62130">
        <w:t>domestic violence, sexual assault, dating violence</w:t>
      </w:r>
      <w:r w:rsidR="003D15A4">
        <w:t>,</w:t>
      </w:r>
      <w:r w:rsidR="000C7A13" w:rsidRPr="00F62130">
        <w:t xml:space="preserve"> and/or stalking </w:t>
      </w:r>
      <w:r w:rsidRPr="00F62130">
        <w:t xml:space="preserve">trends, </w:t>
      </w:r>
      <w:r w:rsidR="00660764" w:rsidRPr="00F62130">
        <w:t>resources</w:t>
      </w:r>
      <w:r w:rsidRPr="00F62130">
        <w:t xml:space="preserve"> for victims, and best </w:t>
      </w:r>
      <w:r w:rsidR="00660764" w:rsidRPr="00F62130">
        <w:t>practice</w:t>
      </w:r>
      <w:r w:rsidRPr="00F62130">
        <w:t xml:space="preserve"> models</w:t>
      </w:r>
      <w:r w:rsidR="003D15A4">
        <w:t>; and</w:t>
      </w:r>
    </w:p>
    <w:p w14:paraId="7C942257" w14:textId="77777777" w:rsidR="00983F9D" w:rsidRPr="00F62130" w:rsidRDefault="00660764" w:rsidP="00C80C66">
      <w:pPr>
        <w:numPr>
          <w:ilvl w:val="0"/>
          <w:numId w:val="3"/>
        </w:numPr>
        <w:ind w:hanging="360"/>
      </w:pPr>
      <w:r w:rsidRPr="00F62130">
        <w:lastRenderedPageBreak/>
        <w:t xml:space="preserve">Agrees to abide by all applicable grant conditions related to </w:t>
      </w:r>
      <w:r w:rsidR="00016E90" w:rsidRPr="00F62130">
        <w:t xml:space="preserve">the </w:t>
      </w:r>
      <w:r w:rsidRPr="002A15BF">
        <w:t xml:space="preserve">VAWA STOP </w:t>
      </w:r>
      <w:r w:rsidRPr="00F62130">
        <w:t>grant</w:t>
      </w:r>
      <w:r w:rsidR="00394339">
        <w:t>-</w:t>
      </w:r>
      <w:r w:rsidRPr="00F62130">
        <w:t>funded project</w:t>
      </w:r>
      <w:r w:rsidR="006E069A" w:rsidRPr="00F62130">
        <w:t>.</w:t>
      </w:r>
    </w:p>
    <w:p w14:paraId="59F6630F" w14:textId="77777777" w:rsidR="00953B0F" w:rsidRDefault="00953B0F" w:rsidP="00C80C66"/>
    <w:p w14:paraId="5C430F3D" w14:textId="77777777" w:rsidR="00953B0F" w:rsidRDefault="00953B0F" w:rsidP="00C80C66"/>
    <w:p w14:paraId="13AC7A5E" w14:textId="77777777" w:rsidR="00953B0F" w:rsidRDefault="00953B0F" w:rsidP="00C80C66"/>
    <w:p w14:paraId="5ADF2E81" w14:textId="77777777" w:rsidR="009F71A5" w:rsidRPr="00F62130" w:rsidRDefault="009F71A5" w:rsidP="00C80C66">
      <w:r w:rsidRPr="00F62130">
        <w:t xml:space="preserve">We, the undersigned, agree with the contents of this Memorandum of </w:t>
      </w:r>
      <w:r w:rsidR="00394326" w:rsidRPr="00F62130">
        <w:t>Agreement</w:t>
      </w:r>
      <w:r w:rsidRPr="00F62130">
        <w:t>.</w:t>
      </w:r>
    </w:p>
    <w:p w14:paraId="3F07FA35" w14:textId="77777777" w:rsidR="009F71A5" w:rsidRPr="00F62130" w:rsidRDefault="009F71A5" w:rsidP="00C80C66"/>
    <w:p w14:paraId="301699F2" w14:textId="77777777" w:rsidR="00A14BC9" w:rsidRPr="00F62130" w:rsidRDefault="00A14BC9" w:rsidP="00A14BC9">
      <w:r w:rsidRPr="00F62130">
        <w:t>______________________________</w:t>
      </w:r>
      <w:r w:rsidRPr="00F62130">
        <w:tab/>
      </w:r>
      <w:r w:rsidRPr="00F62130">
        <w:tab/>
      </w:r>
      <w:r w:rsidRPr="00F62130">
        <w:tab/>
        <w:t>______________________________</w:t>
      </w:r>
    </w:p>
    <w:p w14:paraId="6E1CB8D2" w14:textId="77777777" w:rsidR="00A14BC9" w:rsidRPr="00F62130" w:rsidRDefault="00A14BC9" w:rsidP="00A14BC9">
      <w:r w:rsidRPr="00F62130">
        <w:t>Print Name</w:t>
      </w:r>
      <w:r w:rsidRPr="00F62130">
        <w:tab/>
      </w:r>
      <w:r w:rsidRPr="00F62130">
        <w:tab/>
      </w:r>
      <w:r w:rsidRPr="00F62130">
        <w:tab/>
      </w:r>
      <w:r w:rsidRPr="00F62130">
        <w:tab/>
      </w:r>
      <w:r w:rsidRPr="00F62130">
        <w:tab/>
      </w:r>
      <w:r w:rsidRPr="00F62130">
        <w:tab/>
      </w:r>
      <w:r w:rsidRPr="00F62130">
        <w:tab/>
        <w:t>Print Name</w:t>
      </w:r>
    </w:p>
    <w:p w14:paraId="5EEB3D4F" w14:textId="77777777" w:rsidR="00B2127E" w:rsidRPr="00F62130" w:rsidRDefault="00B2127E" w:rsidP="00C80C66"/>
    <w:p w14:paraId="019BE4A2" w14:textId="77777777" w:rsidR="0025327B" w:rsidRPr="00F62130" w:rsidRDefault="0025327B" w:rsidP="00B2127E"/>
    <w:p w14:paraId="549EC1AA" w14:textId="77777777" w:rsidR="00B2127E" w:rsidRPr="00F62130" w:rsidRDefault="00B2127E" w:rsidP="00B2127E">
      <w:pPr>
        <w:rPr>
          <w:u w:val="single"/>
        </w:rPr>
      </w:pPr>
      <w:r w:rsidRPr="00F62130">
        <w:t>_____________________________</w:t>
      </w:r>
      <w:r w:rsidR="00A14BC9" w:rsidRPr="00F62130">
        <w:tab/>
      </w:r>
      <w:r w:rsidR="00A14BC9" w:rsidRPr="00F62130">
        <w:tab/>
      </w:r>
      <w:r w:rsidRPr="00F62130">
        <w:tab/>
      </w:r>
      <w:r w:rsidRPr="00F62130">
        <w:tab/>
        <w:t>______________________________</w:t>
      </w:r>
    </w:p>
    <w:p w14:paraId="6978740B" w14:textId="77777777" w:rsidR="00B2127E" w:rsidRPr="00F62130" w:rsidRDefault="00B2127E" w:rsidP="00C80C66">
      <w:r w:rsidRPr="00F62130">
        <w:t>Signature</w:t>
      </w:r>
      <w:r w:rsidRPr="00F62130">
        <w:tab/>
      </w:r>
      <w:r w:rsidRPr="00F62130">
        <w:tab/>
      </w:r>
      <w:r w:rsidR="007920AA" w:rsidRPr="00F62130">
        <w:tab/>
      </w:r>
      <w:r w:rsidRPr="00F62130">
        <w:t>Date</w:t>
      </w:r>
      <w:r w:rsidRPr="00F62130">
        <w:tab/>
      </w:r>
      <w:r w:rsidRPr="00F62130">
        <w:tab/>
      </w:r>
      <w:r w:rsidR="007920AA" w:rsidRPr="00F62130">
        <w:tab/>
      </w:r>
      <w:r w:rsidR="00A14BC9" w:rsidRPr="00F62130">
        <w:tab/>
      </w:r>
      <w:r w:rsidRPr="00F62130">
        <w:t>Signature</w:t>
      </w:r>
      <w:r w:rsidRPr="00F62130">
        <w:tab/>
      </w:r>
      <w:r w:rsidRPr="00F62130">
        <w:tab/>
      </w:r>
      <w:r w:rsidRPr="00F62130">
        <w:tab/>
        <w:t>Date</w:t>
      </w:r>
    </w:p>
    <w:p w14:paraId="4D08B4C5" w14:textId="77777777" w:rsidR="00B2127E" w:rsidRPr="00F62130" w:rsidRDefault="00B2127E" w:rsidP="00C80C66">
      <w:r w:rsidRPr="00F62130">
        <w:tab/>
      </w:r>
      <w:r w:rsidRPr="00F62130">
        <w:tab/>
      </w:r>
      <w:r w:rsidRPr="00F62130">
        <w:tab/>
      </w:r>
    </w:p>
    <w:p w14:paraId="620BBD2F" w14:textId="77777777" w:rsidR="009F71A5" w:rsidRPr="00F62130" w:rsidRDefault="00090E7E" w:rsidP="00C80C66">
      <w:r w:rsidRPr="00F62130">
        <w:t>Chief of Police</w:t>
      </w:r>
      <w:r w:rsidR="00D03C68" w:rsidRPr="00F62130">
        <w:t xml:space="preserve">/Authorizing Official </w:t>
      </w:r>
      <w:r w:rsidRPr="00F62130">
        <w:tab/>
      </w:r>
      <w:r w:rsidRPr="00F62130">
        <w:tab/>
      </w:r>
      <w:r w:rsidRPr="00F62130">
        <w:tab/>
      </w:r>
      <w:r w:rsidR="00B137F5">
        <w:tab/>
      </w:r>
      <w:r w:rsidR="009F71A5" w:rsidRPr="00F62130">
        <w:t>Executive Director</w:t>
      </w:r>
      <w:r w:rsidR="00D03C68" w:rsidRPr="00F62130">
        <w:t>/Authorizing Official</w:t>
      </w:r>
      <w:r w:rsidR="009F71A5" w:rsidRPr="00F62130">
        <w:tab/>
      </w:r>
      <w:r w:rsidR="009F71A5" w:rsidRPr="00F62130">
        <w:tab/>
      </w:r>
    </w:p>
    <w:p w14:paraId="7765A92F" w14:textId="77777777" w:rsidR="009F71A5" w:rsidRPr="00F62130" w:rsidRDefault="00090E7E" w:rsidP="00C80C66">
      <w:r w:rsidRPr="00F62130">
        <w:t xml:space="preserve">Law Enforcement Agency </w:t>
      </w:r>
      <w:r w:rsidRPr="00F62130">
        <w:tab/>
      </w:r>
      <w:r w:rsidRPr="00F62130">
        <w:tab/>
      </w:r>
      <w:r w:rsidRPr="00F62130">
        <w:tab/>
      </w:r>
      <w:r w:rsidRPr="00F62130">
        <w:tab/>
      </w:r>
      <w:r w:rsidRPr="00F62130">
        <w:tab/>
      </w:r>
      <w:r w:rsidR="009F71A5" w:rsidRPr="00F62130">
        <w:t xml:space="preserve">Victim Service </w:t>
      </w:r>
      <w:r w:rsidR="00513529">
        <w:t>P</w:t>
      </w:r>
      <w:r w:rsidR="00513529" w:rsidRPr="00F62130">
        <w:t>rovider</w:t>
      </w:r>
    </w:p>
    <w:p w14:paraId="12186C9C" w14:textId="77777777" w:rsidR="005B1097" w:rsidRPr="00F62130" w:rsidRDefault="005B1097" w:rsidP="00741D57">
      <w:pPr>
        <w:jc w:val="center"/>
        <w:rPr>
          <w:b/>
          <w:sz w:val="28"/>
          <w:szCs w:val="28"/>
        </w:rPr>
      </w:pPr>
    </w:p>
    <w:p w14:paraId="4E0B4BF3" w14:textId="77777777" w:rsidR="005B1097" w:rsidRPr="00F62130" w:rsidRDefault="005B1097" w:rsidP="00741D57">
      <w:pPr>
        <w:jc w:val="center"/>
        <w:rPr>
          <w:b/>
          <w:sz w:val="28"/>
          <w:szCs w:val="28"/>
        </w:rPr>
      </w:pPr>
    </w:p>
    <w:p w14:paraId="226D9AB9" w14:textId="77777777" w:rsidR="005B1097" w:rsidRPr="00F62130" w:rsidRDefault="005B1097" w:rsidP="00741D57">
      <w:pPr>
        <w:jc w:val="center"/>
        <w:rPr>
          <w:b/>
          <w:sz w:val="28"/>
          <w:szCs w:val="28"/>
        </w:rPr>
      </w:pPr>
    </w:p>
    <w:p w14:paraId="61D55ED5" w14:textId="77777777" w:rsidR="005B1097" w:rsidRPr="00F62130" w:rsidRDefault="005B1097" w:rsidP="00741D57">
      <w:pPr>
        <w:jc w:val="center"/>
        <w:rPr>
          <w:b/>
          <w:sz w:val="28"/>
          <w:szCs w:val="28"/>
        </w:rPr>
      </w:pPr>
    </w:p>
    <w:p w14:paraId="51A3F0FD" w14:textId="77777777" w:rsidR="00034A45" w:rsidRPr="00F62130" w:rsidRDefault="00DD09FD" w:rsidP="00741D57">
      <w:pPr>
        <w:jc w:val="center"/>
        <w:rPr>
          <w:b/>
        </w:rPr>
      </w:pPr>
      <w:r w:rsidRPr="00F62130">
        <w:rPr>
          <w:b/>
          <w:sz w:val="28"/>
          <w:szCs w:val="28"/>
        </w:rPr>
        <w:br w:type="page"/>
      </w:r>
      <w:r w:rsidR="00034A45" w:rsidRPr="00F62130">
        <w:rPr>
          <w:b/>
        </w:rPr>
        <w:lastRenderedPageBreak/>
        <w:t>Certification of Consultation/Memorandum of Agreement</w:t>
      </w:r>
      <w:r w:rsidR="00DF7925" w:rsidRPr="00F62130">
        <w:rPr>
          <w:b/>
        </w:rPr>
        <w:t xml:space="preserve"> Sample for</w:t>
      </w:r>
    </w:p>
    <w:p w14:paraId="1960EB0F" w14:textId="77777777" w:rsidR="00C368FB" w:rsidRDefault="00077D3D" w:rsidP="005F0ADA">
      <w:pPr>
        <w:jc w:val="center"/>
        <w:rPr>
          <w:b/>
        </w:rPr>
      </w:pPr>
      <w:r>
        <w:rPr>
          <w:b/>
        </w:rPr>
        <w:t>Law Enforcement-</w:t>
      </w:r>
      <w:r w:rsidR="005F0ADA" w:rsidRPr="00F62130">
        <w:rPr>
          <w:b/>
        </w:rPr>
        <w:t xml:space="preserve">Based Civilian Police Advocate Projects </w:t>
      </w:r>
    </w:p>
    <w:p w14:paraId="36266D6D" w14:textId="77777777" w:rsidR="005F0ADA" w:rsidRPr="00F62130" w:rsidRDefault="00C368FB" w:rsidP="005F0ADA">
      <w:pPr>
        <w:jc w:val="center"/>
      </w:pPr>
      <w:r>
        <w:rPr>
          <w:b/>
        </w:rPr>
        <w:t xml:space="preserve">NOT </w:t>
      </w:r>
      <w:r w:rsidR="00E83CD2" w:rsidRPr="00F62130">
        <w:rPr>
          <w:b/>
        </w:rPr>
        <w:t>subcontracting</w:t>
      </w:r>
      <w:r w:rsidR="005F0ADA" w:rsidRPr="00F62130">
        <w:rPr>
          <w:b/>
        </w:rPr>
        <w:t xml:space="preserve"> to a Victim Service </w:t>
      </w:r>
      <w:r w:rsidR="00513529">
        <w:rPr>
          <w:b/>
        </w:rPr>
        <w:t>P</w:t>
      </w:r>
      <w:r w:rsidR="00513529" w:rsidRPr="00513529">
        <w:rPr>
          <w:b/>
        </w:rPr>
        <w:t>rovider</w:t>
      </w:r>
    </w:p>
    <w:p w14:paraId="7B40B34E" w14:textId="77777777" w:rsidR="00741D57" w:rsidRPr="00F62130" w:rsidRDefault="00741D57" w:rsidP="00C80C66"/>
    <w:p w14:paraId="7C2BA6D3" w14:textId="77777777" w:rsidR="00741D57" w:rsidRPr="00F62130" w:rsidRDefault="00741D57" w:rsidP="00741D57">
      <w:pPr>
        <w:rPr>
          <w:b/>
        </w:rPr>
      </w:pPr>
      <w:r w:rsidRPr="00F62130">
        <w:rPr>
          <w:b/>
        </w:rPr>
        <w:t>Statement of Purpose</w:t>
      </w:r>
    </w:p>
    <w:p w14:paraId="31ABF7A5" w14:textId="77777777" w:rsidR="00741D57" w:rsidRPr="00F62130" w:rsidRDefault="00741D57" w:rsidP="00741D57"/>
    <w:p w14:paraId="2D484CAF" w14:textId="230764C2" w:rsidR="00741D57" w:rsidRPr="00F62130" w:rsidRDefault="00741D57" w:rsidP="00741D57">
      <w:r w:rsidRPr="00F62130">
        <w:t xml:space="preserve">This is to certify that the ___________ (law enforcement agency) has consulted with ___________ (victim service </w:t>
      </w:r>
      <w:r w:rsidR="00513529" w:rsidRPr="00F62130">
        <w:t>provider</w:t>
      </w:r>
      <w:r w:rsidRPr="00F62130">
        <w:t>)</w:t>
      </w:r>
      <w:r w:rsidR="002A15BF">
        <w:t>,</w:t>
      </w:r>
      <w:r w:rsidRPr="00F62130">
        <w:t xml:space="preserve"> a </w:t>
      </w:r>
      <w:r w:rsidRPr="009E1827">
        <w:t>victim service provider</w:t>
      </w:r>
      <w:r w:rsidR="002A15BF" w:rsidRPr="009E1827">
        <w:t>, with</w:t>
      </w:r>
      <w:r w:rsidRPr="009E1827">
        <w:t xml:space="preserve"> respect to the planning and implementation of the </w:t>
      </w:r>
      <w:r w:rsidR="0095093A" w:rsidRPr="009E1827">
        <w:t xml:space="preserve">applicant’s </w:t>
      </w:r>
      <w:r w:rsidRPr="009E1827">
        <w:t>FFY</w:t>
      </w:r>
      <w:r w:rsidR="00A024F8" w:rsidRPr="009E1827">
        <w:t xml:space="preserve"> </w:t>
      </w:r>
      <w:r w:rsidRPr="009E1827">
        <w:t>20</w:t>
      </w:r>
      <w:r w:rsidR="00CD7093">
        <w:t>22</w:t>
      </w:r>
      <w:r w:rsidRPr="009E1827">
        <w:t xml:space="preserve"> VAWA STOP </w:t>
      </w:r>
      <w:r w:rsidR="000F3EFA" w:rsidRPr="009E1827">
        <w:t>g</w:t>
      </w:r>
      <w:r w:rsidRPr="009E1827">
        <w:t xml:space="preserve">rant </w:t>
      </w:r>
      <w:r w:rsidR="000F3EFA" w:rsidRPr="009E1827">
        <w:t xml:space="preserve">application </w:t>
      </w:r>
      <w:r w:rsidRPr="009E1827">
        <w:t>in order to ensure that the proposed activities are designed to improve safety and meet the needs of victims of domestic violence, sexual assault, d</w:t>
      </w:r>
      <w:r w:rsidR="00F62130" w:rsidRPr="009E1827">
        <w:t>ating violence</w:t>
      </w:r>
      <w:r w:rsidR="003D15A4" w:rsidRPr="009E1827">
        <w:t>,</w:t>
      </w:r>
      <w:r w:rsidR="00F62130" w:rsidRPr="009E1827">
        <w:t xml:space="preserve"> and/or stalking</w:t>
      </w:r>
      <w:r w:rsidRPr="009E1827">
        <w:t xml:space="preserve"> Consultation was limited to guidance on the grant </w:t>
      </w:r>
      <w:r w:rsidR="000F3EFA" w:rsidRPr="009E1827">
        <w:t xml:space="preserve">application </w:t>
      </w:r>
      <w:r w:rsidRPr="009E1827">
        <w:t xml:space="preserve">and </w:t>
      </w:r>
      <w:r w:rsidR="00620CCE" w:rsidRPr="009E1827">
        <w:t xml:space="preserve">the </w:t>
      </w:r>
      <w:r w:rsidR="009E1827" w:rsidRPr="009E1827">
        <w:t xml:space="preserve">victim service </w:t>
      </w:r>
      <w:r w:rsidR="00620CCE" w:rsidRPr="009E1827">
        <w:t xml:space="preserve">provider </w:t>
      </w:r>
      <w:r w:rsidRPr="009E1827">
        <w:t>will not have authority</w:t>
      </w:r>
      <w:r w:rsidR="00F62130" w:rsidRPr="009E1827">
        <w:t xml:space="preserve"> over the project. </w:t>
      </w:r>
      <w:r w:rsidRPr="009E1827">
        <w:t>This consultation included/will include the following activities:</w:t>
      </w:r>
    </w:p>
    <w:p w14:paraId="49B2A3F3" w14:textId="77777777" w:rsidR="00741D57" w:rsidRPr="00F62130" w:rsidRDefault="00741D57" w:rsidP="00741D57"/>
    <w:p w14:paraId="65487AF7" w14:textId="77777777" w:rsidR="00741D57" w:rsidRPr="00F62130" w:rsidRDefault="00741D57" w:rsidP="00301083">
      <w:pPr>
        <w:numPr>
          <w:ilvl w:val="1"/>
          <w:numId w:val="1"/>
        </w:numPr>
        <w:tabs>
          <w:tab w:val="clear" w:pos="1080"/>
          <w:tab w:val="num" w:pos="720"/>
        </w:tabs>
        <w:ind w:left="720"/>
      </w:pPr>
      <w:r w:rsidRPr="00F62130">
        <w:t>Planning meeting occurred on ___________ (</w:t>
      </w:r>
      <w:r w:rsidRPr="00F62130">
        <w:rPr>
          <w:b/>
        </w:rPr>
        <w:t>provide date</w:t>
      </w:r>
      <w:r w:rsidRPr="00F62130">
        <w:t xml:space="preserve">) to discuss the outline of the VAWA STOP </w:t>
      </w:r>
      <w:r w:rsidR="000F3EFA">
        <w:t>g</w:t>
      </w:r>
      <w:r w:rsidRPr="00F62130">
        <w:t xml:space="preserve">rant </w:t>
      </w:r>
      <w:r w:rsidR="000F3EFA">
        <w:t>app</w:t>
      </w:r>
      <w:r w:rsidRPr="00F62130">
        <w:t>l</w:t>
      </w:r>
      <w:r w:rsidR="000F3EFA">
        <w:t>ication</w:t>
      </w:r>
      <w:r w:rsidRPr="00F62130">
        <w:t xml:space="preserve"> in preparation </w:t>
      </w:r>
      <w:r w:rsidR="002A15BF">
        <w:t>for</w:t>
      </w:r>
      <w:r w:rsidRPr="00F62130">
        <w:t xml:space="preserve"> submission to the Executive Office of Public Safety &amp; Security;</w:t>
      </w:r>
    </w:p>
    <w:p w14:paraId="28A23FD5" w14:textId="77777777" w:rsidR="00741D57" w:rsidRPr="00F62130" w:rsidRDefault="00741D57" w:rsidP="00301083">
      <w:pPr>
        <w:numPr>
          <w:ilvl w:val="1"/>
          <w:numId w:val="1"/>
        </w:numPr>
        <w:tabs>
          <w:tab w:val="clear" w:pos="1080"/>
          <w:tab w:val="num" w:pos="720"/>
        </w:tabs>
        <w:ind w:left="720"/>
      </w:pPr>
      <w:r w:rsidRPr="00F62130">
        <w:t>Coordination of referrals and services for victims of domestic violence, sexual assault, dating violence</w:t>
      </w:r>
      <w:r w:rsidR="003D15A4">
        <w:t>,</w:t>
      </w:r>
      <w:r w:rsidRPr="00F62130">
        <w:t xml:space="preserve"> and/or stalking;</w:t>
      </w:r>
      <w:r w:rsidR="00C368FB">
        <w:t xml:space="preserve"> and</w:t>
      </w:r>
    </w:p>
    <w:p w14:paraId="737789A5" w14:textId="77777777" w:rsidR="00741D57" w:rsidRPr="00F62130" w:rsidRDefault="00741D57" w:rsidP="00301083">
      <w:pPr>
        <w:numPr>
          <w:ilvl w:val="1"/>
          <w:numId w:val="1"/>
        </w:numPr>
        <w:tabs>
          <w:tab w:val="clear" w:pos="1080"/>
          <w:tab w:val="num" w:pos="720"/>
        </w:tabs>
        <w:ind w:left="720"/>
      </w:pPr>
      <w:r w:rsidRPr="00F62130">
        <w:t xml:space="preserve">Ongoing phone and/or in-person meetings to discuss the progress of the VAWA STOP </w:t>
      </w:r>
      <w:r w:rsidR="000F3EFA">
        <w:t>g</w:t>
      </w:r>
      <w:r w:rsidRPr="00F62130">
        <w:t>rant</w:t>
      </w:r>
      <w:r w:rsidR="001076AF">
        <w:t xml:space="preserve"> </w:t>
      </w:r>
      <w:r w:rsidRPr="00F62130">
        <w:t>funded program have been tentatively scheduled for ___________ (</w:t>
      </w:r>
      <w:r w:rsidRPr="00F62130">
        <w:rPr>
          <w:b/>
        </w:rPr>
        <w:t>provide dates of when the ongoing discussion will take place during the project period</w:t>
      </w:r>
      <w:r w:rsidRPr="00F62130">
        <w:t>).</w:t>
      </w:r>
    </w:p>
    <w:p w14:paraId="4BE872C8" w14:textId="77777777" w:rsidR="00741D57" w:rsidRPr="00F62130" w:rsidRDefault="00741D57" w:rsidP="00741D57"/>
    <w:p w14:paraId="2F88359A" w14:textId="77777777" w:rsidR="00741D57" w:rsidRPr="00F62130" w:rsidRDefault="00741D57" w:rsidP="00741D57">
      <w:r w:rsidRPr="00F62130">
        <w:t>Furthermore, this document represents a collaborative agreement entered into by ___________ (law enforcement agency) and ______</w:t>
      </w:r>
      <w:r w:rsidR="00F62130">
        <w:t xml:space="preserve">_____ (victim service </w:t>
      </w:r>
      <w:r w:rsidR="00513529" w:rsidRPr="00F62130">
        <w:t>provider</w:t>
      </w:r>
      <w:r w:rsidR="00F62130">
        <w:t xml:space="preserve">). </w:t>
      </w:r>
      <w:r w:rsidRPr="00F62130">
        <w:t xml:space="preserve">The objective of this document is to clarify each partner’s commitment to achieving the goal of successfully </w:t>
      </w:r>
      <w:r w:rsidR="00B407CF" w:rsidRPr="00F62130">
        <w:t>intervening and advocating on behalf of</w:t>
      </w:r>
      <w:r w:rsidRPr="00F62130">
        <w:t xml:space="preserve"> victims of domestic violence, sexual assault, dating violence</w:t>
      </w:r>
      <w:r w:rsidR="003D15A4">
        <w:t>,</w:t>
      </w:r>
      <w:r w:rsidRPr="00F62130">
        <w:t xml:space="preserve"> and/or stalking</w:t>
      </w:r>
      <w:r w:rsidR="00B407CF" w:rsidRPr="00F62130">
        <w:t xml:space="preserve"> cases within the communities of ____________________</w:t>
      </w:r>
      <w:r w:rsidR="00470288" w:rsidRPr="00F62130">
        <w:t xml:space="preserve"> </w:t>
      </w:r>
      <w:r w:rsidR="00B407CF" w:rsidRPr="00F62130">
        <w:t>(indi</w:t>
      </w:r>
      <w:r w:rsidR="00F62130">
        <w:t xml:space="preserve">cate city/towns being served). </w:t>
      </w:r>
      <w:r w:rsidR="00B407CF" w:rsidRPr="00F62130">
        <w:t>Therefore, each partner agrees to</w:t>
      </w:r>
      <w:r w:rsidRPr="00F62130">
        <w:t>:</w:t>
      </w:r>
    </w:p>
    <w:p w14:paraId="177D31B6" w14:textId="77777777" w:rsidR="00741D57" w:rsidRPr="00F62130" w:rsidRDefault="00741D57" w:rsidP="00741D57"/>
    <w:p w14:paraId="38E8C1A6" w14:textId="77777777" w:rsidR="00741D57" w:rsidRPr="00F62130" w:rsidRDefault="00741D57" w:rsidP="00301083">
      <w:pPr>
        <w:numPr>
          <w:ilvl w:val="2"/>
          <w:numId w:val="1"/>
        </w:numPr>
        <w:tabs>
          <w:tab w:val="clear" w:pos="2340"/>
          <w:tab w:val="num" w:pos="720"/>
        </w:tabs>
        <w:ind w:left="720" w:hanging="360"/>
      </w:pPr>
      <w:r w:rsidRPr="00F62130">
        <w:t xml:space="preserve">Actively work to strengthen and optimize the level of coordination and collaboration between the _______________ (law enforcement agency) and ______________ (victim service </w:t>
      </w:r>
      <w:r w:rsidR="00513529" w:rsidRPr="00F62130">
        <w:t>provider</w:t>
      </w:r>
      <w:r w:rsidRPr="00F62130">
        <w:t xml:space="preserve">) to enhance the </w:t>
      </w:r>
      <w:r w:rsidR="00955B5F" w:rsidRPr="00F62130">
        <w:t>law enforcement</w:t>
      </w:r>
      <w:r w:rsidRPr="00F62130">
        <w:t xml:space="preserve"> response to domestic violence, sexual assault, dating v</w:t>
      </w:r>
      <w:r w:rsidR="00F62130">
        <w:t>iolence</w:t>
      </w:r>
      <w:r w:rsidR="003D15A4">
        <w:t>,</w:t>
      </w:r>
      <w:r w:rsidR="00F62130">
        <w:t xml:space="preserve"> and/or stalking cases. </w:t>
      </w:r>
      <w:r w:rsidRPr="00F62130">
        <w:t>This includes the exchange of non-confidential/private information, technical assistance, and mutual su</w:t>
      </w:r>
      <w:r w:rsidR="00F62130">
        <w:t>pport as needed between staff</w:t>
      </w:r>
      <w:r w:rsidR="00C368FB">
        <w:t>;</w:t>
      </w:r>
    </w:p>
    <w:p w14:paraId="5459CF6D" w14:textId="77777777" w:rsidR="00741D57" w:rsidRPr="00F62130" w:rsidRDefault="00741D57" w:rsidP="00301083">
      <w:pPr>
        <w:numPr>
          <w:ilvl w:val="2"/>
          <w:numId w:val="1"/>
        </w:numPr>
        <w:tabs>
          <w:tab w:val="clear" w:pos="2340"/>
          <w:tab w:val="num" w:pos="720"/>
        </w:tabs>
        <w:ind w:left="720" w:hanging="360"/>
      </w:pPr>
      <w:r w:rsidRPr="00F62130">
        <w:t>Make the implementation of the program</w:t>
      </w:r>
      <w:r w:rsidR="002A15BF">
        <w:t>s’</w:t>
      </w:r>
      <w:r w:rsidRPr="00F62130">
        <w:t xml:space="preserve"> goals a management priority within the respective agencies or organizations</w:t>
      </w:r>
      <w:r w:rsidR="00C368FB">
        <w:t>; and</w:t>
      </w:r>
    </w:p>
    <w:p w14:paraId="14776570" w14:textId="77777777" w:rsidR="00741D57" w:rsidRPr="00F62130" w:rsidRDefault="00741D57" w:rsidP="00301083">
      <w:pPr>
        <w:numPr>
          <w:ilvl w:val="2"/>
          <w:numId w:val="1"/>
        </w:numPr>
        <w:tabs>
          <w:tab w:val="clear" w:pos="2340"/>
        </w:tabs>
        <w:ind w:left="720" w:hanging="360"/>
      </w:pPr>
      <w:r w:rsidRPr="00F62130">
        <w:t>Actively work together to identify marginalized/underserved victims of domestic violence, sexual assault, dating violence</w:t>
      </w:r>
      <w:r w:rsidR="003D15A4">
        <w:t>,</w:t>
      </w:r>
      <w:r w:rsidRPr="00F62130">
        <w:t xml:space="preserve"> and/or stalking to ensure appropriate responses,</w:t>
      </w:r>
      <w:r w:rsidR="00C368FB">
        <w:t xml:space="preserve"> and</w:t>
      </w:r>
      <w:r w:rsidRPr="00F62130">
        <w:t xml:space="preserve"> services and referrals are made (homeless, co-occurring substance abuse or mental health issues, etc.)</w:t>
      </w:r>
      <w:r w:rsidR="00C368FB">
        <w:t>.</w:t>
      </w:r>
    </w:p>
    <w:p w14:paraId="437B2F30" w14:textId="77777777" w:rsidR="008F1CD8" w:rsidRPr="00F62130" w:rsidRDefault="008F1CD8" w:rsidP="00741D57"/>
    <w:p w14:paraId="67CE1270" w14:textId="77777777" w:rsidR="00741D57" w:rsidRPr="00F62130" w:rsidRDefault="00741D57" w:rsidP="00741D57">
      <w:pPr>
        <w:rPr>
          <w:b/>
        </w:rPr>
      </w:pPr>
      <w:r w:rsidRPr="00F62130">
        <w:rPr>
          <w:b/>
        </w:rPr>
        <w:t>The _____________ (law enforcement agency) agrees to:</w:t>
      </w:r>
    </w:p>
    <w:p w14:paraId="67A62FE5" w14:textId="77777777" w:rsidR="00FA3B8B" w:rsidRPr="00F62130" w:rsidRDefault="00FA3B8B" w:rsidP="00741D57"/>
    <w:p w14:paraId="6D8862E5" w14:textId="77777777" w:rsidR="00CC3391" w:rsidRPr="00F62130" w:rsidRDefault="00741D57" w:rsidP="00F62130">
      <w:pPr>
        <w:numPr>
          <w:ilvl w:val="0"/>
          <w:numId w:val="7"/>
        </w:numPr>
      </w:pPr>
      <w:r w:rsidRPr="00F62130">
        <w:t>Provide a designated workstation within the department with phone (including private voicemail) and computer access</w:t>
      </w:r>
      <w:r w:rsidR="00C368FB">
        <w:t>;</w:t>
      </w:r>
    </w:p>
    <w:p w14:paraId="2446CAF4" w14:textId="77777777" w:rsidR="00741D57" w:rsidRPr="00F62130" w:rsidRDefault="00741D57" w:rsidP="00741D57">
      <w:pPr>
        <w:numPr>
          <w:ilvl w:val="0"/>
          <w:numId w:val="7"/>
        </w:numPr>
      </w:pPr>
      <w:r w:rsidRPr="00F62130">
        <w:t>Refer victims of 209A restraining orders; victims of 258E harassment orders; victims of domestic violence disturbance/arrest, sexual assault, dating violence</w:t>
      </w:r>
      <w:r w:rsidR="003D15A4">
        <w:t>,</w:t>
      </w:r>
      <w:r w:rsidRPr="00F62130">
        <w:t xml:space="preserve"> and/or stalking to the Civilian Domestic Violence Advocate for follow-up services</w:t>
      </w:r>
      <w:r w:rsidR="00C368FB">
        <w:t>;</w:t>
      </w:r>
    </w:p>
    <w:p w14:paraId="4AE4AB83" w14:textId="77777777" w:rsidR="00955B5F" w:rsidRPr="00F62130" w:rsidRDefault="00741D57" w:rsidP="00955B5F">
      <w:pPr>
        <w:numPr>
          <w:ilvl w:val="0"/>
          <w:numId w:val="7"/>
        </w:numPr>
      </w:pPr>
      <w:r w:rsidRPr="00F62130">
        <w:t xml:space="preserve">Provide direct supervision from a police officer (preferably a sergeant or lieutenant) with </w:t>
      </w:r>
      <w:r w:rsidR="00E127F0" w:rsidRPr="00F62130">
        <w:t>domestic violence, sexual assault, dating violence</w:t>
      </w:r>
      <w:r w:rsidR="003D15A4">
        <w:t>,</w:t>
      </w:r>
      <w:r w:rsidR="00E127F0" w:rsidRPr="00F62130">
        <w:t xml:space="preserve"> and/or stalking </w:t>
      </w:r>
      <w:r w:rsidR="00F62130">
        <w:t>training and experience</w:t>
      </w:r>
      <w:r w:rsidR="00C368FB">
        <w:t>;</w:t>
      </w:r>
    </w:p>
    <w:p w14:paraId="41949542" w14:textId="77777777" w:rsidR="00BD7001" w:rsidRPr="00F62130" w:rsidRDefault="00741D57" w:rsidP="00BD7001">
      <w:pPr>
        <w:numPr>
          <w:ilvl w:val="0"/>
          <w:numId w:val="7"/>
        </w:numPr>
      </w:pPr>
      <w:r w:rsidRPr="00F62130">
        <w:t>Adhere to the Executive Office of Public Safety &amp; Security’s Civilian Police Advocate Guidelines</w:t>
      </w:r>
      <w:r w:rsidR="00C368FB">
        <w:t>;</w:t>
      </w:r>
    </w:p>
    <w:p w14:paraId="7C2EE88E" w14:textId="77777777" w:rsidR="00741D57" w:rsidRPr="00F62130" w:rsidRDefault="00BD7001" w:rsidP="00741D57">
      <w:pPr>
        <w:numPr>
          <w:ilvl w:val="0"/>
          <w:numId w:val="7"/>
        </w:numPr>
      </w:pPr>
      <w:r w:rsidRPr="00F62130">
        <w:lastRenderedPageBreak/>
        <w:t>Assur</w:t>
      </w:r>
      <w:r w:rsidR="001076AF">
        <w:t xml:space="preserve">e </w:t>
      </w:r>
      <w:r w:rsidRPr="00F62130">
        <w:t>the adoption of the 20</w:t>
      </w:r>
      <w:r w:rsidR="00B1638E" w:rsidRPr="00F62130">
        <w:t>17</w:t>
      </w:r>
      <w:r w:rsidRPr="00F62130">
        <w:t xml:space="preserve"> Domestic Violence Law Enforcement Guidelines and Adult Sexual Assault Law Enforcement Guidelines</w:t>
      </w:r>
      <w:r w:rsidR="00C368FB">
        <w:t>;</w:t>
      </w:r>
    </w:p>
    <w:p w14:paraId="2E9C78C9" w14:textId="77777777" w:rsidR="00741D57" w:rsidRPr="00F62130" w:rsidRDefault="00741D57" w:rsidP="00741D57">
      <w:pPr>
        <w:numPr>
          <w:ilvl w:val="0"/>
          <w:numId w:val="7"/>
        </w:numPr>
      </w:pPr>
      <w:r w:rsidRPr="00F62130">
        <w:t xml:space="preserve">Provide the Civilian Domestic Violence Advocate with opportunities to train police on </w:t>
      </w:r>
      <w:r w:rsidR="00E127F0" w:rsidRPr="00F62130">
        <w:t>domestic violence, sexual assault, dating violence</w:t>
      </w:r>
      <w:r w:rsidR="003D15A4">
        <w:t>,</w:t>
      </w:r>
      <w:r w:rsidR="00E127F0" w:rsidRPr="00F62130">
        <w:t xml:space="preserve"> and/or stalking </w:t>
      </w:r>
      <w:r w:rsidRPr="00F62130">
        <w:t>awareness issues (i.e. roll call briefings, supervisor staff meetings, etc.) as well as address any issues related to police response</w:t>
      </w:r>
      <w:r w:rsidR="00C368FB">
        <w:t>;</w:t>
      </w:r>
    </w:p>
    <w:p w14:paraId="43D291C2" w14:textId="77777777" w:rsidR="00741D57" w:rsidRPr="00F62130" w:rsidRDefault="00741D57" w:rsidP="00741D57">
      <w:pPr>
        <w:numPr>
          <w:ilvl w:val="0"/>
          <w:numId w:val="7"/>
        </w:numPr>
      </w:pPr>
      <w:r w:rsidRPr="00F62130">
        <w:t xml:space="preserve">Invite the Civilian Domestic Violence Advocate to participate in Citizens Police Academy and other engagements (relating to domestic violence, stalking, sexual assault, dating </w:t>
      </w:r>
      <w:r w:rsidR="00C368FB">
        <w:t>violence</w:t>
      </w:r>
      <w:r w:rsidRPr="00F62130">
        <w:t>) as they arise.</w:t>
      </w:r>
    </w:p>
    <w:p w14:paraId="002E980C" w14:textId="77777777" w:rsidR="00741D57" w:rsidRPr="00F62130" w:rsidRDefault="00741D57" w:rsidP="00741D57">
      <w:pPr>
        <w:numPr>
          <w:ilvl w:val="0"/>
          <w:numId w:val="7"/>
        </w:numPr>
      </w:pPr>
      <w:r w:rsidRPr="00F62130">
        <w:t>Referrals will be made to ___________</w:t>
      </w:r>
      <w:r w:rsidR="00470288" w:rsidRPr="00F62130">
        <w:t xml:space="preserve"> </w:t>
      </w:r>
      <w:r w:rsidRPr="00F62130">
        <w:t xml:space="preserve">(victim service </w:t>
      </w:r>
      <w:r w:rsidR="00513529" w:rsidRPr="00F62130">
        <w:t>provider</w:t>
      </w:r>
      <w:r w:rsidRPr="00F62130">
        <w:t>) regarding shelter, legal advocacy, counseling, support groups, housing</w:t>
      </w:r>
      <w:r w:rsidR="00470288" w:rsidRPr="00F62130">
        <w:t xml:space="preserve">, </w:t>
      </w:r>
      <w:r w:rsidR="00C368FB">
        <w:t xml:space="preserve">and </w:t>
      </w:r>
      <w:r w:rsidRPr="00F62130">
        <w:t>hotline services</w:t>
      </w:r>
      <w:r w:rsidR="00C368FB">
        <w:t>,</w:t>
      </w:r>
      <w:r w:rsidR="00470288" w:rsidRPr="00F62130">
        <w:t xml:space="preserve"> etc</w:t>
      </w:r>
      <w:r w:rsidRPr="00F62130">
        <w:t>.</w:t>
      </w:r>
      <w:r w:rsidR="00C368FB">
        <w:t>;</w:t>
      </w:r>
    </w:p>
    <w:p w14:paraId="168BAC4D" w14:textId="77777777" w:rsidR="00741D57" w:rsidRPr="00F62130" w:rsidRDefault="00741D57" w:rsidP="00741D57">
      <w:pPr>
        <w:numPr>
          <w:ilvl w:val="0"/>
          <w:numId w:val="7"/>
        </w:numPr>
      </w:pPr>
      <w:r w:rsidRPr="00F62130">
        <w:t xml:space="preserve">Assume responsibility for the administration of the VAWA STOP grant, including fiscal management, completion of all grant reports and oversight </w:t>
      </w:r>
      <w:r w:rsidR="00C368FB">
        <w:t>of project related activities; and</w:t>
      </w:r>
    </w:p>
    <w:p w14:paraId="075DB256" w14:textId="77777777" w:rsidR="00741D57" w:rsidRPr="00F62130" w:rsidRDefault="00741D57" w:rsidP="00741D57">
      <w:pPr>
        <w:numPr>
          <w:ilvl w:val="0"/>
          <w:numId w:val="7"/>
        </w:numPr>
      </w:pPr>
      <w:r w:rsidRPr="00F62130">
        <w:t>Identify a dedicated officer to respond to domestic violence, sexual assault</w:t>
      </w:r>
      <w:r w:rsidR="003D15A4">
        <w:t>,</w:t>
      </w:r>
      <w:r w:rsidRPr="00F62130">
        <w:t xml:space="preserve"> and/or stalking calls and conduct investigations, </w:t>
      </w:r>
      <w:r w:rsidR="001076AF">
        <w:t xml:space="preserve">make </w:t>
      </w:r>
      <w:r w:rsidRPr="00F62130">
        <w:t xml:space="preserve">court appearances, </w:t>
      </w:r>
      <w:r w:rsidR="001076AF">
        <w:t>and</w:t>
      </w:r>
      <w:r w:rsidRPr="00F62130">
        <w:t xml:space="preserve"> attend high ris</w:t>
      </w:r>
      <w:r w:rsidR="00C368FB">
        <w:t>k team meetings and trainings.</w:t>
      </w:r>
    </w:p>
    <w:p w14:paraId="308F3D1B" w14:textId="77777777" w:rsidR="00CF7823" w:rsidRPr="00F62130" w:rsidRDefault="00CF7823" w:rsidP="00741D57"/>
    <w:p w14:paraId="0227F2C2" w14:textId="77777777" w:rsidR="00741D57" w:rsidRPr="00F62130" w:rsidRDefault="0017780B" w:rsidP="00741D57">
      <w:pPr>
        <w:rPr>
          <w:b/>
        </w:rPr>
      </w:pPr>
      <w:r w:rsidRPr="00F62130">
        <w:rPr>
          <w:b/>
        </w:rPr>
        <w:t>T</w:t>
      </w:r>
      <w:r w:rsidR="00741D57" w:rsidRPr="00F62130">
        <w:rPr>
          <w:b/>
        </w:rPr>
        <w:t>he ______________ (victim service</w:t>
      </w:r>
      <w:r w:rsidR="00741D57" w:rsidRPr="00513529">
        <w:rPr>
          <w:b/>
        </w:rPr>
        <w:t xml:space="preserve"> </w:t>
      </w:r>
      <w:r w:rsidR="00513529" w:rsidRPr="00513529">
        <w:rPr>
          <w:b/>
        </w:rPr>
        <w:t>provider</w:t>
      </w:r>
      <w:r w:rsidR="00741D57" w:rsidRPr="00F62130">
        <w:rPr>
          <w:b/>
        </w:rPr>
        <w:t>) agrees to:</w:t>
      </w:r>
    </w:p>
    <w:p w14:paraId="5198C023" w14:textId="77777777" w:rsidR="00FA3B8B" w:rsidRPr="00F62130" w:rsidRDefault="00FA3B8B" w:rsidP="00741D57"/>
    <w:p w14:paraId="6C0FD961" w14:textId="77777777" w:rsidR="00741D57" w:rsidRPr="00F62130" w:rsidRDefault="00741D57" w:rsidP="00741D57">
      <w:pPr>
        <w:numPr>
          <w:ilvl w:val="0"/>
          <w:numId w:val="9"/>
        </w:numPr>
      </w:pPr>
      <w:r w:rsidRPr="00F62130">
        <w:t xml:space="preserve">Utilize _______________ (victim service </w:t>
      </w:r>
      <w:r w:rsidR="00513529" w:rsidRPr="00F62130">
        <w:t>provider</w:t>
      </w:r>
      <w:r w:rsidRPr="00F62130">
        <w:t xml:space="preserve">) network of services and collaborations to provide safety planning and risk assessment, referral options, and legal advocacy, including information on the Massachusetts Victims Bill of Rights, </w:t>
      </w:r>
      <w:r w:rsidR="00E127F0" w:rsidRPr="00F62130">
        <w:t>domestic violence, sexual assault, dating violence</w:t>
      </w:r>
      <w:r w:rsidR="003D15A4">
        <w:t>,</w:t>
      </w:r>
      <w:r w:rsidR="00E127F0" w:rsidRPr="00F62130">
        <w:t xml:space="preserve"> and/or stalking </w:t>
      </w:r>
      <w:r w:rsidRPr="00F62130">
        <w:t xml:space="preserve">education, and support services to victims of </w:t>
      </w:r>
      <w:r w:rsidR="00E127F0" w:rsidRPr="00F62130">
        <w:t>domestic violence, sexual assault, dating violence</w:t>
      </w:r>
      <w:r w:rsidR="003D15A4">
        <w:t>,</w:t>
      </w:r>
      <w:r w:rsidR="00E127F0" w:rsidRPr="00F62130">
        <w:t xml:space="preserve"> and/or stalking</w:t>
      </w:r>
      <w:r w:rsidR="00C368FB">
        <w:t>;</w:t>
      </w:r>
    </w:p>
    <w:p w14:paraId="371346D7" w14:textId="77777777" w:rsidR="00741D57" w:rsidRPr="00F62130" w:rsidRDefault="00741D57" w:rsidP="00741D57">
      <w:pPr>
        <w:numPr>
          <w:ilvl w:val="0"/>
          <w:numId w:val="9"/>
        </w:numPr>
      </w:pPr>
      <w:r w:rsidRPr="00F62130">
        <w:t xml:space="preserve">Ensure coordination and provision of services and referrals to victims of </w:t>
      </w:r>
      <w:r w:rsidR="00E127F0" w:rsidRPr="00F62130">
        <w:t>domestic violence, sexual assault, dating violence</w:t>
      </w:r>
      <w:r w:rsidR="003D15A4">
        <w:t>,</w:t>
      </w:r>
      <w:r w:rsidR="00E127F0" w:rsidRPr="00F62130">
        <w:t xml:space="preserve"> and/or stalking</w:t>
      </w:r>
      <w:r w:rsidR="00C368FB">
        <w:t>;</w:t>
      </w:r>
    </w:p>
    <w:p w14:paraId="79916F75" w14:textId="77777777" w:rsidR="00741D57" w:rsidRPr="00F62130" w:rsidRDefault="00741D57" w:rsidP="00741D57">
      <w:pPr>
        <w:numPr>
          <w:ilvl w:val="0"/>
          <w:numId w:val="9"/>
        </w:numPr>
      </w:pPr>
      <w:r w:rsidRPr="00F62130">
        <w:t xml:space="preserve">Provide ongoing training for the Civilian Domestic Violence Advocate on </w:t>
      </w:r>
      <w:r w:rsidR="00E127F0" w:rsidRPr="00F62130">
        <w:t>domestic violence, sexual assault, dating violence</w:t>
      </w:r>
      <w:r w:rsidR="003D15A4">
        <w:t>,</w:t>
      </w:r>
      <w:r w:rsidR="00E127F0" w:rsidRPr="00F62130">
        <w:t xml:space="preserve"> and/or stalking </w:t>
      </w:r>
      <w:r w:rsidRPr="00F62130">
        <w:t>issues including</w:t>
      </w:r>
      <w:r w:rsidR="00C368FB">
        <w:t>,</w:t>
      </w:r>
      <w:r w:rsidRPr="00F62130">
        <w:t xml:space="preserve"> but not limited to</w:t>
      </w:r>
      <w:r w:rsidR="00C368FB">
        <w:t>,</w:t>
      </w:r>
      <w:r w:rsidRPr="00F62130">
        <w:t xml:space="preserve"> crisis prevention/intervention, legal conside</w:t>
      </w:r>
      <w:r w:rsidR="00C368FB">
        <w:t>rations</w:t>
      </w:r>
      <w:r w:rsidR="001076AF">
        <w:t>,</w:t>
      </w:r>
      <w:r w:rsidR="00C368FB">
        <w:t xml:space="preserve"> and cultural competence; and</w:t>
      </w:r>
    </w:p>
    <w:p w14:paraId="5B6DD509" w14:textId="77777777" w:rsidR="00741D57" w:rsidRPr="00F62130" w:rsidRDefault="00741D57" w:rsidP="00741D57">
      <w:pPr>
        <w:numPr>
          <w:ilvl w:val="0"/>
          <w:numId w:val="9"/>
        </w:numPr>
      </w:pPr>
      <w:r w:rsidRPr="00F62130">
        <w:t>Provide annual in-service training and regular roll call briefs to ____________</w:t>
      </w:r>
      <w:r w:rsidR="00E54C5E" w:rsidRPr="00F62130">
        <w:t>_ (</w:t>
      </w:r>
      <w:r w:rsidRPr="00F62130">
        <w:t xml:space="preserve">law enforcement agency) on issues related to current </w:t>
      </w:r>
      <w:r w:rsidR="00E127F0" w:rsidRPr="00F62130">
        <w:t>domestic violence, sexual assault, dating violence</w:t>
      </w:r>
      <w:r w:rsidR="003D15A4">
        <w:t>,</w:t>
      </w:r>
      <w:r w:rsidR="00E127F0" w:rsidRPr="00F62130">
        <w:t xml:space="preserve"> and/or stalking </w:t>
      </w:r>
      <w:r w:rsidRPr="00F62130">
        <w:t>trends, resources for victims, and beset practice models.</w:t>
      </w:r>
    </w:p>
    <w:p w14:paraId="1F92AC17" w14:textId="77777777" w:rsidR="00CC3391" w:rsidRDefault="00CC3391" w:rsidP="00CC3391"/>
    <w:p w14:paraId="58E09E75" w14:textId="77777777" w:rsidR="00F62130" w:rsidRDefault="00F62130" w:rsidP="00CC3391"/>
    <w:p w14:paraId="3C2BDFDF" w14:textId="77777777" w:rsidR="00F62130" w:rsidRPr="00F62130" w:rsidRDefault="00F62130" w:rsidP="00CC3391"/>
    <w:p w14:paraId="7A384107" w14:textId="77777777" w:rsidR="00741D57" w:rsidRPr="00F62130" w:rsidRDefault="00741D57" w:rsidP="00741D57">
      <w:r w:rsidRPr="00F62130">
        <w:t>We, the undersigned, agree with the contents of this Memorandum of Agreement.</w:t>
      </w:r>
    </w:p>
    <w:p w14:paraId="5B23B3A2" w14:textId="77777777" w:rsidR="00741D57" w:rsidRPr="00F62130" w:rsidRDefault="00741D57" w:rsidP="00741D57"/>
    <w:p w14:paraId="03AF4511" w14:textId="77777777" w:rsidR="00741D57" w:rsidRPr="00F62130" w:rsidRDefault="00741D57" w:rsidP="00741D57"/>
    <w:p w14:paraId="75F95046" w14:textId="77777777" w:rsidR="00741D57" w:rsidRPr="00F62130" w:rsidRDefault="00741D57" w:rsidP="00741D57">
      <w:pPr>
        <w:rPr>
          <w:u w:val="single"/>
        </w:rPr>
      </w:pPr>
      <w:r w:rsidRPr="00F62130">
        <w:t>_____________________________</w:t>
      </w:r>
      <w:r w:rsidR="00A14BC9" w:rsidRPr="00F62130">
        <w:tab/>
      </w:r>
      <w:r w:rsidR="00A14BC9" w:rsidRPr="00F62130">
        <w:tab/>
      </w:r>
      <w:r w:rsidRPr="00F62130">
        <w:tab/>
      </w:r>
      <w:r w:rsidRPr="00F62130">
        <w:tab/>
        <w:t>________________________________</w:t>
      </w:r>
    </w:p>
    <w:p w14:paraId="788988FC" w14:textId="77777777" w:rsidR="00741D57" w:rsidRPr="00F62130" w:rsidRDefault="00741D57" w:rsidP="00741D57">
      <w:r w:rsidRPr="00F62130">
        <w:t>Print Name</w:t>
      </w:r>
      <w:r w:rsidRPr="00F62130">
        <w:tab/>
      </w:r>
      <w:r w:rsidRPr="00F62130">
        <w:tab/>
      </w:r>
      <w:r w:rsidRPr="00F62130">
        <w:tab/>
      </w:r>
      <w:r w:rsidRPr="00F62130">
        <w:tab/>
      </w:r>
      <w:r w:rsidRPr="00F62130">
        <w:tab/>
      </w:r>
      <w:r w:rsidRPr="00F62130">
        <w:tab/>
      </w:r>
      <w:r w:rsidRPr="00F62130">
        <w:tab/>
        <w:t>Print Name</w:t>
      </w:r>
    </w:p>
    <w:p w14:paraId="4F59199E" w14:textId="77777777" w:rsidR="00741D57" w:rsidRPr="00F62130" w:rsidRDefault="00741D57" w:rsidP="00741D57"/>
    <w:p w14:paraId="283895CC" w14:textId="77777777" w:rsidR="00741D57" w:rsidRPr="00F62130" w:rsidRDefault="00741D57" w:rsidP="00741D57"/>
    <w:p w14:paraId="1DD76CF5" w14:textId="77777777" w:rsidR="00741D57" w:rsidRPr="00F62130" w:rsidRDefault="00741D57" w:rsidP="00741D57">
      <w:pPr>
        <w:rPr>
          <w:u w:val="single"/>
        </w:rPr>
      </w:pPr>
      <w:r w:rsidRPr="00F62130">
        <w:t>_____________________________</w:t>
      </w:r>
      <w:r w:rsidR="00A14BC9" w:rsidRPr="00F62130">
        <w:tab/>
      </w:r>
      <w:r w:rsidR="00A14BC9" w:rsidRPr="00F62130">
        <w:tab/>
      </w:r>
      <w:r w:rsidRPr="00F62130">
        <w:tab/>
      </w:r>
      <w:r w:rsidRPr="00F62130">
        <w:tab/>
        <w:t>________________________________</w:t>
      </w:r>
    </w:p>
    <w:p w14:paraId="6C7BAF2B" w14:textId="77777777" w:rsidR="00467BAA" w:rsidRDefault="00741D57" w:rsidP="00741D57">
      <w:r w:rsidRPr="00F62130">
        <w:t>Signature</w:t>
      </w:r>
      <w:r w:rsidRPr="00F62130">
        <w:tab/>
      </w:r>
      <w:r w:rsidRPr="00F62130">
        <w:tab/>
      </w:r>
      <w:r w:rsidRPr="00F62130">
        <w:tab/>
        <w:t>Date</w:t>
      </w:r>
      <w:r w:rsidRPr="00F62130">
        <w:tab/>
      </w:r>
      <w:r w:rsidRPr="00F62130">
        <w:tab/>
      </w:r>
      <w:r w:rsidRPr="00F62130">
        <w:tab/>
      </w:r>
      <w:r w:rsidR="00A14BC9" w:rsidRPr="00F62130">
        <w:tab/>
      </w:r>
      <w:r w:rsidRPr="00F62130">
        <w:t>Signature</w:t>
      </w:r>
      <w:r w:rsidRPr="00F62130">
        <w:tab/>
      </w:r>
      <w:r w:rsidRPr="00F62130">
        <w:tab/>
      </w:r>
      <w:r w:rsidRPr="00F62130">
        <w:tab/>
        <w:t>Date</w:t>
      </w:r>
    </w:p>
    <w:p w14:paraId="5FFBFF5A" w14:textId="77777777" w:rsidR="00741D57" w:rsidRPr="00F62130" w:rsidRDefault="00741D57" w:rsidP="00741D57">
      <w:r w:rsidRPr="00F62130">
        <w:tab/>
      </w:r>
    </w:p>
    <w:p w14:paraId="61800DEA" w14:textId="77777777" w:rsidR="00741D57" w:rsidRPr="00F62130" w:rsidRDefault="00741D57" w:rsidP="00741D57">
      <w:r w:rsidRPr="00F62130">
        <w:t>Chief of Police</w:t>
      </w:r>
      <w:r w:rsidR="00D03C68" w:rsidRPr="00F62130">
        <w:t>/Authorizing Official</w:t>
      </w:r>
      <w:r w:rsidRPr="00F62130">
        <w:tab/>
      </w:r>
      <w:r w:rsidRPr="00F62130">
        <w:tab/>
      </w:r>
      <w:r w:rsidRPr="00F62130">
        <w:tab/>
      </w:r>
      <w:r w:rsidR="00C368FB">
        <w:tab/>
      </w:r>
      <w:r w:rsidRPr="00F62130">
        <w:t>Executive Director</w:t>
      </w:r>
      <w:r w:rsidR="00D03C68" w:rsidRPr="00F62130">
        <w:t>/Authorizing Official</w:t>
      </w:r>
      <w:r w:rsidRPr="00F62130">
        <w:tab/>
      </w:r>
      <w:r w:rsidRPr="00F62130">
        <w:tab/>
      </w:r>
    </w:p>
    <w:p w14:paraId="08A2AB45" w14:textId="77777777" w:rsidR="00470288" w:rsidRPr="00F62130" w:rsidRDefault="00741D57" w:rsidP="00C80C66">
      <w:r w:rsidRPr="00F62130">
        <w:t xml:space="preserve">Law Enforcement Agency </w:t>
      </w:r>
      <w:r w:rsidRPr="00F62130">
        <w:tab/>
      </w:r>
      <w:r w:rsidRPr="00F62130">
        <w:tab/>
      </w:r>
      <w:r w:rsidRPr="00F62130">
        <w:tab/>
      </w:r>
      <w:r w:rsidRPr="00F62130">
        <w:tab/>
      </w:r>
      <w:r w:rsidRPr="00F62130">
        <w:tab/>
        <w:t xml:space="preserve">Victim Service </w:t>
      </w:r>
      <w:r w:rsidR="00513529">
        <w:t>P</w:t>
      </w:r>
      <w:r w:rsidR="00513529" w:rsidRPr="00F62130">
        <w:t>rovider</w:t>
      </w:r>
    </w:p>
    <w:p w14:paraId="639120B3" w14:textId="77777777" w:rsidR="00D03C68" w:rsidRPr="00F62130" w:rsidRDefault="00D03C68" w:rsidP="0006783B">
      <w:pPr>
        <w:rPr>
          <w:sz w:val="20"/>
          <w:szCs w:val="20"/>
        </w:rPr>
      </w:pPr>
    </w:p>
    <w:sectPr w:rsidR="00D03C68" w:rsidRPr="00F62130" w:rsidSect="006D5E5C">
      <w:footerReference w:type="even" r:id="rId10"/>
      <w:footerReference w:type="default" r:id="rId11"/>
      <w:pgSz w:w="12240" w:h="15840"/>
      <w:pgMar w:top="1080" w:right="720" w:bottom="108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8A7CD" w14:textId="77777777" w:rsidR="004D1397" w:rsidRDefault="004D1397">
      <w:r>
        <w:separator/>
      </w:r>
    </w:p>
  </w:endnote>
  <w:endnote w:type="continuationSeparator" w:id="0">
    <w:p w14:paraId="2E372FC6" w14:textId="77777777" w:rsidR="004D1397" w:rsidRDefault="004D1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88A5D" w14:textId="77777777" w:rsidR="00DB4634" w:rsidRDefault="00DB4634" w:rsidP="006F3840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E1827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E1827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4E11E" w14:textId="77777777" w:rsidR="00DB4634" w:rsidRDefault="00DB4634" w:rsidP="00817EC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9CF36C" w14:textId="77777777" w:rsidR="00DB4634" w:rsidRDefault="00DB46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0B557" w14:textId="77777777" w:rsidR="00DB4634" w:rsidRDefault="00DB4634" w:rsidP="00086161">
    <w:pPr>
      <w:pStyle w:val="Footer"/>
      <w:framePr w:wrap="around" w:vAnchor="text" w:hAnchor="page" w:x="5881" w:y="-83"/>
      <w:rPr>
        <w:rStyle w:val="PageNumber"/>
      </w:rPr>
    </w:pPr>
    <w:r>
      <w:rPr>
        <w:rStyle w:val="PageNumber"/>
      </w:rPr>
      <w:t xml:space="preserve"> </w:t>
    </w:r>
  </w:p>
  <w:p w14:paraId="4E79D36D" w14:textId="77777777" w:rsidR="00DB4634" w:rsidRDefault="00DB4634" w:rsidP="006142A7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E1827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E1827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05A6D" w14:textId="77777777" w:rsidR="004D1397" w:rsidRDefault="004D1397">
      <w:r>
        <w:separator/>
      </w:r>
    </w:p>
  </w:footnote>
  <w:footnote w:type="continuationSeparator" w:id="0">
    <w:p w14:paraId="6CDBAB63" w14:textId="77777777" w:rsidR="004D1397" w:rsidRDefault="004D1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69CB0" w14:textId="77777777" w:rsidR="00DB4634" w:rsidRDefault="00DB4634" w:rsidP="006F3840">
    <w:pPr>
      <w:pStyle w:val="Header"/>
      <w:ind w:left="79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7FBD"/>
    <w:multiLevelType w:val="hybridMultilevel"/>
    <w:tmpl w:val="BAA02C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DE0433"/>
    <w:multiLevelType w:val="multilevel"/>
    <w:tmpl w:val="BAA02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C21996"/>
    <w:multiLevelType w:val="hybridMultilevel"/>
    <w:tmpl w:val="0882B4F4"/>
    <w:lvl w:ilvl="0" w:tplc="4CB87F9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AA0FE4"/>
    <w:multiLevelType w:val="hybridMultilevel"/>
    <w:tmpl w:val="424E28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31449A"/>
    <w:multiLevelType w:val="hybridMultilevel"/>
    <w:tmpl w:val="5CFC8A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8E0DE1"/>
    <w:multiLevelType w:val="hybridMultilevel"/>
    <w:tmpl w:val="B56EC4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03385C"/>
    <w:multiLevelType w:val="hybridMultilevel"/>
    <w:tmpl w:val="7106973C"/>
    <w:lvl w:ilvl="0" w:tplc="4CB87F9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6EA27D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4CB87F96">
      <w:start w:val="1"/>
      <w:numFmt w:val="decimal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31E13BA"/>
    <w:multiLevelType w:val="hybridMultilevel"/>
    <w:tmpl w:val="F62813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425FC6"/>
    <w:multiLevelType w:val="hybridMultilevel"/>
    <w:tmpl w:val="1AAE00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A00291"/>
    <w:multiLevelType w:val="hybridMultilevel"/>
    <w:tmpl w:val="62D287DA"/>
    <w:lvl w:ilvl="0" w:tplc="4CB87F9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2E4163"/>
    <w:multiLevelType w:val="multilevel"/>
    <w:tmpl w:val="424E2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3"/>
  </w:num>
  <w:num w:numId="8">
    <w:abstractNumId w:val="10"/>
  </w:num>
  <w:num w:numId="9">
    <w:abstractNumId w:val="4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C0B"/>
    <w:rsid w:val="0000042E"/>
    <w:rsid w:val="00004402"/>
    <w:rsid w:val="00004B49"/>
    <w:rsid w:val="00005FF8"/>
    <w:rsid w:val="00014882"/>
    <w:rsid w:val="00014E80"/>
    <w:rsid w:val="00016E90"/>
    <w:rsid w:val="00017196"/>
    <w:rsid w:val="00020CEA"/>
    <w:rsid w:val="000214B8"/>
    <w:rsid w:val="00021615"/>
    <w:rsid w:val="00022A9F"/>
    <w:rsid w:val="00024FA5"/>
    <w:rsid w:val="000315B4"/>
    <w:rsid w:val="0003333D"/>
    <w:rsid w:val="0003358B"/>
    <w:rsid w:val="00034426"/>
    <w:rsid w:val="0003446B"/>
    <w:rsid w:val="000349C5"/>
    <w:rsid w:val="00034A45"/>
    <w:rsid w:val="00034C8F"/>
    <w:rsid w:val="00035EDB"/>
    <w:rsid w:val="000362D3"/>
    <w:rsid w:val="00036C0E"/>
    <w:rsid w:val="00037935"/>
    <w:rsid w:val="000423C6"/>
    <w:rsid w:val="000424DF"/>
    <w:rsid w:val="00042535"/>
    <w:rsid w:val="00042F3D"/>
    <w:rsid w:val="00043777"/>
    <w:rsid w:val="00043B29"/>
    <w:rsid w:val="00043D6D"/>
    <w:rsid w:val="00044202"/>
    <w:rsid w:val="00044E42"/>
    <w:rsid w:val="0004539B"/>
    <w:rsid w:val="00045F2F"/>
    <w:rsid w:val="00046150"/>
    <w:rsid w:val="00047952"/>
    <w:rsid w:val="0005089F"/>
    <w:rsid w:val="00051539"/>
    <w:rsid w:val="00051673"/>
    <w:rsid w:val="00051AF1"/>
    <w:rsid w:val="00051D7C"/>
    <w:rsid w:val="00052EC4"/>
    <w:rsid w:val="00053185"/>
    <w:rsid w:val="0005372A"/>
    <w:rsid w:val="000539C7"/>
    <w:rsid w:val="00053FE8"/>
    <w:rsid w:val="000545D1"/>
    <w:rsid w:val="00054738"/>
    <w:rsid w:val="00054775"/>
    <w:rsid w:val="00054B78"/>
    <w:rsid w:val="00054D98"/>
    <w:rsid w:val="0005652B"/>
    <w:rsid w:val="00060F48"/>
    <w:rsid w:val="0006112E"/>
    <w:rsid w:val="000612A9"/>
    <w:rsid w:val="000615CE"/>
    <w:rsid w:val="00061D9D"/>
    <w:rsid w:val="000630A6"/>
    <w:rsid w:val="000633C8"/>
    <w:rsid w:val="0006389F"/>
    <w:rsid w:val="00064650"/>
    <w:rsid w:val="0006519B"/>
    <w:rsid w:val="00065201"/>
    <w:rsid w:val="000654CD"/>
    <w:rsid w:val="00065672"/>
    <w:rsid w:val="0006783B"/>
    <w:rsid w:val="0006791B"/>
    <w:rsid w:val="0006798C"/>
    <w:rsid w:val="000715FF"/>
    <w:rsid w:val="00071E9C"/>
    <w:rsid w:val="0007220E"/>
    <w:rsid w:val="0007262A"/>
    <w:rsid w:val="00072A95"/>
    <w:rsid w:val="00074E4A"/>
    <w:rsid w:val="00075B63"/>
    <w:rsid w:val="00075C7A"/>
    <w:rsid w:val="000773EB"/>
    <w:rsid w:val="00077B5C"/>
    <w:rsid w:val="00077D3D"/>
    <w:rsid w:val="00080534"/>
    <w:rsid w:val="000815C5"/>
    <w:rsid w:val="00082EC3"/>
    <w:rsid w:val="0008330A"/>
    <w:rsid w:val="0008447E"/>
    <w:rsid w:val="00084CE5"/>
    <w:rsid w:val="00085CA2"/>
    <w:rsid w:val="00085D80"/>
    <w:rsid w:val="00086161"/>
    <w:rsid w:val="00086B70"/>
    <w:rsid w:val="00086F6C"/>
    <w:rsid w:val="00086F6D"/>
    <w:rsid w:val="000879EA"/>
    <w:rsid w:val="00090E7E"/>
    <w:rsid w:val="000918FD"/>
    <w:rsid w:val="00095CE0"/>
    <w:rsid w:val="00096956"/>
    <w:rsid w:val="00096AE9"/>
    <w:rsid w:val="00097C5A"/>
    <w:rsid w:val="000A22A4"/>
    <w:rsid w:val="000A5ADD"/>
    <w:rsid w:val="000A7CA3"/>
    <w:rsid w:val="000A7F53"/>
    <w:rsid w:val="000B103E"/>
    <w:rsid w:val="000B14A4"/>
    <w:rsid w:val="000B1A65"/>
    <w:rsid w:val="000B1E71"/>
    <w:rsid w:val="000B2280"/>
    <w:rsid w:val="000B2775"/>
    <w:rsid w:val="000B29C6"/>
    <w:rsid w:val="000B29E2"/>
    <w:rsid w:val="000B3190"/>
    <w:rsid w:val="000B4176"/>
    <w:rsid w:val="000B4F57"/>
    <w:rsid w:val="000B6043"/>
    <w:rsid w:val="000B6849"/>
    <w:rsid w:val="000B6CEF"/>
    <w:rsid w:val="000B7571"/>
    <w:rsid w:val="000C04FB"/>
    <w:rsid w:val="000C0587"/>
    <w:rsid w:val="000C2282"/>
    <w:rsid w:val="000C2FE6"/>
    <w:rsid w:val="000C30F5"/>
    <w:rsid w:val="000C325C"/>
    <w:rsid w:val="000C4E77"/>
    <w:rsid w:val="000C5579"/>
    <w:rsid w:val="000C606A"/>
    <w:rsid w:val="000C66CF"/>
    <w:rsid w:val="000C72A4"/>
    <w:rsid w:val="000C7722"/>
    <w:rsid w:val="000C7A13"/>
    <w:rsid w:val="000D004D"/>
    <w:rsid w:val="000D061C"/>
    <w:rsid w:val="000D0B29"/>
    <w:rsid w:val="000D14CD"/>
    <w:rsid w:val="000D1C2A"/>
    <w:rsid w:val="000D1F47"/>
    <w:rsid w:val="000D34CA"/>
    <w:rsid w:val="000D394B"/>
    <w:rsid w:val="000D3A80"/>
    <w:rsid w:val="000D3EB4"/>
    <w:rsid w:val="000D4042"/>
    <w:rsid w:val="000D462B"/>
    <w:rsid w:val="000D5625"/>
    <w:rsid w:val="000D6164"/>
    <w:rsid w:val="000D61E0"/>
    <w:rsid w:val="000D6854"/>
    <w:rsid w:val="000D7262"/>
    <w:rsid w:val="000E10C1"/>
    <w:rsid w:val="000E1796"/>
    <w:rsid w:val="000E200D"/>
    <w:rsid w:val="000E2304"/>
    <w:rsid w:val="000E2674"/>
    <w:rsid w:val="000E3BDF"/>
    <w:rsid w:val="000E5E3D"/>
    <w:rsid w:val="000E6F07"/>
    <w:rsid w:val="000E7B64"/>
    <w:rsid w:val="000E7D4A"/>
    <w:rsid w:val="000F1467"/>
    <w:rsid w:val="000F1606"/>
    <w:rsid w:val="000F2976"/>
    <w:rsid w:val="000F2A68"/>
    <w:rsid w:val="000F37ED"/>
    <w:rsid w:val="000F3EFA"/>
    <w:rsid w:val="000F4593"/>
    <w:rsid w:val="000F5797"/>
    <w:rsid w:val="000F6291"/>
    <w:rsid w:val="000F704B"/>
    <w:rsid w:val="000F75E7"/>
    <w:rsid w:val="000F7CDC"/>
    <w:rsid w:val="00100A6C"/>
    <w:rsid w:val="00102E48"/>
    <w:rsid w:val="00103571"/>
    <w:rsid w:val="00103CB0"/>
    <w:rsid w:val="001048E1"/>
    <w:rsid w:val="0010516A"/>
    <w:rsid w:val="001064EF"/>
    <w:rsid w:val="001066FB"/>
    <w:rsid w:val="00106A1E"/>
    <w:rsid w:val="00107181"/>
    <w:rsid w:val="001076AF"/>
    <w:rsid w:val="00107CCF"/>
    <w:rsid w:val="00110784"/>
    <w:rsid w:val="00112491"/>
    <w:rsid w:val="001124BB"/>
    <w:rsid w:val="00112AD9"/>
    <w:rsid w:val="00114235"/>
    <w:rsid w:val="001146B7"/>
    <w:rsid w:val="00115513"/>
    <w:rsid w:val="00115A63"/>
    <w:rsid w:val="00115D6A"/>
    <w:rsid w:val="00117DAF"/>
    <w:rsid w:val="00120222"/>
    <w:rsid w:val="001202CC"/>
    <w:rsid w:val="0012063E"/>
    <w:rsid w:val="00121EF2"/>
    <w:rsid w:val="00122820"/>
    <w:rsid w:val="0012294E"/>
    <w:rsid w:val="00122AFC"/>
    <w:rsid w:val="00123568"/>
    <w:rsid w:val="00123A31"/>
    <w:rsid w:val="0012505D"/>
    <w:rsid w:val="00125158"/>
    <w:rsid w:val="00126251"/>
    <w:rsid w:val="0012739C"/>
    <w:rsid w:val="00127426"/>
    <w:rsid w:val="0012799F"/>
    <w:rsid w:val="00130029"/>
    <w:rsid w:val="0013083D"/>
    <w:rsid w:val="00130D50"/>
    <w:rsid w:val="00130EBA"/>
    <w:rsid w:val="00131180"/>
    <w:rsid w:val="00132801"/>
    <w:rsid w:val="00132C54"/>
    <w:rsid w:val="00132DDB"/>
    <w:rsid w:val="001332DD"/>
    <w:rsid w:val="00134B66"/>
    <w:rsid w:val="00134D0C"/>
    <w:rsid w:val="0013533E"/>
    <w:rsid w:val="001358D1"/>
    <w:rsid w:val="001359FF"/>
    <w:rsid w:val="00135BBB"/>
    <w:rsid w:val="00135D55"/>
    <w:rsid w:val="00136D63"/>
    <w:rsid w:val="00137981"/>
    <w:rsid w:val="00140E1C"/>
    <w:rsid w:val="0014101C"/>
    <w:rsid w:val="00142E22"/>
    <w:rsid w:val="00144384"/>
    <w:rsid w:val="00145CF5"/>
    <w:rsid w:val="001471BF"/>
    <w:rsid w:val="0015044C"/>
    <w:rsid w:val="0015084E"/>
    <w:rsid w:val="001510F4"/>
    <w:rsid w:val="001520AD"/>
    <w:rsid w:val="00152FAD"/>
    <w:rsid w:val="0015328F"/>
    <w:rsid w:val="00153593"/>
    <w:rsid w:val="00153BF9"/>
    <w:rsid w:val="00154A82"/>
    <w:rsid w:val="001560AA"/>
    <w:rsid w:val="00156F39"/>
    <w:rsid w:val="0015710D"/>
    <w:rsid w:val="001574DA"/>
    <w:rsid w:val="00160AC9"/>
    <w:rsid w:val="001622C8"/>
    <w:rsid w:val="001627F7"/>
    <w:rsid w:val="00162941"/>
    <w:rsid w:val="00163393"/>
    <w:rsid w:val="001636F2"/>
    <w:rsid w:val="00163CA5"/>
    <w:rsid w:val="00164BD7"/>
    <w:rsid w:val="00165006"/>
    <w:rsid w:val="00165DAA"/>
    <w:rsid w:val="00166826"/>
    <w:rsid w:val="00167CEB"/>
    <w:rsid w:val="00167D48"/>
    <w:rsid w:val="00170298"/>
    <w:rsid w:val="0017071D"/>
    <w:rsid w:val="00170747"/>
    <w:rsid w:val="001718FF"/>
    <w:rsid w:val="00171F74"/>
    <w:rsid w:val="001746E8"/>
    <w:rsid w:val="00176ECD"/>
    <w:rsid w:val="0017780B"/>
    <w:rsid w:val="00181BE6"/>
    <w:rsid w:val="00181DFF"/>
    <w:rsid w:val="00182949"/>
    <w:rsid w:val="001842C9"/>
    <w:rsid w:val="00186B21"/>
    <w:rsid w:val="00187A00"/>
    <w:rsid w:val="00187B82"/>
    <w:rsid w:val="001900F6"/>
    <w:rsid w:val="00190BBF"/>
    <w:rsid w:val="00190BCC"/>
    <w:rsid w:val="00190CF4"/>
    <w:rsid w:val="001916D6"/>
    <w:rsid w:val="00192C4E"/>
    <w:rsid w:val="001935FA"/>
    <w:rsid w:val="00194A2D"/>
    <w:rsid w:val="00196E06"/>
    <w:rsid w:val="00197FE3"/>
    <w:rsid w:val="001A08E0"/>
    <w:rsid w:val="001A1945"/>
    <w:rsid w:val="001A32DD"/>
    <w:rsid w:val="001A3B70"/>
    <w:rsid w:val="001A3DC2"/>
    <w:rsid w:val="001A40D2"/>
    <w:rsid w:val="001A4A5F"/>
    <w:rsid w:val="001A58ED"/>
    <w:rsid w:val="001A6C34"/>
    <w:rsid w:val="001A773D"/>
    <w:rsid w:val="001A7AE6"/>
    <w:rsid w:val="001A7E79"/>
    <w:rsid w:val="001B3FA4"/>
    <w:rsid w:val="001B4135"/>
    <w:rsid w:val="001B459B"/>
    <w:rsid w:val="001B4EFA"/>
    <w:rsid w:val="001B57D3"/>
    <w:rsid w:val="001B6F90"/>
    <w:rsid w:val="001B7149"/>
    <w:rsid w:val="001B7A6C"/>
    <w:rsid w:val="001C1A2A"/>
    <w:rsid w:val="001C1C8D"/>
    <w:rsid w:val="001C1FA9"/>
    <w:rsid w:val="001C31F5"/>
    <w:rsid w:val="001C35D3"/>
    <w:rsid w:val="001C39E4"/>
    <w:rsid w:val="001C3B02"/>
    <w:rsid w:val="001C40ED"/>
    <w:rsid w:val="001C4C75"/>
    <w:rsid w:val="001C58B5"/>
    <w:rsid w:val="001C677B"/>
    <w:rsid w:val="001C6D1C"/>
    <w:rsid w:val="001C7597"/>
    <w:rsid w:val="001C7710"/>
    <w:rsid w:val="001D00CB"/>
    <w:rsid w:val="001D1FE4"/>
    <w:rsid w:val="001D2BEA"/>
    <w:rsid w:val="001D362E"/>
    <w:rsid w:val="001D5FA4"/>
    <w:rsid w:val="001D605F"/>
    <w:rsid w:val="001D6A4B"/>
    <w:rsid w:val="001D6B46"/>
    <w:rsid w:val="001D70D1"/>
    <w:rsid w:val="001D711C"/>
    <w:rsid w:val="001D7460"/>
    <w:rsid w:val="001D7E32"/>
    <w:rsid w:val="001E3747"/>
    <w:rsid w:val="001E3F33"/>
    <w:rsid w:val="001E40C8"/>
    <w:rsid w:val="001E4F96"/>
    <w:rsid w:val="001E7078"/>
    <w:rsid w:val="001F0599"/>
    <w:rsid w:val="001F0A6C"/>
    <w:rsid w:val="001F3350"/>
    <w:rsid w:val="001F441F"/>
    <w:rsid w:val="001F4C21"/>
    <w:rsid w:val="001F562C"/>
    <w:rsid w:val="001F767E"/>
    <w:rsid w:val="002003C6"/>
    <w:rsid w:val="002007FA"/>
    <w:rsid w:val="002023C5"/>
    <w:rsid w:val="00203411"/>
    <w:rsid w:val="00203EE6"/>
    <w:rsid w:val="002040D2"/>
    <w:rsid w:val="00205033"/>
    <w:rsid w:val="0020681F"/>
    <w:rsid w:val="00207665"/>
    <w:rsid w:val="0021003F"/>
    <w:rsid w:val="002101B3"/>
    <w:rsid w:val="0021038B"/>
    <w:rsid w:val="002106CF"/>
    <w:rsid w:val="00212074"/>
    <w:rsid w:val="00212586"/>
    <w:rsid w:val="002134CC"/>
    <w:rsid w:val="002138F7"/>
    <w:rsid w:val="00213AE9"/>
    <w:rsid w:val="00214D14"/>
    <w:rsid w:val="002242CE"/>
    <w:rsid w:val="002242DC"/>
    <w:rsid w:val="00224C0F"/>
    <w:rsid w:val="00225264"/>
    <w:rsid w:val="0022527D"/>
    <w:rsid w:val="00225443"/>
    <w:rsid w:val="00225801"/>
    <w:rsid w:val="00225FF2"/>
    <w:rsid w:val="00226B24"/>
    <w:rsid w:val="00230341"/>
    <w:rsid w:val="002305DB"/>
    <w:rsid w:val="00230D3C"/>
    <w:rsid w:val="00230D63"/>
    <w:rsid w:val="00230E26"/>
    <w:rsid w:val="00232123"/>
    <w:rsid w:val="00233999"/>
    <w:rsid w:val="0023451D"/>
    <w:rsid w:val="00235C9C"/>
    <w:rsid w:val="002374AE"/>
    <w:rsid w:val="00240A73"/>
    <w:rsid w:val="00240BA2"/>
    <w:rsid w:val="00242933"/>
    <w:rsid w:val="00242D23"/>
    <w:rsid w:val="00242DB9"/>
    <w:rsid w:val="0024320A"/>
    <w:rsid w:val="002437E3"/>
    <w:rsid w:val="002439E5"/>
    <w:rsid w:val="00244BFD"/>
    <w:rsid w:val="00246595"/>
    <w:rsid w:val="00246A71"/>
    <w:rsid w:val="00246BCF"/>
    <w:rsid w:val="00246EF3"/>
    <w:rsid w:val="00247E3F"/>
    <w:rsid w:val="002505C7"/>
    <w:rsid w:val="00251357"/>
    <w:rsid w:val="00251529"/>
    <w:rsid w:val="0025220F"/>
    <w:rsid w:val="0025327B"/>
    <w:rsid w:val="00254A4C"/>
    <w:rsid w:val="00255699"/>
    <w:rsid w:val="002559D1"/>
    <w:rsid w:val="00255B9F"/>
    <w:rsid w:val="00255C4B"/>
    <w:rsid w:val="00256931"/>
    <w:rsid w:val="00257858"/>
    <w:rsid w:val="0026123E"/>
    <w:rsid w:val="00262107"/>
    <w:rsid w:val="00262513"/>
    <w:rsid w:val="002636BD"/>
    <w:rsid w:val="00263942"/>
    <w:rsid w:val="002652B6"/>
    <w:rsid w:val="002656F1"/>
    <w:rsid w:val="00267765"/>
    <w:rsid w:val="00267C9E"/>
    <w:rsid w:val="00270A68"/>
    <w:rsid w:val="00270EBA"/>
    <w:rsid w:val="00272F6C"/>
    <w:rsid w:val="0027354B"/>
    <w:rsid w:val="00273A92"/>
    <w:rsid w:val="00273B1F"/>
    <w:rsid w:val="00273DA1"/>
    <w:rsid w:val="0027408C"/>
    <w:rsid w:val="00274EB4"/>
    <w:rsid w:val="00276C82"/>
    <w:rsid w:val="0027772B"/>
    <w:rsid w:val="0028002B"/>
    <w:rsid w:val="00280243"/>
    <w:rsid w:val="002804CC"/>
    <w:rsid w:val="0028096B"/>
    <w:rsid w:val="002828B8"/>
    <w:rsid w:val="0028387D"/>
    <w:rsid w:val="00284483"/>
    <w:rsid w:val="00284812"/>
    <w:rsid w:val="00284BA5"/>
    <w:rsid w:val="00284BCE"/>
    <w:rsid w:val="00284F34"/>
    <w:rsid w:val="00285C92"/>
    <w:rsid w:val="00286491"/>
    <w:rsid w:val="00286877"/>
    <w:rsid w:val="00286F5A"/>
    <w:rsid w:val="00286F75"/>
    <w:rsid w:val="002879D0"/>
    <w:rsid w:val="00287FA4"/>
    <w:rsid w:val="00290332"/>
    <w:rsid w:val="002906F0"/>
    <w:rsid w:val="00291909"/>
    <w:rsid w:val="00292DA5"/>
    <w:rsid w:val="002945AE"/>
    <w:rsid w:val="00294901"/>
    <w:rsid w:val="00295949"/>
    <w:rsid w:val="00296082"/>
    <w:rsid w:val="00297B43"/>
    <w:rsid w:val="002A15BF"/>
    <w:rsid w:val="002A1B6D"/>
    <w:rsid w:val="002A2534"/>
    <w:rsid w:val="002A2FDF"/>
    <w:rsid w:val="002A31BB"/>
    <w:rsid w:val="002A390C"/>
    <w:rsid w:val="002A563E"/>
    <w:rsid w:val="002A63E1"/>
    <w:rsid w:val="002A6590"/>
    <w:rsid w:val="002A6998"/>
    <w:rsid w:val="002A7966"/>
    <w:rsid w:val="002B03E8"/>
    <w:rsid w:val="002B07A7"/>
    <w:rsid w:val="002B212B"/>
    <w:rsid w:val="002B25DD"/>
    <w:rsid w:val="002B2999"/>
    <w:rsid w:val="002B2D0E"/>
    <w:rsid w:val="002B3312"/>
    <w:rsid w:val="002B33C8"/>
    <w:rsid w:val="002B3B9E"/>
    <w:rsid w:val="002B5056"/>
    <w:rsid w:val="002B5D01"/>
    <w:rsid w:val="002B6D1C"/>
    <w:rsid w:val="002C02AC"/>
    <w:rsid w:val="002C1320"/>
    <w:rsid w:val="002C1686"/>
    <w:rsid w:val="002C197B"/>
    <w:rsid w:val="002C435D"/>
    <w:rsid w:val="002C5B3B"/>
    <w:rsid w:val="002C5CDA"/>
    <w:rsid w:val="002D0051"/>
    <w:rsid w:val="002D0EF9"/>
    <w:rsid w:val="002D19F3"/>
    <w:rsid w:val="002D246A"/>
    <w:rsid w:val="002D3998"/>
    <w:rsid w:val="002D4117"/>
    <w:rsid w:val="002D476F"/>
    <w:rsid w:val="002D49E3"/>
    <w:rsid w:val="002E05A5"/>
    <w:rsid w:val="002E0690"/>
    <w:rsid w:val="002E087A"/>
    <w:rsid w:val="002E089A"/>
    <w:rsid w:val="002E0BEC"/>
    <w:rsid w:val="002E2383"/>
    <w:rsid w:val="002E29B4"/>
    <w:rsid w:val="002E3884"/>
    <w:rsid w:val="002E3B35"/>
    <w:rsid w:val="002E4AF1"/>
    <w:rsid w:val="002E61CD"/>
    <w:rsid w:val="002E67EF"/>
    <w:rsid w:val="002E68A0"/>
    <w:rsid w:val="002E6DD0"/>
    <w:rsid w:val="002E7D0D"/>
    <w:rsid w:val="002F20AF"/>
    <w:rsid w:val="002F28F1"/>
    <w:rsid w:val="002F30B7"/>
    <w:rsid w:val="002F3643"/>
    <w:rsid w:val="002F3D31"/>
    <w:rsid w:val="002F3FE4"/>
    <w:rsid w:val="002F50A1"/>
    <w:rsid w:val="002F6C53"/>
    <w:rsid w:val="002F6EB6"/>
    <w:rsid w:val="002F7DE6"/>
    <w:rsid w:val="00300227"/>
    <w:rsid w:val="00300ABD"/>
    <w:rsid w:val="00301083"/>
    <w:rsid w:val="00301D6E"/>
    <w:rsid w:val="0030225A"/>
    <w:rsid w:val="003022AD"/>
    <w:rsid w:val="00302D0F"/>
    <w:rsid w:val="00303159"/>
    <w:rsid w:val="00303A76"/>
    <w:rsid w:val="00304679"/>
    <w:rsid w:val="00307010"/>
    <w:rsid w:val="003070F4"/>
    <w:rsid w:val="003108B1"/>
    <w:rsid w:val="00311061"/>
    <w:rsid w:val="00311299"/>
    <w:rsid w:val="00311303"/>
    <w:rsid w:val="0031178D"/>
    <w:rsid w:val="00311B23"/>
    <w:rsid w:val="00312116"/>
    <w:rsid w:val="003121AC"/>
    <w:rsid w:val="00312ABD"/>
    <w:rsid w:val="00314386"/>
    <w:rsid w:val="0031500D"/>
    <w:rsid w:val="0031587B"/>
    <w:rsid w:val="00316D1E"/>
    <w:rsid w:val="00317DD1"/>
    <w:rsid w:val="00320421"/>
    <w:rsid w:val="00320BBF"/>
    <w:rsid w:val="003213F7"/>
    <w:rsid w:val="00321DE7"/>
    <w:rsid w:val="003223B5"/>
    <w:rsid w:val="003228FF"/>
    <w:rsid w:val="00323A7F"/>
    <w:rsid w:val="00323FC9"/>
    <w:rsid w:val="00324198"/>
    <w:rsid w:val="00324B78"/>
    <w:rsid w:val="00325391"/>
    <w:rsid w:val="00330CA6"/>
    <w:rsid w:val="003318A7"/>
    <w:rsid w:val="00333BC4"/>
    <w:rsid w:val="00334B97"/>
    <w:rsid w:val="00336EEB"/>
    <w:rsid w:val="00340EC5"/>
    <w:rsid w:val="0034158D"/>
    <w:rsid w:val="00343D6A"/>
    <w:rsid w:val="00344886"/>
    <w:rsid w:val="00345A87"/>
    <w:rsid w:val="00346082"/>
    <w:rsid w:val="00346A92"/>
    <w:rsid w:val="00346AE6"/>
    <w:rsid w:val="00346BF7"/>
    <w:rsid w:val="00347FFE"/>
    <w:rsid w:val="00350550"/>
    <w:rsid w:val="00350A70"/>
    <w:rsid w:val="00351557"/>
    <w:rsid w:val="003525E9"/>
    <w:rsid w:val="00353A16"/>
    <w:rsid w:val="003548FC"/>
    <w:rsid w:val="00354E25"/>
    <w:rsid w:val="00356C4D"/>
    <w:rsid w:val="003574F6"/>
    <w:rsid w:val="00357921"/>
    <w:rsid w:val="00357C86"/>
    <w:rsid w:val="00360125"/>
    <w:rsid w:val="00360DDD"/>
    <w:rsid w:val="00361189"/>
    <w:rsid w:val="00362C29"/>
    <w:rsid w:val="003630FE"/>
    <w:rsid w:val="00363B9C"/>
    <w:rsid w:val="00364311"/>
    <w:rsid w:val="003644F6"/>
    <w:rsid w:val="00364508"/>
    <w:rsid w:val="00364B9E"/>
    <w:rsid w:val="00364FDC"/>
    <w:rsid w:val="003656D5"/>
    <w:rsid w:val="00365EA6"/>
    <w:rsid w:val="00366A65"/>
    <w:rsid w:val="003671B6"/>
    <w:rsid w:val="00367659"/>
    <w:rsid w:val="003700FB"/>
    <w:rsid w:val="00372234"/>
    <w:rsid w:val="00373621"/>
    <w:rsid w:val="00373871"/>
    <w:rsid w:val="003751A9"/>
    <w:rsid w:val="00376C28"/>
    <w:rsid w:val="00377038"/>
    <w:rsid w:val="00377418"/>
    <w:rsid w:val="00377D7E"/>
    <w:rsid w:val="00381F97"/>
    <w:rsid w:val="0038219F"/>
    <w:rsid w:val="0038236F"/>
    <w:rsid w:val="00382785"/>
    <w:rsid w:val="00383FC3"/>
    <w:rsid w:val="00384AD8"/>
    <w:rsid w:val="0038504E"/>
    <w:rsid w:val="003857E9"/>
    <w:rsid w:val="003861A9"/>
    <w:rsid w:val="0038705E"/>
    <w:rsid w:val="00390072"/>
    <w:rsid w:val="00390607"/>
    <w:rsid w:val="00391493"/>
    <w:rsid w:val="00391910"/>
    <w:rsid w:val="00391967"/>
    <w:rsid w:val="00392603"/>
    <w:rsid w:val="00394326"/>
    <w:rsid w:val="00394339"/>
    <w:rsid w:val="00394DD6"/>
    <w:rsid w:val="00394E15"/>
    <w:rsid w:val="00395647"/>
    <w:rsid w:val="003956AE"/>
    <w:rsid w:val="003960B2"/>
    <w:rsid w:val="00397065"/>
    <w:rsid w:val="003971CA"/>
    <w:rsid w:val="003974B0"/>
    <w:rsid w:val="00397568"/>
    <w:rsid w:val="00397A10"/>
    <w:rsid w:val="00397EB6"/>
    <w:rsid w:val="003A0E29"/>
    <w:rsid w:val="003A1B78"/>
    <w:rsid w:val="003A263B"/>
    <w:rsid w:val="003A415B"/>
    <w:rsid w:val="003A56FA"/>
    <w:rsid w:val="003A585A"/>
    <w:rsid w:val="003A5E78"/>
    <w:rsid w:val="003A6A71"/>
    <w:rsid w:val="003A6B2B"/>
    <w:rsid w:val="003A6D63"/>
    <w:rsid w:val="003A7AB5"/>
    <w:rsid w:val="003B1708"/>
    <w:rsid w:val="003B172F"/>
    <w:rsid w:val="003B23E3"/>
    <w:rsid w:val="003B2574"/>
    <w:rsid w:val="003B25B1"/>
    <w:rsid w:val="003B26C8"/>
    <w:rsid w:val="003B273E"/>
    <w:rsid w:val="003B2872"/>
    <w:rsid w:val="003B3789"/>
    <w:rsid w:val="003B3AAC"/>
    <w:rsid w:val="003B3DB0"/>
    <w:rsid w:val="003B3DB5"/>
    <w:rsid w:val="003B4D33"/>
    <w:rsid w:val="003B4E89"/>
    <w:rsid w:val="003B4FE2"/>
    <w:rsid w:val="003B59E2"/>
    <w:rsid w:val="003B6401"/>
    <w:rsid w:val="003B7B4C"/>
    <w:rsid w:val="003C04C5"/>
    <w:rsid w:val="003C14FB"/>
    <w:rsid w:val="003C1C69"/>
    <w:rsid w:val="003C2916"/>
    <w:rsid w:val="003C2DBB"/>
    <w:rsid w:val="003C51A2"/>
    <w:rsid w:val="003C51AA"/>
    <w:rsid w:val="003C6CD8"/>
    <w:rsid w:val="003C7920"/>
    <w:rsid w:val="003D0077"/>
    <w:rsid w:val="003D061F"/>
    <w:rsid w:val="003D15A4"/>
    <w:rsid w:val="003D1B06"/>
    <w:rsid w:val="003E435E"/>
    <w:rsid w:val="003E47B5"/>
    <w:rsid w:val="003E62A6"/>
    <w:rsid w:val="003E688A"/>
    <w:rsid w:val="003E711B"/>
    <w:rsid w:val="003E7389"/>
    <w:rsid w:val="003F20F1"/>
    <w:rsid w:val="003F226F"/>
    <w:rsid w:val="003F2597"/>
    <w:rsid w:val="003F2E9B"/>
    <w:rsid w:val="003F457B"/>
    <w:rsid w:val="003F4C93"/>
    <w:rsid w:val="003F51D5"/>
    <w:rsid w:val="003F5225"/>
    <w:rsid w:val="003F5226"/>
    <w:rsid w:val="003F5495"/>
    <w:rsid w:val="003F54A5"/>
    <w:rsid w:val="003F564E"/>
    <w:rsid w:val="003F5C89"/>
    <w:rsid w:val="003F664D"/>
    <w:rsid w:val="003F7C22"/>
    <w:rsid w:val="004004AC"/>
    <w:rsid w:val="0040126F"/>
    <w:rsid w:val="00401A07"/>
    <w:rsid w:val="00401B32"/>
    <w:rsid w:val="0040209F"/>
    <w:rsid w:val="004021CE"/>
    <w:rsid w:val="00403704"/>
    <w:rsid w:val="00403FDD"/>
    <w:rsid w:val="004054E7"/>
    <w:rsid w:val="00407427"/>
    <w:rsid w:val="00411D7A"/>
    <w:rsid w:val="0041210A"/>
    <w:rsid w:val="00413512"/>
    <w:rsid w:val="00415B6D"/>
    <w:rsid w:val="004200F3"/>
    <w:rsid w:val="0042099E"/>
    <w:rsid w:val="00421562"/>
    <w:rsid w:val="004217FE"/>
    <w:rsid w:val="00422748"/>
    <w:rsid w:val="00422BE5"/>
    <w:rsid w:val="00424766"/>
    <w:rsid w:val="00426D8C"/>
    <w:rsid w:val="0042732F"/>
    <w:rsid w:val="0042748F"/>
    <w:rsid w:val="0042775F"/>
    <w:rsid w:val="004277B6"/>
    <w:rsid w:val="00427DF5"/>
    <w:rsid w:val="004302DA"/>
    <w:rsid w:val="004308B4"/>
    <w:rsid w:val="00430EFB"/>
    <w:rsid w:val="0043114D"/>
    <w:rsid w:val="0043333C"/>
    <w:rsid w:val="00433350"/>
    <w:rsid w:val="004346C9"/>
    <w:rsid w:val="00435339"/>
    <w:rsid w:val="00437032"/>
    <w:rsid w:val="004412AE"/>
    <w:rsid w:val="00442E3C"/>
    <w:rsid w:val="00443899"/>
    <w:rsid w:val="004439DD"/>
    <w:rsid w:val="00443F37"/>
    <w:rsid w:val="00445F73"/>
    <w:rsid w:val="004462C2"/>
    <w:rsid w:val="00446854"/>
    <w:rsid w:val="00450BFB"/>
    <w:rsid w:val="004518FC"/>
    <w:rsid w:val="00452CCD"/>
    <w:rsid w:val="00454964"/>
    <w:rsid w:val="00454ED5"/>
    <w:rsid w:val="004563E8"/>
    <w:rsid w:val="0046090C"/>
    <w:rsid w:val="00460966"/>
    <w:rsid w:val="004611A8"/>
    <w:rsid w:val="004612FA"/>
    <w:rsid w:val="004617FA"/>
    <w:rsid w:val="00462703"/>
    <w:rsid w:val="004644B6"/>
    <w:rsid w:val="004652A2"/>
    <w:rsid w:val="00465844"/>
    <w:rsid w:val="004659F6"/>
    <w:rsid w:val="00465E5B"/>
    <w:rsid w:val="00465F7A"/>
    <w:rsid w:val="00466E3C"/>
    <w:rsid w:val="00467BAA"/>
    <w:rsid w:val="00470288"/>
    <w:rsid w:val="0047064F"/>
    <w:rsid w:val="00471EC2"/>
    <w:rsid w:val="0047200F"/>
    <w:rsid w:val="0047238C"/>
    <w:rsid w:val="00474E5D"/>
    <w:rsid w:val="00475B8A"/>
    <w:rsid w:val="00476C91"/>
    <w:rsid w:val="00477892"/>
    <w:rsid w:val="00477E85"/>
    <w:rsid w:val="00480805"/>
    <w:rsid w:val="00481248"/>
    <w:rsid w:val="004826CE"/>
    <w:rsid w:val="00484E0F"/>
    <w:rsid w:val="004850A8"/>
    <w:rsid w:val="004868EB"/>
    <w:rsid w:val="00487FE8"/>
    <w:rsid w:val="00490BBF"/>
    <w:rsid w:val="004913DC"/>
    <w:rsid w:val="00491D3F"/>
    <w:rsid w:val="0049396F"/>
    <w:rsid w:val="00494FB0"/>
    <w:rsid w:val="00497086"/>
    <w:rsid w:val="00497BF4"/>
    <w:rsid w:val="004A02EA"/>
    <w:rsid w:val="004A1DD1"/>
    <w:rsid w:val="004A2F09"/>
    <w:rsid w:val="004A4DD7"/>
    <w:rsid w:val="004A567C"/>
    <w:rsid w:val="004A6E23"/>
    <w:rsid w:val="004A7117"/>
    <w:rsid w:val="004A766F"/>
    <w:rsid w:val="004A78E3"/>
    <w:rsid w:val="004B06B4"/>
    <w:rsid w:val="004B154E"/>
    <w:rsid w:val="004B2480"/>
    <w:rsid w:val="004B3159"/>
    <w:rsid w:val="004B380B"/>
    <w:rsid w:val="004B4527"/>
    <w:rsid w:val="004B4D97"/>
    <w:rsid w:val="004B5EE8"/>
    <w:rsid w:val="004B71E8"/>
    <w:rsid w:val="004C0450"/>
    <w:rsid w:val="004C194E"/>
    <w:rsid w:val="004C244C"/>
    <w:rsid w:val="004C3373"/>
    <w:rsid w:val="004C4243"/>
    <w:rsid w:val="004C43DD"/>
    <w:rsid w:val="004C4BD1"/>
    <w:rsid w:val="004C4E22"/>
    <w:rsid w:val="004C7C22"/>
    <w:rsid w:val="004D1397"/>
    <w:rsid w:val="004D1E4B"/>
    <w:rsid w:val="004D1FBD"/>
    <w:rsid w:val="004D59BA"/>
    <w:rsid w:val="004D6C2A"/>
    <w:rsid w:val="004D74C8"/>
    <w:rsid w:val="004D76BD"/>
    <w:rsid w:val="004D787F"/>
    <w:rsid w:val="004E11A5"/>
    <w:rsid w:val="004E1688"/>
    <w:rsid w:val="004E42DC"/>
    <w:rsid w:val="004E548C"/>
    <w:rsid w:val="004E7C7F"/>
    <w:rsid w:val="004E7C91"/>
    <w:rsid w:val="004E7FB3"/>
    <w:rsid w:val="004F0B81"/>
    <w:rsid w:val="004F1188"/>
    <w:rsid w:val="004F263D"/>
    <w:rsid w:val="004F2ECE"/>
    <w:rsid w:val="004F3969"/>
    <w:rsid w:val="004F430B"/>
    <w:rsid w:val="004F4862"/>
    <w:rsid w:val="004F4B09"/>
    <w:rsid w:val="004F52EC"/>
    <w:rsid w:val="004F5605"/>
    <w:rsid w:val="004F5F04"/>
    <w:rsid w:val="004F69B7"/>
    <w:rsid w:val="004F7ADE"/>
    <w:rsid w:val="005002E9"/>
    <w:rsid w:val="005030F7"/>
    <w:rsid w:val="00504C69"/>
    <w:rsid w:val="00504ED8"/>
    <w:rsid w:val="005051CF"/>
    <w:rsid w:val="00505B85"/>
    <w:rsid w:val="005060F1"/>
    <w:rsid w:val="00507039"/>
    <w:rsid w:val="00507D72"/>
    <w:rsid w:val="00511966"/>
    <w:rsid w:val="005130D3"/>
    <w:rsid w:val="00513355"/>
    <w:rsid w:val="00513529"/>
    <w:rsid w:val="00514AFF"/>
    <w:rsid w:val="00514C5F"/>
    <w:rsid w:val="005167ED"/>
    <w:rsid w:val="00517058"/>
    <w:rsid w:val="00517CBD"/>
    <w:rsid w:val="005205DF"/>
    <w:rsid w:val="005207A3"/>
    <w:rsid w:val="0052176B"/>
    <w:rsid w:val="00521836"/>
    <w:rsid w:val="005231A9"/>
    <w:rsid w:val="0052378C"/>
    <w:rsid w:val="00524F27"/>
    <w:rsid w:val="0052511C"/>
    <w:rsid w:val="005258BD"/>
    <w:rsid w:val="0052638F"/>
    <w:rsid w:val="005271B5"/>
    <w:rsid w:val="00527DC6"/>
    <w:rsid w:val="00530298"/>
    <w:rsid w:val="0053090A"/>
    <w:rsid w:val="0053158E"/>
    <w:rsid w:val="00532F77"/>
    <w:rsid w:val="005351FE"/>
    <w:rsid w:val="005353BA"/>
    <w:rsid w:val="00536908"/>
    <w:rsid w:val="00536E85"/>
    <w:rsid w:val="005378D9"/>
    <w:rsid w:val="00540119"/>
    <w:rsid w:val="0054171B"/>
    <w:rsid w:val="00544F66"/>
    <w:rsid w:val="00546DE3"/>
    <w:rsid w:val="00547A1A"/>
    <w:rsid w:val="00547CE0"/>
    <w:rsid w:val="005510A5"/>
    <w:rsid w:val="00551103"/>
    <w:rsid w:val="00551875"/>
    <w:rsid w:val="00551B68"/>
    <w:rsid w:val="00551C57"/>
    <w:rsid w:val="0055262A"/>
    <w:rsid w:val="00552937"/>
    <w:rsid w:val="00554FA8"/>
    <w:rsid w:val="00555508"/>
    <w:rsid w:val="00555D5D"/>
    <w:rsid w:val="00555E21"/>
    <w:rsid w:val="00557056"/>
    <w:rsid w:val="00557C4A"/>
    <w:rsid w:val="00560465"/>
    <w:rsid w:val="00560853"/>
    <w:rsid w:val="00560B3C"/>
    <w:rsid w:val="00561A57"/>
    <w:rsid w:val="0056213D"/>
    <w:rsid w:val="005631F5"/>
    <w:rsid w:val="0056327A"/>
    <w:rsid w:val="00563C6F"/>
    <w:rsid w:val="00563DC8"/>
    <w:rsid w:val="00563EE9"/>
    <w:rsid w:val="00563FFC"/>
    <w:rsid w:val="005654BC"/>
    <w:rsid w:val="00565BC5"/>
    <w:rsid w:val="005661DD"/>
    <w:rsid w:val="00566AF5"/>
    <w:rsid w:val="00567124"/>
    <w:rsid w:val="00567392"/>
    <w:rsid w:val="0057002E"/>
    <w:rsid w:val="00570345"/>
    <w:rsid w:val="0057094E"/>
    <w:rsid w:val="005709D1"/>
    <w:rsid w:val="005710B7"/>
    <w:rsid w:val="00571F27"/>
    <w:rsid w:val="00572B95"/>
    <w:rsid w:val="00572D9A"/>
    <w:rsid w:val="00573A9E"/>
    <w:rsid w:val="00573FD5"/>
    <w:rsid w:val="0057488A"/>
    <w:rsid w:val="00575CFF"/>
    <w:rsid w:val="00577D1B"/>
    <w:rsid w:val="00581B76"/>
    <w:rsid w:val="005820F0"/>
    <w:rsid w:val="005832B3"/>
    <w:rsid w:val="00583577"/>
    <w:rsid w:val="00584039"/>
    <w:rsid w:val="00585F7C"/>
    <w:rsid w:val="0058603C"/>
    <w:rsid w:val="00586094"/>
    <w:rsid w:val="005860B4"/>
    <w:rsid w:val="00586308"/>
    <w:rsid w:val="0058676B"/>
    <w:rsid w:val="0058783F"/>
    <w:rsid w:val="005879BF"/>
    <w:rsid w:val="00592132"/>
    <w:rsid w:val="0059294E"/>
    <w:rsid w:val="00593D26"/>
    <w:rsid w:val="00594282"/>
    <w:rsid w:val="00594447"/>
    <w:rsid w:val="00594522"/>
    <w:rsid w:val="00595CB4"/>
    <w:rsid w:val="0059641C"/>
    <w:rsid w:val="00596A37"/>
    <w:rsid w:val="00596A89"/>
    <w:rsid w:val="00597519"/>
    <w:rsid w:val="00597E6A"/>
    <w:rsid w:val="005A047F"/>
    <w:rsid w:val="005A0DE7"/>
    <w:rsid w:val="005A15F2"/>
    <w:rsid w:val="005A2040"/>
    <w:rsid w:val="005A207F"/>
    <w:rsid w:val="005A29A1"/>
    <w:rsid w:val="005A2AD8"/>
    <w:rsid w:val="005A360E"/>
    <w:rsid w:val="005A442F"/>
    <w:rsid w:val="005A596C"/>
    <w:rsid w:val="005A65A6"/>
    <w:rsid w:val="005A66CE"/>
    <w:rsid w:val="005A6BFB"/>
    <w:rsid w:val="005A7987"/>
    <w:rsid w:val="005B06E2"/>
    <w:rsid w:val="005B0882"/>
    <w:rsid w:val="005B1097"/>
    <w:rsid w:val="005B182B"/>
    <w:rsid w:val="005B22A5"/>
    <w:rsid w:val="005B4679"/>
    <w:rsid w:val="005B4B56"/>
    <w:rsid w:val="005B50C7"/>
    <w:rsid w:val="005B5622"/>
    <w:rsid w:val="005B5ABB"/>
    <w:rsid w:val="005B62D5"/>
    <w:rsid w:val="005B7116"/>
    <w:rsid w:val="005C1192"/>
    <w:rsid w:val="005C19E0"/>
    <w:rsid w:val="005C2B3A"/>
    <w:rsid w:val="005C382A"/>
    <w:rsid w:val="005C3F1D"/>
    <w:rsid w:val="005C4195"/>
    <w:rsid w:val="005C419B"/>
    <w:rsid w:val="005C5932"/>
    <w:rsid w:val="005C6508"/>
    <w:rsid w:val="005C6579"/>
    <w:rsid w:val="005C6B89"/>
    <w:rsid w:val="005C70DD"/>
    <w:rsid w:val="005C7484"/>
    <w:rsid w:val="005C75CB"/>
    <w:rsid w:val="005C7625"/>
    <w:rsid w:val="005D2014"/>
    <w:rsid w:val="005D2EBD"/>
    <w:rsid w:val="005D365B"/>
    <w:rsid w:val="005D3795"/>
    <w:rsid w:val="005D5C74"/>
    <w:rsid w:val="005D618C"/>
    <w:rsid w:val="005D6C89"/>
    <w:rsid w:val="005E05F7"/>
    <w:rsid w:val="005E0DC3"/>
    <w:rsid w:val="005E0EC5"/>
    <w:rsid w:val="005E1753"/>
    <w:rsid w:val="005E201A"/>
    <w:rsid w:val="005E34FC"/>
    <w:rsid w:val="005E3A28"/>
    <w:rsid w:val="005E4F41"/>
    <w:rsid w:val="005E4FDF"/>
    <w:rsid w:val="005E556E"/>
    <w:rsid w:val="005E6974"/>
    <w:rsid w:val="005E6D45"/>
    <w:rsid w:val="005E722E"/>
    <w:rsid w:val="005E74DE"/>
    <w:rsid w:val="005E752B"/>
    <w:rsid w:val="005E7891"/>
    <w:rsid w:val="005F0ADA"/>
    <w:rsid w:val="005F11A2"/>
    <w:rsid w:val="005F2551"/>
    <w:rsid w:val="005F27AD"/>
    <w:rsid w:val="005F2F1E"/>
    <w:rsid w:val="005F35DD"/>
    <w:rsid w:val="005F35E4"/>
    <w:rsid w:val="005F39D1"/>
    <w:rsid w:val="005F3A08"/>
    <w:rsid w:val="005F3C23"/>
    <w:rsid w:val="005F40E9"/>
    <w:rsid w:val="005F4D98"/>
    <w:rsid w:val="005F4F36"/>
    <w:rsid w:val="00600D6A"/>
    <w:rsid w:val="006019C4"/>
    <w:rsid w:val="00602859"/>
    <w:rsid w:val="006041AC"/>
    <w:rsid w:val="00604F8F"/>
    <w:rsid w:val="00605FFB"/>
    <w:rsid w:val="006067C2"/>
    <w:rsid w:val="0060758B"/>
    <w:rsid w:val="0061199A"/>
    <w:rsid w:val="00612B4F"/>
    <w:rsid w:val="00612C35"/>
    <w:rsid w:val="006142A7"/>
    <w:rsid w:val="006162E5"/>
    <w:rsid w:val="006165C7"/>
    <w:rsid w:val="00620CCE"/>
    <w:rsid w:val="006231DF"/>
    <w:rsid w:val="00623C4F"/>
    <w:rsid w:val="006240FB"/>
    <w:rsid w:val="00624A40"/>
    <w:rsid w:val="00625323"/>
    <w:rsid w:val="006273FE"/>
    <w:rsid w:val="00627A80"/>
    <w:rsid w:val="00630612"/>
    <w:rsid w:val="00630FD2"/>
    <w:rsid w:val="0063100B"/>
    <w:rsid w:val="006322C6"/>
    <w:rsid w:val="00632DB9"/>
    <w:rsid w:val="006331AD"/>
    <w:rsid w:val="006343CD"/>
    <w:rsid w:val="00634FB1"/>
    <w:rsid w:val="00635172"/>
    <w:rsid w:val="006352CB"/>
    <w:rsid w:val="00637179"/>
    <w:rsid w:val="006373B6"/>
    <w:rsid w:val="006373EB"/>
    <w:rsid w:val="00640563"/>
    <w:rsid w:val="00641BC1"/>
    <w:rsid w:val="00641C81"/>
    <w:rsid w:val="006422A6"/>
    <w:rsid w:val="006423CC"/>
    <w:rsid w:val="006436CB"/>
    <w:rsid w:val="00644778"/>
    <w:rsid w:val="00645948"/>
    <w:rsid w:val="0064795F"/>
    <w:rsid w:val="00651538"/>
    <w:rsid w:val="00651D8F"/>
    <w:rsid w:val="00651E9E"/>
    <w:rsid w:val="00652B7A"/>
    <w:rsid w:val="0065427B"/>
    <w:rsid w:val="006544A5"/>
    <w:rsid w:val="00654FA3"/>
    <w:rsid w:val="0065671C"/>
    <w:rsid w:val="00657763"/>
    <w:rsid w:val="00660098"/>
    <w:rsid w:val="00660189"/>
    <w:rsid w:val="00660764"/>
    <w:rsid w:val="00660B73"/>
    <w:rsid w:val="00661C05"/>
    <w:rsid w:val="00663F02"/>
    <w:rsid w:val="00663FB2"/>
    <w:rsid w:val="006641DB"/>
    <w:rsid w:val="006645CA"/>
    <w:rsid w:val="00664F8F"/>
    <w:rsid w:val="00667A05"/>
    <w:rsid w:val="00670856"/>
    <w:rsid w:val="00672322"/>
    <w:rsid w:val="00673793"/>
    <w:rsid w:val="00673CDA"/>
    <w:rsid w:val="00674537"/>
    <w:rsid w:val="0067628B"/>
    <w:rsid w:val="0067701D"/>
    <w:rsid w:val="0067724F"/>
    <w:rsid w:val="00677A62"/>
    <w:rsid w:val="00677FDC"/>
    <w:rsid w:val="00680A41"/>
    <w:rsid w:val="00680AE7"/>
    <w:rsid w:val="006810DA"/>
    <w:rsid w:val="0068242B"/>
    <w:rsid w:val="00682EC8"/>
    <w:rsid w:val="006832B6"/>
    <w:rsid w:val="006848CC"/>
    <w:rsid w:val="006854BF"/>
    <w:rsid w:val="006856C4"/>
    <w:rsid w:val="00685960"/>
    <w:rsid w:val="006863E6"/>
    <w:rsid w:val="00686875"/>
    <w:rsid w:val="00686B4F"/>
    <w:rsid w:val="006876DA"/>
    <w:rsid w:val="00687991"/>
    <w:rsid w:val="00691B3C"/>
    <w:rsid w:val="00691B81"/>
    <w:rsid w:val="00692127"/>
    <w:rsid w:val="00692E2A"/>
    <w:rsid w:val="00692FAE"/>
    <w:rsid w:val="00694525"/>
    <w:rsid w:val="0069479A"/>
    <w:rsid w:val="006948CA"/>
    <w:rsid w:val="006967A4"/>
    <w:rsid w:val="00697292"/>
    <w:rsid w:val="00697493"/>
    <w:rsid w:val="006A2017"/>
    <w:rsid w:val="006A22BB"/>
    <w:rsid w:val="006A2B55"/>
    <w:rsid w:val="006A32C2"/>
    <w:rsid w:val="006A495D"/>
    <w:rsid w:val="006A514B"/>
    <w:rsid w:val="006A5919"/>
    <w:rsid w:val="006A627A"/>
    <w:rsid w:val="006A7C9F"/>
    <w:rsid w:val="006B036F"/>
    <w:rsid w:val="006B0BEC"/>
    <w:rsid w:val="006B0E17"/>
    <w:rsid w:val="006B163F"/>
    <w:rsid w:val="006B1E71"/>
    <w:rsid w:val="006B2A59"/>
    <w:rsid w:val="006B2B35"/>
    <w:rsid w:val="006B2DF0"/>
    <w:rsid w:val="006B3AF9"/>
    <w:rsid w:val="006B4D1D"/>
    <w:rsid w:val="006B59E2"/>
    <w:rsid w:val="006B5F4F"/>
    <w:rsid w:val="006B661B"/>
    <w:rsid w:val="006C08CC"/>
    <w:rsid w:val="006C135B"/>
    <w:rsid w:val="006C1669"/>
    <w:rsid w:val="006C26F9"/>
    <w:rsid w:val="006C33D2"/>
    <w:rsid w:val="006C38C8"/>
    <w:rsid w:val="006C45D2"/>
    <w:rsid w:val="006C4B96"/>
    <w:rsid w:val="006C4CC5"/>
    <w:rsid w:val="006C4CD7"/>
    <w:rsid w:val="006C4F7A"/>
    <w:rsid w:val="006C524E"/>
    <w:rsid w:val="006C5670"/>
    <w:rsid w:val="006C5DA3"/>
    <w:rsid w:val="006C6F57"/>
    <w:rsid w:val="006C74FD"/>
    <w:rsid w:val="006C7A47"/>
    <w:rsid w:val="006D07BF"/>
    <w:rsid w:val="006D169B"/>
    <w:rsid w:val="006D2F8C"/>
    <w:rsid w:val="006D3723"/>
    <w:rsid w:val="006D4D0B"/>
    <w:rsid w:val="006D5E5C"/>
    <w:rsid w:val="006D616C"/>
    <w:rsid w:val="006D6A6B"/>
    <w:rsid w:val="006D7CCD"/>
    <w:rsid w:val="006D7F76"/>
    <w:rsid w:val="006E0235"/>
    <w:rsid w:val="006E069A"/>
    <w:rsid w:val="006E07D2"/>
    <w:rsid w:val="006E0FFB"/>
    <w:rsid w:val="006E11EB"/>
    <w:rsid w:val="006E274D"/>
    <w:rsid w:val="006E3557"/>
    <w:rsid w:val="006E5BC1"/>
    <w:rsid w:val="006E5ED8"/>
    <w:rsid w:val="006E6B45"/>
    <w:rsid w:val="006E6D2E"/>
    <w:rsid w:val="006E6E3F"/>
    <w:rsid w:val="006E7DE7"/>
    <w:rsid w:val="006F0F44"/>
    <w:rsid w:val="006F132E"/>
    <w:rsid w:val="006F2C30"/>
    <w:rsid w:val="006F2C76"/>
    <w:rsid w:val="006F352E"/>
    <w:rsid w:val="006F3840"/>
    <w:rsid w:val="006F47AA"/>
    <w:rsid w:val="006F493F"/>
    <w:rsid w:val="006F58C1"/>
    <w:rsid w:val="006F6292"/>
    <w:rsid w:val="006F67E5"/>
    <w:rsid w:val="00700D4C"/>
    <w:rsid w:val="007020F0"/>
    <w:rsid w:val="007033C2"/>
    <w:rsid w:val="0070342D"/>
    <w:rsid w:val="00704091"/>
    <w:rsid w:val="007044C2"/>
    <w:rsid w:val="00704A5A"/>
    <w:rsid w:val="00705633"/>
    <w:rsid w:val="0071021A"/>
    <w:rsid w:val="00710795"/>
    <w:rsid w:val="0071471C"/>
    <w:rsid w:val="00714BA0"/>
    <w:rsid w:val="00715166"/>
    <w:rsid w:val="0071624D"/>
    <w:rsid w:val="007169A1"/>
    <w:rsid w:val="00720EC8"/>
    <w:rsid w:val="00721AC6"/>
    <w:rsid w:val="00721EEB"/>
    <w:rsid w:val="0072226D"/>
    <w:rsid w:val="00722343"/>
    <w:rsid w:val="007228BE"/>
    <w:rsid w:val="007250DF"/>
    <w:rsid w:val="00725938"/>
    <w:rsid w:val="007264C8"/>
    <w:rsid w:val="00726E19"/>
    <w:rsid w:val="00726FFF"/>
    <w:rsid w:val="00727A78"/>
    <w:rsid w:val="00730379"/>
    <w:rsid w:val="00730D3D"/>
    <w:rsid w:val="0073160C"/>
    <w:rsid w:val="00732A65"/>
    <w:rsid w:val="00732DF0"/>
    <w:rsid w:val="007343CB"/>
    <w:rsid w:val="00734EC0"/>
    <w:rsid w:val="007352D5"/>
    <w:rsid w:val="00735CE0"/>
    <w:rsid w:val="00736E73"/>
    <w:rsid w:val="00737582"/>
    <w:rsid w:val="00737745"/>
    <w:rsid w:val="007412E5"/>
    <w:rsid w:val="00741D57"/>
    <w:rsid w:val="00742F88"/>
    <w:rsid w:val="0074334D"/>
    <w:rsid w:val="00745915"/>
    <w:rsid w:val="00746499"/>
    <w:rsid w:val="00747898"/>
    <w:rsid w:val="00751723"/>
    <w:rsid w:val="007518DE"/>
    <w:rsid w:val="00751CFC"/>
    <w:rsid w:val="00751D84"/>
    <w:rsid w:val="007523DD"/>
    <w:rsid w:val="00752A6E"/>
    <w:rsid w:val="00753FF0"/>
    <w:rsid w:val="00754829"/>
    <w:rsid w:val="00754898"/>
    <w:rsid w:val="00755EF2"/>
    <w:rsid w:val="0075726B"/>
    <w:rsid w:val="0075726C"/>
    <w:rsid w:val="00757752"/>
    <w:rsid w:val="007578C7"/>
    <w:rsid w:val="007612E3"/>
    <w:rsid w:val="00762A64"/>
    <w:rsid w:val="0076687C"/>
    <w:rsid w:val="007677AB"/>
    <w:rsid w:val="00767D71"/>
    <w:rsid w:val="00771727"/>
    <w:rsid w:val="00771ECF"/>
    <w:rsid w:val="00772FD8"/>
    <w:rsid w:val="0077397D"/>
    <w:rsid w:val="00773DE1"/>
    <w:rsid w:val="007743F6"/>
    <w:rsid w:val="007744D6"/>
    <w:rsid w:val="007745C4"/>
    <w:rsid w:val="00776000"/>
    <w:rsid w:val="00776286"/>
    <w:rsid w:val="00780AD9"/>
    <w:rsid w:val="0078130A"/>
    <w:rsid w:val="007815E0"/>
    <w:rsid w:val="00781DD6"/>
    <w:rsid w:val="00781F32"/>
    <w:rsid w:val="0078215A"/>
    <w:rsid w:val="0078245B"/>
    <w:rsid w:val="00783411"/>
    <w:rsid w:val="00784689"/>
    <w:rsid w:val="0078520E"/>
    <w:rsid w:val="00785356"/>
    <w:rsid w:val="007859E4"/>
    <w:rsid w:val="00786257"/>
    <w:rsid w:val="00790BAB"/>
    <w:rsid w:val="00790F4A"/>
    <w:rsid w:val="007910C6"/>
    <w:rsid w:val="00791C32"/>
    <w:rsid w:val="007920AA"/>
    <w:rsid w:val="00792F0E"/>
    <w:rsid w:val="0079320E"/>
    <w:rsid w:val="00793861"/>
    <w:rsid w:val="00795FAC"/>
    <w:rsid w:val="007964E2"/>
    <w:rsid w:val="007A09F5"/>
    <w:rsid w:val="007A0E11"/>
    <w:rsid w:val="007A0E58"/>
    <w:rsid w:val="007A0EFB"/>
    <w:rsid w:val="007A29CC"/>
    <w:rsid w:val="007A340B"/>
    <w:rsid w:val="007A3700"/>
    <w:rsid w:val="007A3B7B"/>
    <w:rsid w:val="007A45DF"/>
    <w:rsid w:val="007A47F3"/>
    <w:rsid w:val="007A649B"/>
    <w:rsid w:val="007A7590"/>
    <w:rsid w:val="007A7D7A"/>
    <w:rsid w:val="007B1DC8"/>
    <w:rsid w:val="007B225B"/>
    <w:rsid w:val="007B2DD0"/>
    <w:rsid w:val="007B4598"/>
    <w:rsid w:val="007B45FB"/>
    <w:rsid w:val="007B4CD9"/>
    <w:rsid w:val="007B4FA7"/>
    <w:rsid w:val="007B53A1"/>
    <w:rsid w:val="007B54B4"/>
    <w:rsid w:val="007B742C"/>
    <w:rsid w:val="007B799D"/>
    <w:rsid w:val="007B7DD6"/>
    <w:rsid w:val="007C0B49"/>
    <w:rsid w:val="007C20B9"/>
    <w:rsid w:val="007C2BC6"/>
    <w:rsid w:val="007C4AFE"/>
    <w:rsid w:val="007C4FFF"/>
    <w:rsid w:val="007C51D7"/>
    <w:rsid w:val="007C5CF7"/>
    <w:rsid w:val="007C73E0"/>
    <w:rsid w:val="007C7D7A"/>
    <w:rsid w:val="007D1C57"/>
    <w:rsid w:val="007D3E5B"/>
    <w:rsid w:val="007D4319"/>
    <w:rsid w:val="007D4BAF"/>
    <w:rsid w:val="007D574A"/>
    <w:rsid w:val="007D67D5"/>
    <w:rsid w:val="007D7093"/>
    <w:rsid w:val="007D7E8A"/>
    <w:rsid w:val="007E0284"/>
    <w:rsid w:val="007E04C1"/>
    <w:rsid w:val="007E0AFE"/>
    <w:rsid w:val="007E20EE"/>
    <w:rsid w:val="007E23B9"/>
    <w:rsid w:val="007E64B1"/>
    <w:rsid w:val="007E6C05"/>
    <w:rsid w:val="007E7215"/>
    <w:rsid w:val="007E7584"/>
    <w:rsid w:val="007E7A39"/>
    <w:rsid w:val="007F08E3"/>
    <w:rsid w:val="007F0AA6"/>
    <w:rsid w:val="007F1830"/>
    <w:rsid w:val="007F2050"/>
    <w:rsid w:val="007F2C89"/>
    <w:rsid w:val="007F40FA"/>
    <w:rsid w:val="007F42B8"/>
    <w:rsid w:val="007F44C6"/>
    <w:rsid w:val="007F5550"/>
    <w:rsid w:val="007F5F98"/>
    <w:rsid w:val="007F5FEA"/>
    <w:rsid w:val="007F60C5"/>
    <w:rsid w:val="007F7679"/>
    <w:rsid w:val="007F78DF"/>
    <w:rsid w:val="008007BC"/>
    <w:rsid w:val="0080235F"/>
    <w:rsid w:val="008024A9"/>
    <w:rsid w:val="00802B28"/>
    <w:rsid w:val="008042DF"/>
    <w:rsid w:val="00804554"/>
    <w:rsid w:val="00804E92"/>
    <w:rsid w:val="00804EAC"/>
    <w:rsid w:val="00805951"/>
    <w:rsid w:val="0080614B"/>
    <w:rsid w:val="0081003B"/>
    <w:rsid w:val="00811DCF"/>
    <w:rsid w:val="0081243E"/>
    <w:rsid w:val="00812B37"/>
    <w:rsid w:val="008138FA"/>
    <w:rsid w:val="00813ED8"/>
    <w:rsid w:val="008143F1"/>
    <w:rsid w:val="00814EA9"/>
    <w:rsid w:val="00815120"/>
    <w:rsid w:val="00815581"/>
    <w:rsid w:val="00815A7B"/>
    <w:rsid w:val="00816850"/>
    <w:rsid w:val="00817EC7"/>
    <w:rsid w:val="008200AC"/>
    <w:rsid w:val="008202A6"/>
    <w:rsid w:val="008210C4"/>
    <w:rsid w:val="00821604"/>
    <w:rsid w:val="00821A3C"/>
    <w:rsid w:val="00821EBD"/>
    <w:rsid w:val="00822D98"/>
    <w:rsid w:val="00824EDA"/>
    <w:rsid w:val="008257AD"/>
    <w:rsid w:val="008262ED"/>
    <w:rsid w:val="00826880"/>
    <w:rsid w:val="008271F5"/>
    <w:rsid w:val="0083008F"/>
    <w:rsid w:val="0083041B"/>
    <w:rsid w:val="00830908"/>
    <w:rsid w:val="008326EE"/>
    <w:rsid w:val="00833157"/>
    <w:rsid w:val="008337A5"/>
    <w:rsid w:val="00836FC4"/>
    <w:rsid w:val="00840B7B"/>
    <w:rsid w:val="008415EF"/>
    <w:rsid w:val="00841CDE"/>
    <w:rsid w:val="00842D6A"/>
    <w:rsid w:val="008452A7"/>
    <w:rsid w:val="008452F5"/>
    <w:rsid w:val="00846CE4"/>
    <w:rsid w:val="008509ED"/>
    <w:rsid w:val="00852201"/>
    <w:rsid w:val="008523B9"/>
    <w:rsid w:val="008523F2"/>
    <w:rsid w:val="008529BB"/>
    <w:rsid w:val="00852A50"/>
    <w:rsid w:val="00852FCB"/>
    <w:rsid w:val="00854393"/>
    <w:rsid w:val="00855887"/>
    <w:rsid w:val="008560E6"/>
    <w:rsid w:val="00856738"/>
    <w:rsid w:val="00856C03"/>
    <w:rsid w:val="008603C6"/>
    <w:rsid w:val="00860B15"/>
    <w:rsid w:val="00860F27"/>
    <w:rsid w:val="00861ABF"/>
    <w:rsid w:val="0086222B"/>
    <w:rsid w:val="00862503"/>
    <w:rsid w:val="00864CDE"/>
    <w:rsid w:val="00864DF2"/>
    <w:rsid w:val="008651B6"/>
    <w:rsid w:val="00865B0F"/>
    <w:rsid w:val="00865E28"/>
    <w:rsid w:val="008669E1"/>
    <w:rsid w:val="0086744B"/>
    <w:rsid w:val="0086769E"/>
    <w:rsid w:val="008677D5"/>
    <w:rsid w:val="00867961"/>
    <w:rsid w:val="00867E58"/>
    <w:rsid w:val="00870159"/>
    <w:rsid w:val="008702B9"/>
    <w:rsid w:val="0087066B"/>
    <w:rsid w:val="00872B08"/>
    <w:rsid w:val="00873594"/>
    <w:rsid w:val="00874B92"/>
    <w:rsid w:val="00875262"/>
    <w:rsid w:val="008755A5"/>
    <w:rsid w:val="00875E57"/>
    <w:rsid w:val="0087696F"/>
    <w:rsid w:val="00876B05"/>
    <w:rsid w:val="00876C1B"/>
    <w:rsid w:val="00877513"/>
    <w:rsid w:val="00877577"/>
    <w:rsid w:val="00877C76"/>
    <w:rsid w:val="00880E9A"/>
    <w:rsid w:val="008831D7"/>
    <w:rsid w:val="00883D8E"/>
    <w:rsid w:val="00883F26"/>
    <w:rsid w:val="00885BB7"/>
    <w:rsid w:val="00887ECF"/>
    <w:rsid w:val="00891F78"/>
    <w:rsid w:val="00891FF7"/>
    <w:rsid w:val="00892F13"/>
    <w:rsid w:val="00892FFC"/>
    <w:rsid w:val="008933E9"/>
    <w:rsid w:val="008936CE"/>
    <w:rsid w:val="00893C74"/>
    <w:rsid w:val="00894862"/>
    <w:rsid w:val="00894EF6"/>
    <w:rsid w:val="008951C9"/>
    <w:rsid w:val="008959C1"/>
    <w:rsid w:val="00897933"/>
    <w:rsid w:val="008979A1"/>
    <w:rsid w:val="008A0C1B"/>
    <w:rsid w:val="008A1756"/>
    <w:rsid w:val="008A1D5C"/>
    <w:rsid w:val="008A1ED8"/>
    <w:rsid w:val="008A4E79"/>
    <w:rsid w:val="008A52FE"/>
    <w:rsid w:val="008A5E92"/>
    <w:rsid w:val="008A7A4F"/>
    <w:rsid w:val="008B1530"/>
    <w:rsid w:val="008B1667"/>
    <w:rsid w:val="008B3368"/>
    <w:rsid w:val="008B396B"/>
    <w:rsid w:val="008B3999"/>
    <w:rsid w:val="008B3B6C"/>
    <w:rsid w:val="008B418D"/>
    <w:rsid w:val="008B43E4"/>
    <w:rsid w:val="008B4B0B"/>
    <w:rsid w:val="008B5096"/>
    <w:rsid w:val="008B5D7F"/>
    <w:rsid w:val="008B5DC9"/>
    <w:rsid w:val="008B707A"/>
    <w:rsid w:val="008C0AB7"/>
    <w:rsid w:val="008C0DDC"/>
    <w:rsid w:val="008C3FE6"/>
    <w:rsid w:val="008C41FE"/>
    <w:rsid w:val="008C59FE"/>
    <w:rsid w:val="008C627A"/>
    <w:rsid w:val="008C63E8"/>
    <w:rsid w:val="008D00BD"/>
    <w:rsid w:val="008D1B16"/>
    <w:rsid w:val="008D2926"/>
    <w:rsid w:val="008D2BF9"/>
    <w:rsid w:val="008D3649"/>
    <w:rsid w:val="008D3BC4"/>
    <w:rsid w:val="008D4511"/>
    <w:rsid w:val="008D49BB"/>
    <w:rsid w:val="008D4AAE"/>
    <w:rsid w:val="008D4B90"/>
    <w:rsid w:val="008D5A15"/>
    <w:rsid w:val="008D5DE4"/>
    <w:rsid w:val="008D612A"/>
    <w:rsid w:val="008D72A5"/>
    <w:rsid w:val="008E0CB3"/>
    <w:rsid w:val="008E0F1C"/>
    <w:rsid w:val="008E12B3"/>
    <w:rsid w:val="008E15B4"/>
    <w:rsid w:val="008E33BD"/>
    <w:rsid w:val="008E348E"/>
    <w:rsid w:val="008E4252"/>
    <w:rsid w:val="008E6DC2"/>
    <w:rsid w:val="008F0327"/>
    <w:rsid w:val="008F06CB"/>
    <w:rsid w:val="008F1239"/>
    <w:rsid w:val="008F18D6"/>
    <w:rsid w:val="008F1CD8"/>
    <w:rsid w:val="008F1D72"/>
    <w:rsid w:val="008F2145"/>
    <w:rsid w:val="008F2270"/>
    <w:rsid w:val="008F3898"/>
    <w:rsid w:val="008F43FE"/>
    <w:rsid w:val="008F5037"/>
    <w:rsid w:val="008F6862"/>
    <w:rsid w:val="008F6B3D"/>
    <w:rsid w:val="008F7A5A"/>
    <w:rsid w:val="0090358B"/>
    <w:rsid w:val="0090387E"/>
    <w:rsid w:val="00904B1E"/>
    <w:rsid w:val="00904FF8"/>
    <w:rsid w:val="009056EB"/>
    <w:rsid w:val="00905F4A"/>
    <w:rsid w:val="00906A0C"/>
    <w:rsid w:val="00906F1E"/>
    <w:rsid w:val="00907084"/>
    <w:rsid w:val="00907650"/>
    <w:rsid w:val="0091028D"/>
    <w:rsid w:val="009104F7"/>
    <w:rsid w:val="00911F36"/>
    <w:rsid w:val="009121F8"/>
    <w:rsid w:val="00913493"/>
    <w:rsid w:val="00913562"/>
    <w:rsid w:val="009149F8"/>
    <w:rsid w:val="00914C47"/>
    <w:rsid w:val="00915738"/>
    <w:rsid w:val="00916F9D"/>
    <w:rsid w:val="00920291"/>
    <w:rsid w:val="009205A8"/>
    <w:rsid w:val="009205D1"/>
    <w:rsid w:val="00920A05"/>
    <w:rsid w:val="0092205D"/>
    <w:rsid w:val="00924204"/>
    <w:rsid w:val="00925539"/>
    <w:rsid w:val="00925BC2"/>
    <w:rsid w:val="00925C3D"/>
    <w:rsid w:val="0092664F"/>
    <w:rsid w:val="00926A32"/>
    <w:rsid w:val="00926C79"/>
    <w:rsid w:val="0092782F"/>
    <w:rsid w:val="00930955"/>
    <w:rsid w:val="009309C4"/>
    <w:rsid w:val="00931289"/>
    <w:rsid w:val="00931814"/>
    <w:rsid w:val="00931B12"/>
    <w:rsid w:val="009322C4"/>
    <w:rsid w:val="00932616"/>
    <w:rsid w:val="00933784"/>
    <w:rsid w:val="0093378D"/>
    <w:rsid w:val="00934066"/>
    <w:rsid w:val="009341AA"/>
    <w:rsid w:val="00934E2B"/>
    <w:rsid w:val="00935856"/>
    <w:rsid w:val="00936E78"/>
    <w:rsid w:val="00940DBA"/>
    <w:rsid w:val="0094104B"/>
    <w:rsid w:val="00942979"/>
    <w:rsid w:val="00943002"/>
    <w:rsid w:val="009437D5"/>
    <w:rsid w:val="00943BF6"/>
    <w:rsid w:val="00944496"/>
    <w:rsid w:val="00945C7A"/>
    <w:rsid w:val="00946248"/>
    <w:rsid w:val="00946507"/>
    <w:rsid w:val="00946FFF"/>
    <w:rsid w:val="0094742B"/>
    <w:rsid w:val="00950005"/>
    <w:rsid w:val="009502BC"/>
    <w:rsid w:val="009507E1"/>
    <w:rsid w:val="0095093A"/>
    <w:rsid w:val="00952412"/>
    <w:rsid w:val="00952423"/>
    <w:rsid w:val="00952500"/>
    <w:rsid w:val="00953B0F"/>
    <w:rsid w:val="00954F80"/>
    <w:rsid w:val="00955B5F"/>
    <w:rsid w:val="009568DE"/>
    <w:rsid w:val="00956EC8"/>
    <w:rsid w:val="009570EE"/>
    <w:rsid w:val="009603A0"/>
    <w:rsid w:val="00961BD2"/>
    <w:rsid w:val="00961C31"/>
    <w:rsid w:val="009621CE"/>
    <w:rsid w:val="0096229D"/>
    <w:rsid w:val="00963CAE"/>
    <w:rsid w:val="009656B6"/>
    <w:rsid w:val="00966B72"/>
    <w:rsid w:val="00966F41"/>
    <w:rsid w:val="009676E0"/>
    <w:rsid w:val="00970D7F"/>
    <w:rsid w:val="00971683"/>
    <w:rsid w:val="00972816"/>
    <w:rsid w:val="009746BE"/>
    <w:rsid w:val="00974C10"/>
    <w:rsid w:val="00975957"/>
    <w:rsid w:val="009759F2"/>
    <w:rsid w:val="00975B62"/>
    <w:rsid w:val="0097649C"/>
    <w:rsid w:val="00976EAD"/>
    <w:rsid w:val="009800DA"/>
    <w:rsid w:val="00980B81"/>
    <w:rsid w:val="009817CD"/>
    <w:rsid w:val="00982D05"/>
    <w:rsid w:val="00982D53"/>
    <w:rsid w:val="00983F9D"/>
    <w:rsid w:val="00984012"/>
    <w:rsid w:val="00984443"/>
    <w:rsid w:val="009845E2"/>
    <w:rsid w:val="009854BB"/>
    <w:rsid w:val="00985BEE"/>
    <w:rsid w:val="0098658E"/>
    <w:rsid w:val="00986647"/>
    <w:rsid w:val="009879A2"/>
    <w:rsid w:val="00990A48"/>
    <w:rsid w:val="00990E4C"/>
    <w:rsid w:val="009913F1"/>
    <w:rsid w:val="009933D5"/>
    <w:rsid w:val="00993A93"/>
    <w:rsid w:val="00993D99"/>
    <w:rsid w:val="009951DB"/>
    <w:rsid w:val="009956CA"/>
    <w:rsid w:val="00995725"/>
    <w:rsid w:val="00995A7D"/>
    <w:rsid w:val="0099660C"/>
    <w:rsid w:val="009A025F"/>
    <w:rsid w:val="009A122D"/>
    <w:rsid w:val="009A296F"/>
    <w:rsid w:val="009A3283"/>
    <w:rsid w:val="009A38C8"/>
    <w:rsid w:val="009A4628"/>
    <w:rsid w:val="009A7A60"/>
    <w:rsid w:val="009A7D6D"/>
    <w:rsid w:val="009B1B23"/>
    <w:rsid w:val="009B3FDE"/>
    <w:rsid w:val="009C039C"/>
    <w:rsid w:val="009C0BEE"/>
    <w:rsid w:val="009C0D49"/>
    <w:rsid w:val="009C0F4F"/>
    <w:rsid w:val="009C12E4"/>
    <w:rsid w:val="009C2A24"/>
    <w:rsid w:val="009C3A45"/>
    <w:rsid w:val="009C4F67"/>
    <w:rsid w:val="009C502B"/>
    <w:rsid w:val="009C5212"/>
    <w:rsid w:val="009C5267"/>
    <w:rsid w:val="009C579A"/>
    <w:rsid w:val="009C611D"/>
    <w:rsid w:val="009C6B5C"/>
    <w:rsid w:val="009C6BBD"/>
    <w:rsid w:val="009C6D6B"/>
    <w:rsid w:val="009C700D"/>
    <w:rsid w:val="009C78B5"/>
    <w:rsid w:val="009D08D2"/>
    <w:rsid w:val="009D0C6A"/>
    <w:rsid w:val="009D10BA"/>
    <w:rsid w:val="009D1737"/>
    <w:rsid w:val="009D1C56"/>
    <w:rsid w:val="009D1ECB"/>
    <w:rsid w:val="009D1FAD"/>
    <w:rsid w:val="009D2E9A"/>
    <w:rsid w:val="009D354A"/>
    <w:rsid w:val="009D4151"/>
    <w:rsid w:val="009D42CF"/>
    <w:rsid w:val="009D456F"/>
    <w:rsid w:val="009D4A5C"/>
    <w:rsid w:val="009D5027"/>
    <w:rsid w:val="009D562B"/>
    <w:rsid w:val="009D6112"/>
    <w:rsid w:val="009D627E"/>
    <w:rsid w:val="009E035D"/>
    <w:rsid w:val="009E088F"/>
    <w:rsid w:val="009E1244"/>
    <w:rsid w:val="009E1827"/>
    <w:rsid w:val="009E2D77"/>
    <w:rsid w:val="009E2D8C"/>
    <w:rsid w:val="009E4FD7"/>
    <w:rsid w:val="009E5D40"/>
    <w:rsid w:val="009F078D"/>
    <w:rsid w:val="009F0ABC"/>
    <w:rsid w:val="009F1666"/>
    <w:rsid w:val="009F23BF"/>
    <w:rsid w:val="009F2822"/>
    <w:rsid w:val="009F34B7"/>
    <w:rsid w:val="009F3C3B"/>
    <w:rsid w:val="009F4EE3"/>
    <w:rsid w:val="009F6258"/>
    <w:rsid w:val="009F675A"/>
    <w:rsid w:val="009F70B1"/>
    <w:rsid w:val="009F71A5"/>
    <w:rsid w:val="009F7DFF"/>
    <w:rsid w:val="00A00828"/>
    <w:rsid w:val="00A00AA7"/>
    <w:rsid w:val="00A024F8"/>
    <w:rsid w:val="00A02FD8"/>
    <w:rsid w:val="00A030CE"/>
    <w:rsid w:val="00A0442A"/>
    <w:rsid w:val="00A06420"/>
    <w:rsid w:val="00A06BBF"/>
    <w:rsid w:val="00A06D9E"/>
    <w:rsid w:val="00A113A1"/>
    <w:rsid w:val="00A119E4"/>
    <w:rsid w:val="00A13399"/>
    <w:rsid w:val="00A14433"/>
    <w:rsid w:val="00A149EA"/>
    <w:rsid w:val="00A14BC9"/>
    <w:rsid w:val="00A15415"/>
    <w:rsid w:val="00A2000A"/>
    <w:rsid w:val="00A2004D"/>
    <w:rsid w:val="00A20B22"/>
    <w:rsid w:val="00A21389"/>
    <w:rsid w:val="00A2381C"/>
    <w:rsid w:val="00A2381F"/>
    <w:rsid w:val="00A23AD1"/>
    <w:rsid w:val="00A23DB6"/>
    <w:rsid w:val="00A2566C"/>
    <w:rsid w:val="00A26F8B"/>
    <w:rsid w:val="00A30253"/>
    <w:rsid w:val="00A30546"/>
    <w:rsid w:val="00A30557"/>
    <w:rsid w:val="00A30906"/>
    <w:rsid w:val="00A31736"/>
    <w:rsid w:val="00A325E8"/>
    <w:rsid w:val="00A32643"/>
    <w:rsid w:val="00A33496"/>
    <w:rsid w:val="00A3419D"/>
    <w:rsid w:val="00A35720"/>
    <w:rsid w:val="00A35F2D"/>
    <w:rsid w:val="00A35F76"/>
    <w:rsid w:val="00A36B80"/>
    <w:rsid w:val="00A371B6"/>
    <w:rsid w:val="00A405CA"/>
    <w:rsid w:val="00A40F92"/>
    <w:rsid w:val="00A41A6E"/>
    <w:rsid w:val="00A41D7D"/>
    <w:rsid w:val="00A43E94"/>
    <w:rsid w:val="00A4495B"/>
    <w:rsid w:val="00A46621"/>
    <w:rsid w:val="00A4686F"/>
    <w:rsid w:val="00A470F5"/>
    <w:rsid w:val="00A51B88"/>
    <w:rsid w:val="00A51D27"/>
    <w:rsid w:val="00A51E9D"/>
    <w:rsid w:val="00A5261C"/>
    <w:rsid w:val="00A5293D"/>
    <w:rsid w:val="00A52DCA"/>
    <w:rsid w:val="00A53343"/>
    <w:rsid w:val="00A533C4"/>
    <w:rsid w:val="00A53555"/>
    <w:rsid w:val="00A54BAC"/>
    <w:rsid w:val="00A55778"/>
    <w:rsid w:val="00A5581D"/>
    <w:rsid w:val="00A55AE7"/>
    <w:rsid w:val="00A575FF"/>
    <w:rsid w:val="00A579AB"/>
    <w:rsid w:val="00A60A85"/>
    <w:rsid w:val="00A6294A"/>
    <w:rsid w:val="00A635EA"/>
    <w:rsid w:val="00A64530"/>
    <w:rsid w:val="00A64629"/>
    <w:rsid w:val="00A65242"/>
    <w:rsid w:val="00A655F1"/>
    <w:rsid w:val="00A657EA"/>
    <w:rsid w:val="00A65B03"/>
    <w:rsid w:val="00A66353"/>
    <w:rsid w:val="00A669DD"/>
    <w:rsid w:val="00A67549"/>
    <w:rsid w:val="00A67679"/>
    <w:rsid w:val="00A67A45"/>
    <w:rsid w:val="00A70C53"/>
    <w:rsid w:val="00A71120"/>
    <w:rsid w:val="00A71A7E"/>
    <w:rsid w:val="00A71DD2"/>
    <w:rsid w:val="00A72393"/>
    <w:rsid w:val="00A723E0"/>
    <w:rsid w:val="00A72573"/>
    <w:rsid w:val="00A72B16"/>
    <w:rsid w:val="00A72C32"/>
    <w:rsid w:val="00A73406"/>
    <w:rsid w:val="00A73B6A"/>
    <w:rsid w:val="00A742E5"/>
    <w:rsid w:val="00A75A81"/>
    <w:rsid w:val="00A75EDF"/>
    <w:rsid w:val="00A773C3"/>
    <w:rsid w:val="00A77E19"/>
    <w:rsid w:val="00A800CF"/>
    <w:rsid w:val="00A80DCD"/>
    <w:rsid w:val="00A815DC"/>
    <w:rsid w:val="00A81A82"/>
    <w:rsid w:val="00A840F7"/>
    <w:rsid w:val="00A84206"/>
    <w:rsid w:val="00A84E7F"/>
    <w:rsid w:val="00A84E97"/>
    <w:rsid w:val="00A84EA6"/>
    <w:rsid w:val="00A862DB"/>
    <w:rsid w:val="00A86C39"/>
    <w:rsid w:val="00A9020E"/>
    <w:rsid w:val="00A907E1"/>
    <w:rsid w:val="00A9178A"/>
    <w:rsid w:val="00A918DD"/>
    <w:rsid w:val="00A925CA"/>
    <w:rsid w:val="00A9273B"/>
    <w:rsid w:val="00A92BAC"/>
    <w:rsid w:val="00A92DAE"/>
    <w:rsid w:val="00A95C2A"/>
    <w:rsid w:val="00A963AB"/>
    <w:rsid w:val="00A97E56"/>
    <w:rsid w:val="00A97EBB"/>
    <w:rsid w:val="00AA0292"/>
    <w:rsid w:val="00AA2EDB"/>
    <w:rsid w:val="00AA366C"/>
    <w:rsid w:val="00AA4207"/>
    <w:rsid w:val="00AA4B57"/>
    <w:rsid w:val="00AA5ADA"/>
    <w:rsid w:val="00AA64E3"/>
    <w:rsid w:val="00AA6FE5"/>
    <w:rsid w:val="00AB0DAF"/>
    <w:rsid w:val="00AB151A"/>
    <w:rsid w:val="00AB1B7F"/>
    <w:rsid w:val="00AB221D"/>
    <w:rsid w:val="00AB29D1"/>
    <w:rsid w:val="00AB2F2F"/>
    <w:rsid w:val="00AB4073"/>
    <w:rsid w:val="00AB41EE"/>
    <w:rsid w:val="00AB4D3C"/>
    <w:rsid w:val="00AB5896"/>
    <w:rsid w:val="00AB59F7"/>
    <w:rsid w:val="00AB65BA"/>
    <w:rsid w:val="00AB6AFB"/>
    <w:rsid w:val="00AB787D"/>
    <w:rsid w:val="00AC0E9B"/>
    <w:rsid w:val="00AC13F5"/>
    <w:rsid w:val="00AC1677"/>
    <w:rsid w:val="00AC1C99"/>
    <w:rsid w:val="00AC38F1"/>
    <w:rsid w:val="00AC44E4"/>
    <w:rsid w:val="00AC46F3"/>
    <w:rsid w:val="00AC5570"/>
    <w:rsid w:val="00AC5CDD"/>
    <w:rsid w:val="00AC5F87"/>
    <w:rsid w:val="00AC698D"/>
    <w:rsid w:val="00AC7830"/>
    <w:rsid w:val="00AC7CAB"/>
    <w:rsid w:val="00AC7ED7"/>
    <w:rsid w:val="00AD0A01"/>
    <w:rsid w:val="00AD1DD6"/>
    <w:rsid w:val="00AD2228"/>
    <w:rsid w:val="00AD2830"/>
    <w:rsid w:val="00AD2854"/>
    <w:rsid w:val="00AD28B8"/>
    <w:rsid w:val="00AD4A08"/>
    <w:rsid w:val="00AD4F5D"/>
    <w:rsid w:val="00AD5B77"/>
    <w:rsid w:val="00AD635B"/>
    <w:rsid w:val="00AD728A"/>
    <w:rsid w:val="00AD7335"/>
    <w:rsid w:val="00AD756D"/>
    <w:rsid w:val="00AD7C67"/>
    <w:rsid w:val="00AD7D6C"/>
    <w:rsid w:val="00AD7E0C"/>
    <w:rsid w:val="00AE0D60"/>
    <w:rsid w:val="00AE1D87"/>
    <w:rsid w:val="00AE1EFF"/>
    <w:rsid w:val="00AE1FEA"/>
    <w:rsid w:val="00AE235A"/>
    <w:rsid w:val="00AE2720"/>
    <w:rsid w:val="00AE386E"/>
    <w:rsid w:val="00AE40B8"/>
    <w:rsid w:val="00AE4184"/>
    <w:rsid w:val="00AE4FD0"/>
    <w:rsid w:val="00AE54D0"/>
    <w:rsid w:val="00AE5573"/>
    <w:rsid w:val="00AF1794"/>
    <w:rsid w:val="00AF17FB"/>
    <w:rsid w:val="00AF346F"/>
    <w:rsid w:val="00AF3BC1"/>
    <w:rsid w:val="00AF621A"/>
    <w:rsid w:val="00AF77A8"/>
    <w:rsid w:val="00B00589"/>
    <w:rsid w:val="00B0113C"/>
    <w:rsid w:val="00B01765"/>
    <w:rsid w:val="00B0177C"/>
    <w:rsid w:val="00B02141"/>
    <w:rsid w:val="00B02BB3"/>
    <w:rsid w:val="00B02EFE"/>
    <w:rsid w:val="00B05972"/>
    <w:rsid w:val="00B06113"/>
    <w:rsid w:val="00B06D62"/>
    <w:rsid w:val="00B070E7"/>
    <w:rsid w:val="00B07371"/>
    <w:rsid w:val="00B078A5"/>
    <w:rsid w:val="00B10853"/>
    <w:rsid w:val="00B11B37"/>
    <w:rsid w:val="00B12CD1"/>
    <w:rsid w:val="00B13194"/>
    <w:rsid w:val="00B137F5"/>
    <w:rsid w:val="00B143DC"/>
    <w:rsid w:val="00B146D9"/>
    <w:rsid w:val="00B14800"/>
    <w:rsid w:val="00B14C0E"/>
    <w:rsid w:val="00B1638E"/>
    <w:rsid w:val="00B17219"/>
    <w:rsid w:val="00B20D1F"/>
    <w:rsid w:val="00B211B5"/>
    <w:rsid w:val="00B2127E"/>
    <w:rsid w:val="00B216C1"/>
    <w:rsid w:val="00B216EC"/>
    <w:rsid w:val="00B21E2D"/>
    <w:rsid w:val="00B21FA3"/>
    <w:rsid w:val="00B24649"/>
    <w:rsid w:val="00B26AC5"/>
    <w:rsid w:val="00B2705D"/>
    <w:rsid w:val="00B30A1C"/>
    <w:rsid w:val="00B318EA"/>
    <w:rsid w:val="00B31C14"/>
    <w:rsid w:val="00B33A35"/>
    <w:rsid w:val="00B35CE5"/>
    <w:rsid w:val="00B36CD2"/>
    <w:rsid w:val="00B37710"/>
    <w:rsid w:val="00B37937"/>
    <w:rsid w:val="00B407CF"/>
    <w:rsid w:val="00B40C5C"/>
    <w:rsid w:val="00B40CD4"/>
    <w:rsid w:val="00B40D6B"/>
    <w:rsid w:val="00B43FCC"/>
    <w:rsid w:val="00B443F6"/>
    <w:rsid w:val="00B453A9"/>
    <w:rsid w:val="00B470E5"/>
    <w:rsid w:val="00B50031"/>
    <w:rsid w:val="00B50812"/>
    <w:rsid w:val="00B531D4"/>
    <w:rsid w:val="00B536F8"/>
    <w:rsid w:val="00B53D25"/>
    <w:rsid w:val="00B551FA"/>
    <w:rsid w:val="00B5531B"/>
    <w:rsid w:val="00B5667D"/>
    <w:rsid w:val="00B56AD5"/>
    <w:rsid w:val="00B57BA0"/>
    <w:rsid w:val="00B61321"/>
    <w:rsid w:val="00B61E77"/>
    <w:rsid w:val="00B62CED"/>
    <w:rsid w:val="00B62F48"/>
    <w:rsid w:val="00B63717"/>
    <w:rsid w:val="00B64B16"/>
    <w:rsid w:val="00B64C6A"/>
    <w:rsid w:val="00B65B93"/>
    <w:rsid w:val="00B6738A"/>
    <w:rsid w:val="00B67BB1"/>
    <w:rsid w:val="00B72261"/>
    <w:rsid w:val="00B723CF"/>
    <w:rsid w:val="00B74B27"/>
    <w:rsid w:val="00B765EA"/>
    <w:rsid w:val="00B7697D"/>
    <w:rsid w:val="00B77EF9"/>
    <w:rsid w:val="00B8144A"/>
    <w:rsid w:val="00B82AE5"/>
    <w:rsid w:val="00B843EF"/>
    <w:rsid w:val="00B84A9D"/>
    <w:rsid w:val="00B85551"/>
    <w:rsid w:val="00B867CB"/>
    <w:rsid w:val="00B86C71"/>
    <w:rsid w:val="00B87B4B"/>
    <w:rsid w:val="00B901C5"/>
    <w:rsid w:val="00B919DB"/>
    <w:rsid w:val="00B92627"/>
    <w:rsid w:val="00B92653"/>
    <w:rsid w:val="00B92F3B"/>
    <w:rsid w:val="00B937AF"/>
    <w:rsid w:val="00B9452E"/>
    <w:rsid w:val="00B95A65"/>
    <w:rsid w:val="00B95D55"/>
    <w:rsid w:val="00B967DB"/>
    <w:rsid w:val="00B967E7"/>
    <w:rsid w:val="00B96E2B"/>
    <w:rsid w:val="00B97B66"/>
    <w:rsid w:val="00BA0D76"/>
    <w:rsid w:val="00BA28AD"/>
    <w:rsid w:val="00BA34DD"/>
    <w:rsid w:val="00BA4851"/>
    <w:rsid w:val="00BA5E86"/>
    <w:rsid w:val="00BA6A0B"/>
    <w:rsid w:val="00BA6FAD"/>
    <w:rsid w:val="00BB0AD3"/>
    <w:rsid w:val="00BB0FCB"/>
    <w:rsid w:val="00BB1016"/>
    <w:rsid w:val="00BB1103"/>
    <w:rsid w:val="00BB2412"/>
    <w:rsid w:val="00BB2F95"/>
    <w:rsid w:val="00BB3627"/>
    <w:rsid w:val="00BB3DC3"/>
    <w:rsid w:val="00BB57D7"/>
    <w:rsid w:val="00BB6CAD"/>
    <w:rsid w:val="00BB7263"/>
    <w:rsid w:val="00BB7321"/>
    <w:rsid w:val="00BB75CA"/>
    <w:rsid w:val="00BB7E77"/>
    <w:rsid w:val="00BC089C"/>
    <w:rsid w:val="00BC0EAF"/>
    <w:rsid w:val="00BC2795"/>
    <w:rsid w:val="00BC3444"/>
    <w:rsid w:val="00BC354A"/>
    <w:rsid w:val="00BC521C"/>
    <w:rsid w:val="00BC54E4"/>
    <w:rsid w:val="00BC5E33"/>
    <w:rsid w:val="00BC60A8"/>
    <w:rsid w:val="00BC61A2"/>
    <w:rsid w:val="00BC6443"/>
    <w:rsid w:val="00BC6A6E"/>
    <w:rsid w:val="00BC6B81"/>
    <w:rsid w:val="00BC702A"/>
    <w:rsid w:val="00BC7393"/>
    <w:rsid w:val="00BC7C4F"/>
    <w:rsid w:val="00BD0D80"/>
    <w:rsid w:val="00BD141D"/>
    <w:rsid w:val="00BD25E0"/>
    <w:rsid w:val="00BD34A5"/>
    <w:rsid w:val="00BD43A2"/>
    <w:rsid w:val="00BD4648"/>
    <w:rsid w:val="00BD4DA7"/>
    <w:rsid w:val="00BD4FFB"/>
    <w:rsid w:val="00BD5F97"/>
    <w:rsid w:val="00BD6458"/>
    <w:rsid w:val="00BD6A9E"/>
    <w:rsid w:val="00BD6CFC"/>
    <w:rsid w:val="00BD6DA1"/>
    <w:rsid w:val="00BD7001"/>
    <w:rsid w:val="00BD76A9"/>
    <w:rsid w:val="00BD7D45"/>
    <w:rsid w:val="00BD7F62"/>
    <w:rsid w:val="00BE0814"/>
    <w:rsid w:val="00BE0D32"/>
    <w:rsid w:val="00BE160C"/>
    <w:rsid w:val="00BE21FB"/>
    <w:rsid w:val="00BE2366"/>
    <w:rsid w:val="00BE25FD"/>
    <w:rsid w:val="00BE269E"/>
    <w:rsid w:val="00BE3A04"/>
    <w:rsid w:val="00BE3C9E"/>
    <w:rsid w:val="00BE426B"/>
    <w:rsid w:val="00BE543A"/>
    <w:rsid w:val="00BE7EAF"/>
    <w:rsid w:val="00BF0297"/>
    <w:rsid w:val="00BF02DC"/>
    <w:rsid w:val="00BF168F"/>
    <w:rsid w:val="00BF29F2"/>
    <w:rsid w:val="00BF2C32"/>
    <w:rsid w:val="00BF2DB0"/>
    <w:rsid w:val="00BF2F6C"/>
    <w:rsid w:val="00BF473B"/>
    <w:rsid w:val="00BF4A72"/>
    <w:rsid w:val="00BF6827"/>
    <w:rsid w:val="00BF6A2B"/>
    <w:rsid w:val="00BF6ED8"/>
    <w:rsid w:val="00BF7773"/>
    <w:rsid w:val="00C023BE"/>
    <w:rsid w:val="00C02A4B"/>
    <w:rsid w:val="00C02E6D"/>
    <w:rsid w:val="00C03FC0"/>
    <w:rsid w:val="00C05431"/>
    <w:rsid w:val="00C05A4B"/>
    <w:rsid w:val="00C07376"/>
    <w:rsid w:val="00C10252"/>
    <w:rsid w:val="00C10E2E"/>
    <w:rsid w:val="00C11970"/>
    <w:rsid w:val="00C1225B"/>
    <w:rsid w:val="00C1261B"/>
    <w:rsid w:val="00C1344B"/>
    <w:rsid w:val="00C13F30"/>
    <w:rsid w:val="00C14217"/>
    <w:rsid w:val="00C145B7"/>
    <w:rsid w:val="00C1601B"/>
    <w:rsid w:val="00C17FEC"/>
    <w:rsid w:val="00C202E5"/>
    <w:rsid w:val="00C20D49"/>
    <w:rsid w:val="00C21400"/>
    <w:rsid w:val="00C21D65"/>
    <w:rsid w:val="00C220EE"/>
    <w:rsid w:val="00C23F3E"/>
    <w:rsid w:val="00C24FD1"/>
    <w:rsid w:val="00C26F3C"/>
    <w:rsid w:val="00C27328"/>
    <w:rsid w:val="00C27D5A"/>
    <w:rsid w:val="00C31CAF"/>
    <w:rsid w:val="00C322C7"/>
    <w:rsid w:val="00C327AF"/>
    <w:rsid w:val="00C33339"/>
    <w:rsid w:val="00C33A52"/>
    <w:rsid w:val="00C34892"/>
    <w:rsid w:val="00C34D53"/>
    <w:rsid w:val="00C35FE2"/>
    <w:rsid w:val="00C362EC"/>
    <w:rsid w:val="00C368FB"/>
    <w:rsid w:val="00C36BDF"/>
    <w:rsid w:val="00C37056"/>
    <w:rsid w:val="00C37DF6"/>
    <w:rsid w:val="00C409B4"/>
    <w:rsid w:val="00C41D84"/>
    <w:rsid w:val="00C42F99"/>
    <w:rsid w:val="00C43A3D"/>
    <w:rsid w:val="00C4425F"/>
    <w:rsid w:val="00C4487B"/>
    <w:rsid w:val="00C45AB5"/>
    <w:rsid w:val="00C463D1"/>
    <w:rsid w:val="00C464F6"/>
    <w:rsid w:val="00C46A09"/>
    <w:rsid w:val="00C5057D"/>
    <w:rsid w:val="00C51331"/>
    <w:rsid w:val="00C51623"/>
    <w:rsid w:val="00C52062"/>
    <w:rsid w:val="00C52F04"/>
    <w:rsid w:val="00C539A3"/>
    <w:rsid w:val="00C53ACE"/>
    <w:rsid w:val="00C550AB"/>
    <w:rsid w:val="00C57ABD"/>
    <w:rsid w:val="00C6029F"/>
    <w:rsid w:val="00C6093F"/>
    <w:rsid w:val="00C621DE"/>
    <w:rsid w:val="00C653EC"/>
    <w:rsid w:val="00C66BDB"/>
    <w:rsid w:val="00C66F19"/>
    <w:rsid w:val="00C6725C"/>
    <w:rsid w:val="00C711BF"/>
    <w:rsid w:val="00C711FE"/>
    <w:rsid w:val="00C729EC"/>
    <w:rsid w:val="00C72D06"/>
    <w:rsid w:val="00C7446D"/>
    <w:rsid w:val="00C767E8"/>
    <w:rsid w:val="00C76B51"/>
    <w:rsid w:val="00C7749B"/>
    <w:rsid w:val="00C77699"/>
    <w:rsid w:val="00C8090C"/>
    <w:rsid w:val="00C80C66"/>
    <w:rsid w:val="00C80FA4"/>
    <w:rsid w:val="00C810E1"/>
    <w:rsid w:val="00C8177A"/>
    <w:rsid w:val="00C82247"/>
    <w:rsid w:val="00C8427A"/>
    <w:rsid w:val="00C849BC"/>
    <w:rsid w:val="00C84B03"/>
    <w:rsid w:val="00C86DD7"/>
    <w:rsid w:val="00C9043C"/>
    <w:rsid w:val="00C90FEC"/>
    <w:rsid w:val="00C913A4"/>
    <w:rsid w:val="00C91E43"/>
    <w:rsid w:val="00C92C4D"/>
    <w:rsid w:val="00C92F6F"/>
    <w:rsid w:val="00C93396"/>
    <w:rsid w:val="00C95C63"/>
    <w:rsid w:val="00C97745"/>
    <w:rsid w:val="00C97A01"/>
    <w:rsid w:val="00C97BCD"/>
    <w:rsid w:val="00CA0122"/>
    <w:rsid w:val="00CA038C"/>
    <w:rsid w:val="00CA134C"/>
    <w:rsid w:val="00CA1B84"/>
    <w:rsid w:val="00CA3DA1"/>
    <w:rsid w:val="00CA46BC"/>
    <w:rsid w:val="00CA6448"/>
    <w:rsid w:val="00CA7C08"/>
    <w:rsid w:val="00CB06F3"/>
    <w:rsid w:val="00CB1202"/>
    <w:rsid w:val="00CB1D66"/>
    <w:rsid w:val="00CB3249"/>
    <w:rsid w:val="00CB324D"/>
    <w:rsid w:val="00CB33D0"/>
    <w:rsid w:val="00CB37D8"/>
    <w:rsid w:val="00CB403E"/>
    <w:rsid w:val="00CB423C"/>
    <w:rsid w:val="00CB44EF"/>
    <w:rsid w:val="00CB53F7"/>
    <w:rsid w:val="00CB77F5"/>
    <w:rsid w:val="00CB7EFE"/>
    <w:rsid w:val="00CC0F05"/>
    <w:rsid w:val="00CC12CE"/>
    <w:rsid w:val="00CC15E2"/>
    <w:rsid w:val="00CC16E0"/>
    <w:rsid w:val="00CC1D98"/>
    <w:rsid w:val="00CC2A6C"/>
    <w:rsid w:val="00CC3391"/>
    <w:rsid w:val="00CC4213"/>
    <w:rsid w:val="00CC49D4"/>
    <w:rsid w:val="00CC58FA"/>
    <w:rsid w:val="00CC6068"/>
    <w:rsid w:val="00CC62B7"/>
    <w:rsid w:val="00CC674C"/>
    <w:rsid w:val="00CC6E1C"/>
    <w:rsid w:val="00CC6FA0"/>
    <w:rsid w:val="00CC75FD"/>
    <w:rsid w:val="00CD0DAE"/>
    <w:rsid w:val="00CD0E4E"/>
    <w:rsid w:val="00CD1209"/>
    <w:rsid w:val="00CD2A15"/>
    <w:rsid w:val="00CD331A"/>
    <w:rsid w:val="00CD33B7"/>
    <w:rsid w:val="00CD4F48"/>
    <w:rsid w:val="00CD5F0B"/>
    <w:rsid w:val="00CD6FD3"/>
    <w:rsid w:val="00CD7093"/>
    <w:rsid w:val="00CE0320"/>
    <w:rsid w:val="00CE0C00"/>
    <w:rsid w:val="00CE1731"/>
    <w:rsid w:val="00CE2C52"/>
    <w:rsid w:val="00CE2CD7"/>
    <w:rsid w:val="00CE2ECD"/>
    <w:rsid w:val="00CE46B7"/>
    <w:rsid w:val="00CE4B4B"/>
    <w:rsid w:val="00CE5B44"/>
    <w:rsid w:val="00CE65CE"/>
    <w:rsid w:val="00CF017F"/>
    <w:rsid w:val="00CF079A"/>
    <w:rsid w:val="00CF2ACA"/>
    <w:rsid w:val="00CF2BAC"/>
    <w:rsid w:val="00CF35D8"/>
    <w:rsid w:val="00CF37AE"/>
    <w:rsid w:val="00CF43B1"/>
    <w:rsid w:val="00CF46BE"/>
    <w:rsid w:val="00CF4AB2"/>
    <w:rsid w:val="00CF4F92"/>
    <w:rsid w:val="00CF65A4"/>
    <w:rsid w:val="00CF6F58"/>
    <w:rsid w:val="00CF74AF"/>
    <w:rsid w:val="00CF7823"/>
    <w:rsid w:val="00D010C5"/>
    <w:rsid w:val="00D0170E"/>
    <w:rsid w:val="00D0375C"/>
    <w:rsid w:val="00D03AA3"/>
    <w:rsid w:val="00D03C68"/>
    <w:rsid w:val="00D04167"/>
    <w:rsid w:val="00D04C67"/>
    <w:rsid w:val="00D05393"/>
    <w:rsid w:val="00D0559E"/>
    <w:rsid w:val="00D05656"/>
    <w:rsid w:val="00D06382"/>
    <w:rsid w:val="00D07F33"/>
    <w:rsid w:val="00D12F00"/>
    <w:rsid w:val="00D137C2"/>
    <w:rsid w:val="00D13F09"/>
    <w:rsid w:val="00D15474"/>
    <w:rsid w:val="00D158D5"/>
    <w:rsid w:val="00D1688B"/>
    <w:rsid w:val="00D20859"/>
    <w:rsid w:val="00D2196E"/>
    <w:rsid w:val="00D22526"/>
    <w:rsid w:val="00D22717"/>
    <w:rsid w:val="00D22AC6"/>
    <w:rsid w:val="00D22D86"/>
    <w:rsid w:val="00D235E4"/>
    <w:rsid w:val="00D23877"/>
    <w:rsid w:val="00D23F6E"/>
    <w:rsid w:val="00D2583D"/>
    <w:rsid w:val="00D26D71"/>
    <w:rsid w:val="00D26E3F"/>
    <w:rsid w:val="00D273A3"/>
    <w:rsid w:val="00D30493"/>
    <w:rsid w:val="00D3099C"/>
    <w:rsid w:val="00D31051"/>
    <w:rsid w:val="00D310E7"/>
    <w:rsid w:val="00D3177B"/>
    <w:rsid w:val="00D33FB2"/>
    <w:rsid w:val="00D3464D"/>
    <w:rsid w:val="00D36536"/>
    <w:rsid w:val="00D42448"/>
    <w:rsid w:val="00D43D54"/>
    <w:rsid w:val="00D445BD"/>
    <w:rsid w:val="00D44D34"/>
    <w:rsid w:val="00D46305"/>
    <w:rsid w:val="00D469AD"/>
    <w:rsid w:val="00D4734E"/>
    <w:rsid w:val="00D47ABB"/>
    <w:rsid w:val="00D51838"/>
    <w:rsid w:val="00D52B19"/>
    <w:rsid w:val="00D52F79"/>
    <w:rsid w:val="00D53B0F"/>
    <w:rsid w:val="00D615C7"/>
    <w:rsid w:val="00D61C73"/>
    <w:rsid w:val="00D6233E"/>
    <w:rsid w:val="00D62A55"/>
    <w:rsid w:val="00D62ACA"/>
    <w:rsid w:val="00D62E3D"/>
    <w:rsid w:val="00D62E46"/>
    <w:rsid w:val="00D63B15"/>
    <w:rsid w:val="00D6502D"/>
    <w:rsid w:val="00D65206"/>
    <w:rsid w:val="00D6672C"/>
    <w:rsid w:val="00D70442"/>
    <w:rsid w:val="00D70684"/>
    <w:rsid w:val="00D71D4E"/>
    <w:rsid w:val="00D728E8"/>
    <w:rsid w:val="00D7351B"/>
    <w:rsid w:val="00D73ACE"/>
    <w:rsid w:val="00D743D7"/>
    <w:rsid w:val="00D74650"/>
    <w:rsid w:val="00D74B23"/>
    <w:rsid w:val="00D75572"/>
    <w:rsid w:val="00D761AE"/>
    <w:rsid w:val="00D76423"/>
    <w:rsid w:val="00D76BFC"/>
    <w:rsid w:val="00D77617"/>
    <w:rsid w:val="00D811A6"/>
    <w:rsid w:val="00D81292"/>
    <w:rsid w:val="00D81704"/>
    <w:rsid w:val="00D81C48"/>
    <w:rsid w:val="00D827CD"/>
    <w:rsid w:val="00D82A78"/>
    <w:rsid w:val="00D847F2"/>
    <w:rsid w:val="00D85556"/>
    <w:rsid w:val="00D85600"/>
    <w:rsid w:val="00D85E4F"/>
    <w:rsid w:val="00D87037"/>
    <w:rsid w:val="00D9028B"/>
    <w:rsid w:val="00D91F74"/>
    <w:rsid w:val="00D9215F"/>
    <w:rsid w:val="00D924C8"/>
    <w:rsid w:val="00D94596"/>
    <w:rsid w:val="00D95720"/>
    <w:rsid w:val="00D95A06"/>
    <w:rsid w:val="00D969CB"/>
    <w:rsid w:val="00D96A64"/>
    <w:rsid w:val="00D96BCD"/>
    <w:rsid w:val="00D97164"/>
    <w:rsid w:val="00DA02D2"/>
    <w:rsid w:val="00DA1673"/>
    <w:rsid w:val="00DA1730"/>
    <w:rsid w:val="00DA1BF1"/>
    <w:rsid w:val="00DA2A9B"/>
    <w:rsid w:val="00DA2F4D"/>
    <w:rsid w:val="00DA53DC"/>
    <w:rsid w:val="00DA582C"/>
    <w:rsid w:val="00DA590C"/>
    <w:rsid w:val="00DA63BC"/>
    <w:rsid w:val="00DA64E0"/>
    <w:rsid w:val="00DA6840"/>
    <w:rsid w:val="00DA6D81"/>
    <w:rsid w:val="00DA6E70"/>
    <w:rsid w:val="00DA6EE8"/>
    <w:rsid w:val="00DA7A41"/>
    <w:rsid w:val="00DA7F81"/>
    <w:rsid w:val="00DB0FEE"/>
    <w:rsid w:val="00DB1227"/>
    <w:rsid w:val="00DB1535"/>
    <w:rsid w:val="00DB2940"/>
    <w:rsid w:val="00DB2DC8"/>
    <w:rsid w:val="00DB3170"/>
    <w:rsid w:val="00DB3248"/>
    <w:rsid w:val="00DB4634"/>
    <w:rsid w:val="00DB548E"/>
    <w:rsid w:val="00DB6823"/>
    <w:rsid w:val="00DC1073"/>
    <w:rsid w:val="00DC16F8"/>
    <w:rsid w:val="00DC18C4"/>
    <w:rsid w:val="00DC1919"/>
    <w:rsid w:val="00DC2828"/>
    <w:rsid w:val="00DC33A5"/>
    <w:rsid w:val="00DC3C7E"/>
    <w:rsid w:val="00DC3F1A"/>
    <w:rsid w:val="00DC4033"/>
    <w:rsid w:val="00DC4B1F"/>
    <w:rsid w:val="00DC5996"/>
    <w:rsid w:val="00DC5EA7"/>
    <w:rsid w:val="00DC71D2"/>
    <w:rsid w:val="00DC72B3"/>
    <w:rsid w:val="00DC7D8D"/>
    <w:rsid w:val="00DD01E6"/>
    <w:rsid w:val="00DD09FD"/>
    <w:rsid w:val="00DD1580"/>
    <w:rsid w:val="00DD1AAF"/>
    <w:rsid w:val="00DD1C5B"/>
    <w:rsid w:val="00DD209C"/>
    <w:rsid w:val="00DD21D3"/>
    <w:rsid w:val="00DD2230"/>
    <w:rsid w:val="00DD22F8"/>
    <w:rsid w:val="00DD24C1"/>
    <w:rsid w:val="00DD356B"/>
    <w:rsid w:val="00DD35FB"/>
    <w:rsid w:val="00DD3B15"/>
    <w:rsid w:val="00DD5375"/>
    <w:rsid w:val="00DD547E"/>
    <w:rsid w:val="00DD551A"/>
    <w:rsid w:val="00DD5E1C"/>
    <w:rsid w:val="00DD635F"/>
    <w:rsid w:val="00DD67FF"/>
    <w:rsid w:val="00DD68E4"/>
    <w:rsid w:val="00DD70CA"/>
    <w:rsid w:val="00DD7A25"/>
    <w:rsid w:val="00DD7D98"/>
    <w:rsid w:val="00DE015E"/>
    <w:rsid w:val="00DE071F"/>
    <w:rsid w:val="00DE0CA7"/>
    <w:rsid w:val="00DE114B"/>
    <w:rsid w:val="00DE495B"/>
    <w:rsid w:val="00DE53B2"/>
    <w:rsid w:val="00DE53F8"/>
    <w:rsid w:val="00DE5D1F"/>
    <w:rsid w:val="00DE6BAA"/>
    <w:rsid w:val="00DE7467"/>
    <w:rsid w:val="00DE776C"/>
    <w:rsid w:val="00DE7DF0"/>
    <w:rsid w:val="00DF03D0"/>
    <w:rsid w:val="00DF0AA3"/>
    <w:rsid w:val="00DF0CBA"/>
    <w:rsid w:val="00DF132B"/>
    <w:rsid w:val="00DF19C0"/>
    <w:rsid w:val="00DF349C"/>
    <w:rsid w:val="00DF354E"/>
    <w:rsid w:val="00DF37C6"/>
    <w:rsid w:val="00DF3A8F"/>
    <w:rsid w:val="00DF3B71"/>
    <w:rsid w:val="00DF3F21"/>
    <w:rsid w:val="00DF48D3"/>
    <w:rsid w:val="00DF4D0B"/>
    <w:rsid w:val="00DF54ED"/>
    <w:rsid w:val="00DF6A65"/>
    <w:rsid w:val="00DF74CD"/>
    <w:rsid w:val="00DF7925"/>
    <w:rsid w:val="00E02E3C"/>
    <w:rsid w:val="00E03717"/>
    <w:rsid w:val="00E03937"/>
    <w:rsid w:val="00E0407F"/>
    <w:rsid w:val="00E041F2"/>
    <w:rsid w:val="00E04FA7"/>
    <w:rsid w:val="00E05298"/>
    <w:rsid w:val="00E065C3"/>
    <w:rsid w:val="00E07D6E"/>
    <w:rsid w:val="00E109C2"/>
    <w:rsid w:val="00E10D46"/>
    <w:rsid w:val="00E1141D"/>
    <w:rsid w:val="00E123CC"/>
    <w:rsid w:val="00E127F0"/>
    <w:rsid w:val="00E12911"/>
    <w:rsid w:val="00E13548"/>
    <w:rsid w:val="00E14596"/>
    <w:rsid w:val="00E14729"/>
    <w:rsid w:val="00E152D0"/>
    <w:rsid w:val="00E16012"/>
    <w:rsid w:val="00E165EF"/>
    <w:rsid w:val="00E16C15"/>
    <w:rsid w:val="00E22548"/>
    <w:rsid w:val="00E22B90"/>
    <w:rsid w:val="00E22E59"/>
    <w:rsid w:val="00E23B29"/>
    <w:rsid w:val="00E23D19"/>
    <w:rsid w:val="00E23D36"/>
    <w:rsid w:val="00E24F78"/>
    <w:rsid w:val="00E25775"/>
    <w:rsid w:val="00E25BF2"/>
    <w:rsid w:val="00E26089"/>
    <w:rsid w:val="00E261B5"/>
    <w:rsid w:val="00E26743"/>
    <w:rsid w:val="00E268B4"/>
    <w:rsid w:val="00E26907"/>
    <w:rsid w:val="00E27FAF"/>
    <w:rsid w:val="00E3042E"/>
    <w:rsid w:val="00E30551"/>
    <w:rsid w:val="00E32DA3"/>
    <w:rsid w:val="00E34ED6"/>
    <w:rsid w:val="00E351DE"/>
    <w:rsid w:val="00E359CF"/>
    <w:rsid w:val="00E35ED4"/>
    <w:rsid w:val="00E35F20"/>
    <w:rsid w:val="00E36193"/>
    <w:rsid w:val="00E3639F"/>
    <w:rsid w:val="00E369F1"/>
    <w:rsid w:val="00E36EDB"/>
    <w:rsid w:val="00E376AA"/>
    <w:rsid w:val="00E37D03"/>
    <w:rsid w:val="00E42DCC"/>
    <w:rsid w:val="00E469D1"/>
    <w:rsid w:val="00E47436"/>
    <w:rsid w:val="00E50724"/>
    <w:rsid w:val="00E51817"/>
    <w:rsid w:val="00E52479"/>
    <w:rsid w:val="00E5296B"/>
    <w:rsid w:val="00E54B48"/>
    <w:rsid w:val="00E54C5E"/>
    <w:rsid w:val="00E55049"/>
    <w:rsid w:val="00E55492"/>
    <w:rsid w:val="00E55681"/>
    <w:rsid w:val="00E55C14"/>
    <w:rsid w:val="00E613CE"/>
    <w:rsid w:val="00E61709"/>
    <w:rsid w:val="00E61F1C"/>
    <w:rsid w:val="00E627D4"/>
    <w:rsid w:val="00E63650"/>
    <w:rsid w:val="00E639E8"/>
    <w:rsid w:val="00E63E96"/>
    <w:rsid w:val="00E6496A"/>
    <w:rsid w:val="00E65830"/>
    <w:rsid w:val="00E669BD"/>
    <w:rsid w:val="00E66FE2"/>
    <w:rsid w:val="00E67634"/>
    <w:rsid w:val="00E703F0"/>
    <w:rsid w:val="00E72E29"/>
    <w:rsid w:val="00E739FA"/>
    <w:rsid w:val="00E748EF"/>
    <w:rsid w:val="00E75AED"/>
    <w:rsid w:val="00E76271"/>
    <w:rsid w:val="00E76D0C"/>
    <w:rsid w:val="00E80047"/>
    <w:rsid w:val="00E80449"/>
    <w:rsid w:val="00E81C09"/>
    <w:rsid w:val="00E8229F"/>
    <w:rsid w:val="00E8354C"/>
    <w:rsid w:val="00E83894"/>
    <w:rsid w:val="00E8389B"/>
    <w:rsid w:val="00E83CD2"/>
    <w:rsid w:val="00E840CB"/>
    <w:rsid w:val="00E848E9"/>
    <w:rsid w:val="00E850E2"/>
    <w:rsid w:val="00E91452"/>
    <w:rsid w:val="00E91873"/>
    <w:rsid w:val="00E91CC1"/>
    <w:rsid w:val="00E96A0F"/>
    <w:rsid w:val="00E97C28"/>
    <w:rsid w:val="00EA0056"/>
    <w:rsid w:val="00EA4D60"/>
    <w:rsid w:val="00EA507C"/>
    <w:rsid w:val="00EA552D"/>
    <w:rsid w:val="00EA5985"/>
    <w:rsid w:val="00EA5B91"/>
    <w:rsid w:val="00EA6009"/>
    <w:rsid w:val="00EA6866"/>
    <w:rsid w:val="00EA6C0F"/>
    <w:rsid w:val="00EB0BDA"/>
    <w:rsid w:val="00EB13C3"/>
    <w:rsid w:val="00EB1DA1"/>
    <w:rsid w:val="00EB307D"/>
    <w:rsid w:val="00EB40DC"/>
    <w:rsid w:val="00EB60F4"/>
    <w:rsid w:val="00EB78A9"/>
    <w:rsid w:val="00EB7EAB"/>
    <w:rsid w:val="00EC1AF7"/>
    <w:rsid w:val="00EC2E19"/>
    <w:rsid w:val="00EC3B2D"/>
    <w:rsid w:val="00EC565F"/>
    <w:rsid w:val="00EC59BF"/>
    <w:rsid w:val="00EC6290"/>
    <w:rsid w:val="00EC737D"/>
    <w:rsid w:val="00ED041B"/>
    <w:rsid w:val="00ED0452"/>
    <w:rsid w:val="00ED1757"/>
    <w:rsid w:val="00ED1995"/>
    <w:rsid w:val="00ED23F6"/>
    <w:rsid w:val="00ED3391"/>
    <w:rsid w:val="00ED353B"/>
    <w:rsid w:val="00ED3A1E"/>
    <w:rsid w:val="00ED44EC"/>
    <w:rsid w:val="00ED4C0B"/>
    <w:rsid w:val="00ED5D65"/>
    <w:rsid w:val="00ED5EE0"/>
    <w:rsid w:val="00ED7394"/>
    <w:rsid w:val="00EE0A78"/>
    <w:rsid w:val="00EE0B86"/>
    <w:rsid w:val="00EE1A11"/>
    <w:rsid w:val="00EE3711"/>
    <w:rsid w:val="00EE4494"/>
    <w:rsid w:val="00EE462B"/>
    <w:rsid w:val="00EF19A6"/>
    <w:rsid w:val="00EF1B10"/>
    <w:rsid w:val="00EF237E"/>
    <w:rsid w:val="00EF32F1"/>
    <w:rsid w:val="00EF3DAD"/>
    <w:rsid w:val="00EF4373"/>
    <w:rsid w:val="00EF44E7"/>
    <w:rsid w:val="00EF45C2"/>
    <w:rsid w:val="00EF48E9"/>
    <w:rsid w:val="00EF4E44"/>
    <w:rsid w:val="00EF54AD"/>
    <w:rsid w:val="00EF5F07"/>
    <w:rsid w:val="00EF667F"/>
    <w:rsid w:val="00EF789B"/>
    <w:rsid w:val="00F004E5"/>
    <w:rsid w:val="00F006B5"/>
    <w:rsid w:val="00F00ACD"/>
    <w:rsid w:val="00F03482"/>
    <w:rsid w:val="00F039B5"/>
    <w:rsid w:val="00F03E13"/>
    <w:rsid w:val="00F0486F"/>
    <w:rsid w:val="00F04FAD"/>
    <w:rsid w:val="00F0622F"/>
    <w:rsid w:val="00F06C05"/>
    <w:rsid w:val="00F0787E"/>
    <w:rsid w:val="00F07D35"/>
    <w:rsid w:val="00F07D87"/>
    <w:rsid w:val="00F11FC3"/>
    <w:rsid w:val="00F1221D"/>
    <w:rsid w:val="00F125FA"/>
    <w:rsid w:val="00F1334C"/>
    <w:rsid w:val="00F148CB"/>
    <w:rsid w:val="00F14DA7"/>
    <w:rsid w:val="00F14F8A"/>
    <w:rsid w:val="00F1587F"/>
    <w:rsid w:val="00F15F6C"/>
    <w:rsid w:val="00F1639B"/>
    <w:rsid w:val="00F16F87"/>
    <w:rsid w:val="00F208A7"/>
    <w:rsid w:val="00F218A8"/>
    <w:rsid w:val="00F22E8A"/>
    <w:rsid w:val="00F23A44"/>
    <w:rsid w:val="00F24669"/>
    <w:rsid w:val="00F25AB8"/>
    <w:rsid w:val="00F300E6"/>
    <w:rsid w:val="00F30726"/>
    <w:rsid w:val="00F31287"/>
    <w:rsid w:val="00F314EC"/>
    <w:rsid w:val="00F323D3"/>
    <w:rsid w:val="00F32D81"/>
    <w:rsid w:val="00F32DA2"/>
    <w:rsid w:val="00F3300E"/>
    <w:rsid w:val="00F33414"/>
    <w:rsid w:val="00F33ADA"/>
    <w:rsid w:val="00F34525"/>
    <w:rsid w:val="00F34E06"/>
    <w:rsid w:val="00F36ED3"/>
    <w:rsid w:val="00F42BC0"/>
    <w:rsid w:val="00F43F91"/>
    <w:rsid w:val="00F44543"/>
    <w:rsid w:val="00F44C08"/>
    <w:rsid w:val="00F44FD0"/>
    <w:rsid w:val="00F450CE"/>
    <w:rsid w:val="00F45DCF"/>
    <w:rsid w:val="00F45F33"/>
    <w:rsid w:val="00F508BD"/>
    <w:rsid w:val="00F50B0F"/>
    <w:rsid w:val="00F5272E"/>
    <w:rsid w:val="00F549DE"/>
    <w:rsid w:val="00F553B0"/>
    <w:rsid w:val="00F55C81"/>
    <w:rsid w:val="00F56263"/>
    <w:rsid w:val="00F578F8"/>
    <w:rsid w:val="00F5798A"/>
    <w:rsid w:val="00F57FEA"/>
    <w:rsid w:val="00F60385"/>
    <w:rsid w:val="00F60591"/>
    <w:rsid w:val="00F605E0"/>
    <w:rsid w:val="00F60D23"/>
    <w:rsid w:val="00F610DD"/>
    <w:rsid w:val="00F613B7"/>
    <w:rsid w:val="00F62130"/>
    <w:rsid w:val="00F636EF"/>
    <w:rsid w:val="00F63702"/>
    <w:rsid w:val="00F637D9"/>
    <w:rsid w:val="00F639BC"/>
    <w:rsid w:val="00F63ED3"/>
    <w:rsid w:val="00F67522"/>
    <w:rsid w:val="00F72F9C"/>
    <w:rsid w:val="00F73112"/>
    <w:rsid w:val="00F733BF"/>
    <w:rsid w:val="00F73E47"/>
    <w:rsid w:val="00F75E2D"/>
    <w:rsid w:val="00F762E9"/>
    <w:rsid w:val="00F7764B"/>
    <w:rsid w:val="00F77A1E"/>
    <w:rsid w:val="00F802F9"/>
    <w:rsid w:val="00F803BC"/>
    <w:rsid w:val="00F8066F"/>
    <w:rsid w:val="00F81C2E"/>
    <w:rsid w:val="00F8379B"/>
    <w:rsid w:val="00F83E81"/>
    <w:rsid w:val="00F84827"/>
    <w:rsid w:val="00F85168"/>
    <w:rsid w:val="00F85294"/>
    <w:rsid w:val="00F900BA"/>
    <w:rsid w:val="00F9284F"/>
    <w:rsid w:val="00F92B13"/>
    <w:rsid w:val="00F94DB2"/>
    <w:rsid w:val="00F94F69"/>
    <w:rsid w:val="00F95AE5"/>
    <w:rsid w:val="00F97B25"/>
    <w:rsid w:val="00F97C70"/>
    <w:rsid w:val="00FA10DF"/>
    <w:rsid w:val="00FA16FD"/>
    <w:rsid w:val="00FA1BCC"/>
    <w:rsid w:val="00FA2E8A"/>
    <w:rsid w:val="00FA32F5"/>
    <w:rsid w:val="00FA3B8B"/>
    <w:rsid w:val="00FA3C3D"/>
    <w:rsid w:val="00FA4EBC"/>
    <w:rsid w:val="00FA54B9"/>
    <w:rsid w:val="00FA711A"/>
    <w:rsid w:val="00FB04B5"/>
    <w:rsid w:val="00FB1122"/>
    <w:rsid w:val="00FB1FDF"/>
    <w:rsid w:val="00FB2F4F"/>
    <w:rsid w:val="00FB42C9"/>
    <w:rsid w:val="00FB4E5A"/>
    <w:rsid w:val="00FB66DA"/>
    <w:rsid w:val="00FB67E8"/>
    <w:rsid w:val="00FB70FD"/>
    <w:rsid w:val="00FB726D"/>
    <w:rsid w:val="00FC013E"/>
    <w:rsid w:val="00FC1269"/>
    <w:rsid w:val="00FC1339"/>
    <w:rsid w:val="00FC2EBE"/>
    <w:rsid w:val="00FC31B6"/>
    <w:rsid w:val="00FC36C1"/>
    <w:rsid w:val="00FC40DE"/>
    <w:rsid w:val="00FC4C3C"/>
    <w:rsid w:val="00FC5438"/>
    <w:rsid w:val="00FC54EF"/>
    <w:rsid w:val="00FC689E"/>
    <w:rsid w:val="00FC79AF"/>
    <w:rsid w:val="00FD06FE"/>
    <w:rsid w:val="00FD18F4"/>
    <w:rsid w:val="00FD35C9"/>
    <w:rsid w:val="00FD490C"/>
    <w:rsid w:val="00FD4CF3"/>
    <w:rsid w:val="00FD5B27"/>
    <w:rsid w:val="00FD74C0"/>
    <w:rsid w:val="00FE0918"/>
    <w:rsid w:val="00FE1910"/>
    <w:rsid w:val="00FE19BD"/>
    <w:rsid w:val="00FE20C2"/>
    <w:rsid w:val="00FE219D"/>
    <w:rsid w:val="00FE2201"/>
    <w:rsid w:val="00FE3164"/>
    <w:rsid w:val="00FE36D6"/>
    <w:rsid w:val="00FE3A8A"/>
    <w:rsid w:val="00FE3D73"/>
    <w:rsid w:val="00FE48FE"/>
    <w:rsid w:val="00FE4949"/>
    <w:rsid w:val="00FE5651"/>
    <w:rsid w:val="00FE5B10"/>
    <w:rsid w:val="00FE5B59"/>
    <w:rsid w:val="00FE6561"/>
    <w:rsid w:val="00FF032B"/>
    <w:rsid w:val="00FF04D2"/>
    <w:rsid w:val="00FF0D0F"/>
    <w:rsid w:val="00FF2F9E"/>
    <w:rsid w:val="00FF53B5"/>
    <w:rsid w:val="00FF559E"/>
    <w:rsid w:val="00FF57CF"/>
    <w:rsid w:val="00FF5ABE"/>
    <w:rsid w:val="00FF69A0"/>
    <w:rsid w:val="00FF6CA4"/>
    <w:rsid w:val="00FF74C1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958A88"/>
  <w15:docId w15:val="{56D6F790-14F0-4F9E-B00D-AE78ED472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16E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16E90"/>
  </w:style>
  <w:style w:type="paragraph" w:styleId="Header">
    <w:name w:val="header"/>
    <w:basedOn w:val="Normal"/>
    <w:rsid w:val="003A6D63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alloonText">
    <w:name w:val="Balloon Text"/>
    <w:basedOn w:val="Normal"/>
    <w:link w:val="BalloonTextChar"/>
    <w:rsid w:val="005C41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C41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84A4A-4A48-4317-9E4D-E04A1E0E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53</Words>
  <Characters>1227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Memorandum of Understanding</vt:lpstr>
    </vt:vector>
  </TitlesOfParts>
  <Company>eps</Company>
  <LinksUpToDate>false</LinksUpToDate>
  <CharactersWithSpaces>1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Memorandum of Understanding</dc:title>
  <dc:creator>ddeangelis</dc:creator>
  <cp:lastModifiedBy>Barron, Jenny (OGR)</cp:lastModifiedBy>
  <cp:revision>2</cp:revision>
  <cp:lastPrinted>2017-06-22T18:06:00Z</cp:lastPrinted>
  <dcterms:created xsi:type="dcterms:W3CDTF">2022-09-21T13:24:00Z</dcterms:created>
  <dcterms:modified xsi:type="dcterms:W3CDTF">2022-09-21T13:24:00Z</dcterms:modified>
</cp:coreProperties>
</file>